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22" w:type="dxa"/>
        <w:tblBorders>
          <w:top w:val="single" w:sz="4" w:space="0" w:color="00378B"/>
          <w:left w:val="single" w:sz="4" w:space="0" w:color="00378B"/>
          <w:bottom w:val="single" w:sz="4" w:space="0" w:color="00378B"/>
          <w:right w:val="single" w:sz="4" w:space="0" w:color="00378B"/>
          <w:insideH w:val="single" w:sz="4" w:space="0" w:color="00378B"/>
          <w:insideV w:val="single" w:sz="4" w:space="0" w:color="00378B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693"/>
      </w:tblGrid>
      <w:tr w:rsidR="00E005DC" w14:paraId="785B6AC1" w14:textId="77DC6975" w:rsidTr="009B4D8C">
        <w:trPr>
          <w:trHeight w:val="1880"/>
        </w:trPr>
        <w:tc>
          <w:tcPr>
            <w:tcW w:w="2518" w:type="dxa"/>
            <w:vAlign w:val="center"/>
          </w:tcPr>
          <w:p w14:paraId="4605E540" w14:textId="57006482" w:rsidR="00E005DC" w:rsidRDefault="00E005DC" w:rsidP="009B4D8C">
            <w:pPr>
              <w:pStyle w:val="CorpsdutexteDGA"/>
              <w:spacing w:before="0"/>
              <w:ind w:left="0"/>
              <w:jc w:val="center"/>
            </w:pPr>
            <w:r w:rsidRPr="00E005DC">
              <w:rPr>
                <w:noProof/>
              </w:rPr>
              <w:drawing>
                <wp:inline distT="0" distB="0" distL="0" distR="0" wp14:anchorId="50EACC9D" wp14:editId="059EA63F">
                  <wp:extent cx="949915" cy="902525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52141" cy="90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6B38AD40" w14:textId="4D7DBE77" w:rsidR="00E005DC" w:rsidRDefault="00E005DC" w:rsidP="007A378E">
            <w:pPr>
              <w:pStyle w:val="Default"/>
              <w:spacing w:before="0"/>
              <w:ind w:left="34"/>
              <w:jc w:val="center"/>
            </w:pPr>
            <w:r w:rsidRPr="008C3FB2">
              <w:rPr>
                <w:rFonts w:asciiTheme="minorHAnsi" w:hAnsiTheme="minorHAnsi"/>
                <w:b/>
                <w:caps/>
                <w:color w:val="00378B"/>
                <w:sz w:val="28"/>
                <w:szCs w:val="22"/>
              </w:rPr>
              <w:t>DEMANDE D’INFORMATIONS</w:t>
            </w:r>
            <w:r>
              <w:rPr>
                <w:rFonts w:asciiTheme="minorHAnsi" w:hAnsiTheme="minorHAnsi"/>
                <w:b/>
                <w:caps/>
                <w:color w:val="00378B"/>
                <w:sz w:val="28"/>
                <w:szCs w:val="22"/>
              </w:rPr>
              <w:t xml:space="preserve"> </w:t>
            </w:r>
            <w:r w:rsidRPr="008C3FB2">
              <w:rPr>
                <w:rFonts w:asciiTheme="minorHAnsi" w:hAnsiTheme="minorHAnsi"/>
                <w:b/>
                <w:caps/>
                <w:color w:val="00378B"/>
                <w:sz w:val="28"/>
                <w:szCs w:val="22"/>
              </w:rPr>
              <w:t xml:space="preserve">CONCERNANT Les EXOSQUELETTEs passifs </w:t>
            </w:r>
            <w:r w:rsidR="007A378E">
              <w:rPr>
                <w:rFonts w:asciiTheme="minorHAnsi" w:hAnsiTheme="minorHAnsi"/>
                <w:b/>
                <w:caps/>
                <w:color w:val="00378B"/>
                <w:sz w:val="28"/>
                <w:szCs w:val="22"/>
              </w:rPr>
              <w:t>POUR LE COMBATTANT</w:t>
            </w:r>
          </w:p>
        </w:tc>
        <w:tc>
          <w:tcPr>
            <w:tcW w:w="2693" w:type="dxa"/>
            <w:vAlign w:val="center"/>
          </w:tcPr>
          <w:p w14:paraId="5DC6B0B4" w14:textId="7766485B" w:rsidR="00E005DC" w:rsidRPr="00E005DC" w:rsidRDefault="00E005DC" w:rsidP="001A70B1">
            <w:pPr>
              <w:pStyle w:val="CorpsdutexteDGA"/>
              <w:spacing w:before="0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2BAA1" wp14:editId="13603ABD">
                  <wp:extent cx="1490828" cy="728210"/>
                  <wp:effectExtent l="0" t="0" r="0" b="0"/>
                  <wp:docPr id="2" name="Image 2" descr="https://webdav.ispt.dga/d.maman/Mes%20Documents/Logo_MinArm_AID-1024x4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ebdav.ispt.dga/d.maman/Mes%20Documents/Logo_MinArm_AID-1024x49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2210" cy="72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1829A" w14:textId="77777777" w:rsidR="00C63AB1" w:rsidRPr="006A26C5" w:rsidRDefault="00C63AB1" w:rsidP="00765B72">
      <w:pPr>
        <w:pStyle w:val="CorpsdutexteDGA"/>
      </w:pPr>
    </w:p>
    <w:p w14:paraId="0A3C0C97" w14:textId="48B6890B" w:rsidR="00410CC1" w:rsidRPr="00765B72" w:rsidRDefault="00CA6082" w:rsidP="00765B72">
      <w:r w:rsidRPr="00765B72">
        <w:t>L</w:t>
      </w:r>
      <w:r w:rsidR="00307E8F" w:rsidRPr="00765B72">
        <w:t xml:space="preserve">’Agence de l’Innovation de Défense (AID) </w:t>
      </w:r>
      <w:r w:rsidRPr="00765B72">
        <w:t>souhaite</w:t>
      </w:r>
      <w:r w:rsidR="00410CC1" w:rsidRPr="00765B72">
        <w:t xml:space="preserve"> s’informer sur la capacité des </w:t>
      </w:r>
      <w:r w:rsidRPr="00765B72">
        <w:t>opérateurs économiques</w:t>
      </w:r>
      <w:r w:rsidR="00410CC1" w:rsidRPr="00765B72">
        <w:t xml:space="preserve"> à </w:t>
      </w:r>
      <w:r w:rsidR="00BC29F6" w:rsidRPr="00765B72">
        <w:t>fournir des exosquelettes passifs destinés à soulager le combattant portant de lourdes charges (sac à dos, gilets balistiques</w:t>
      </w:r>
      <w:r w:rsidRPr="00765B72">
        <w:t>, arme</w:t>
      </w:r>
      <w:r w:rsidR="00BC29F6" w:rsidRPr="00765B72">
        <w:t>) lors de ses déplacements à pied</w:t>
      </w:r>
      <w:r w:rsidR="00751384" w:rsidRPr="00765B72">
        <w:t>.</w:t>
      </w:r>
      <w:r w:rsidR="00F411EB" w:rsidRPr="00765B72">
        <w:t xml:space="preserve"> </w:t>
      </w:r>
    </w:p>
    <w:p w14:paraId="3CBBAAA3" w14:textId="77777777" w:rsidR="00EA672A" w:rsidRPr="00765B72" w:rsidRDefault="00EA672A" w:rsidP="00765B72"/>
    <w:p w14:paraId="0189980F" w14:textId="52BB7042" w:rsidR="00196C01" w:rsidRDefault="00CA6082" w:rsidP="00196C01">
      <w:r w:rsidRPr="00765B72">
        <w:t>La présente demande d’information (</w:t>
      </w:r>
      <w:r w:rsidR="00947890" w:rsidRPr="00765B72">
        <w:t>DI</w:t>
      </w:r>
      <w:r w:rsidRPr="00765B72">
        <w:t>)</w:t>
      </w:r>
      <w:r w:rsidR="00947890" w:rsidRPr="00765B72">
        <w:t xml:space="preserve"> vise à identifier et évaluer les </w:t>
      </w:r>
      <w:r w:rsidR="00267CED">
        <w:t xml:space="preserve">produits </w:t>
      </w:r>
      <w:r w:rsidR="00A34C6E">
        <w:t>disponibles</w:t>
      </w:r>
      <w:r w:rsidRPr="00765B72">
        <w:t>,</w:t>
      </w:r>
      <w:r w:rsidR="00947890" w:rsidRPr="00765B72">
        <w:t xml:space="preserve"> </w:t>
      </w:r>
      <w:r w:rsidR="00267CED">
        <w:t>sous l’angle de la maturité technologique et commerciale, de l’intérêt opérationnel et des caractéristiques techniques</w:t>
      </w:r>
      <w:r w:rsidR="00947890" w:rsidRPr="00765B72">
        <w:t>.</w:t>
      </w:r>
      <w:r w:rsidR="00196C01">
        <w:t xml:space="preserve"> </w:t>
      </w:r>
    </w:p>
    <w:p w14:paraId="51C014E7" w14:textId="77777777" w:rsidR="00DF1002" w:rsidRDefault="00DF1002" w:rsidP="00196C01"/>
    <w:p w14:paraId="1399777C" w14:textId="449EEB26" w:rsidR="00196C01" w:rsidRPr="00DF1002" w:rsidRDefault="00196C01" w:rsidP="00DF1002">
      <w:pPr>
        <w:pBdr>
          <w:top w:val="single" w:sz="12" w:space="1" w:color="C12D00"/>
          <w:left w:val="single" w:sz="12" w:space="4" w:color="C12D00"/>
          <w:bottom w:val="single" w:sz="12" w:space="1" w:color="C12D00"/>
          <w:right w:val="single" w:sz="12" w:space="4" w:color="C12D00"/>
        </w:pBdr>
        <w:rPr>
          <w:b/>
          <w:color w:val="C12D00"/>
        </w:rPr>
      </w:pPr>
      <w:r w:rsidRPr="00DF1002">
        <w:rPr>
          <w:b/>
          <w:color w:val="C12D00"/>
        </w:rPr>
        <w:t>L’augmentation de la puissance du combattant via des dispositifs actifs (moteurs ou autres) est hors périmètre de la DI.</w:t>
      </w:r>
    </w:p>
    <w:p w14:paraId="11E450ED" w14:textId="178CE77D" w:rsidR="00947890" w:rsidRPr="00765B72" w:rsidRDefault="00947890" w:rsidP="00765B72"/>
    <w:p w14:paraId="5D06C2E1" w14:textId="27962AD2" w:rsidR="00947890" w:rsidRPr="00765B72" w:rsidRDefault="00947890" w:rsidP="00765B72">
      <w:pPr>
        <w:pStyle w:val="CorpsdutexteDGA"/>
      </w:pPr>
      <w:r w:rsidRPr="00765B72">
        <w:t xml:space="preserve">Pour autant, cette demande d’information ne constitue ni un acte d’achat, ni une consultation liée à un marché public. Elle ne saurait constituer un quelconque engagement de </w:t>
      </w:r>
      <w:r w:rsidR="00C747E4" w:rsidRPr="00765B72">
        <w:t xml:space="preserve">l’Administration </w:t>
      </w:r>
      <w:r w:rsidRPr="00765B72">
        <w:t>à lancer ultérieurement une opération sur le même objet. Réciproquement, les réponses à la DI ne constitueront pas des engagements contractuels ou précontractuels de la part de leurs auteurs.</w:t>
      </w:r>
    </w:p>
    <w:p w14:paraId="676F24C0" w14:textId="77777777" w:rsidR="00947890" w:rsidRPr="00765B72" w:rsidRDefault="00947890" w:rsidP="00765B72">
      <w:pPr>
        <w:pStyle w:val="CorpsdutexteDGA"/>
      </w:pPr>
    </w:p>
    <w:p w14:paraId="6B89599E" w14:textId="3248F764" w:rsidR="00947890" w:rsidRPr="00765B72" w:rsidRDefault="00947890" w:rsidP="00765B72">
      <w:r w:rsidRPr="00765B72">
        <w:t>Aucun opérateur économique répondant à cette DI ne pourra prétendre à une rémunération ou indemnisation pour les réponses apportées.</w:t>
      </w:r>
      <w:r w:rsidR="00765B72" w:rsidRPr="00765B72">
        <w:t xml:space="preserve"> </w:t>
      </w:r>
      <w:r w:rsidRPr="00765B72">
        <w:t xml:space="preserve">Les opérateurs économiques sont informés que ces réponses pourront être utilisées par l’administration pour préparer d’éventuelles consultations ultérieures. </w:t>
      </w:r>
    </w:p>
    <w:p w14:paraId="1C53D8DA" w14:textId="100239BE" w:rsidR="00932715" w:rsidRPr="00B80A2D" w:rsidRDefault="00932715" w:rsidP="002C1751">
      <w:pPr>
        <w:pStyle w:val="Titre1"/>
        <w:numPr>
          <w:ilvl w:val="0"/>
          <w:numId w:val="7"/>
        </w:numPr>
        <w:rPr>
          <w:color w:val="00378B"/>
          <w:sz w:val="24"/>
        </w:rPr>
      </w:pPr>
      <w:bookmarkStart w:id="0" w:name="_Toc374453778"/>
      <w:bookmarkStart w:id="1" w:name="_Toc379294169"/>
      <w:bookmarkStart w:id="2" w:name="_Toc283647750"/>
      <w:bookmarkStart w:id="3" w:name="_Toc287368905"/>
      <w:r w:rsidRPr="00B80A2D">
        <w:rPr>
          <w:color w:val="00378B"/>
          <w:sz w:val="24"/>
        </w:rPr>
        <w:t>CONTEXTE</w:t>
      </w:r>
      <w:r w:rsidR="00365A0C" w:rsidRPr="00B80A2D">
        <w:rPr>
          <w:color w:val="00378B"/>
          <w:sz w:val="24"/>
        </w:rPr>
        <w:t xml:space="preserve"> du BESOIN</w:t>
      </w:r>
    </w:p>
    <w:bookmarkEnd w:id="0"/>
    <w:bookmarkEnd w:id="1"/>
    <w:p w14:paraId="57B2F2EB" w14:textId="77777777" w:rsidR="009E320F" w:rsidRPr="006A26C5" w:rsidRDefault="009E320F" w:rsidP="009E320F">
      <w:pPr>
        <w:pStyle w:val="CorpsdutexteDGA"/>
      </w:pPr>
    </w:p>
    <w:p w14:paraId="45348D38" w14:textId="2ACF70DA" w:rsidR="001E18CE" w:rsidRDefault="001E18CE" w:rsidP="001E18CE">
      <w:pPr>
        <w:rPr>
          <w:snapToGrid w:val="0"/>
        </w:rPr>
      </w:pPr>
      <w:r w:rsidRPr="006A26C5">
        <w:rPr>
          <w:snapToGrid w:val="0"/>
        </w:rPr>
        <w:t xml:space="preserve">Lors de ses déplacements à pied, le combattant est amené à se déplacer avec son sac à dos, un gilet balistique </w:t>
      </w:r>
      <w:r w:rsidR="00BA4D6B">
        <w:rPr>
          <w:snapToGrid w:val="0"/>
        </w:rPr>
        <w:t xml:space="preserve">ou </w:t>
      </w:r>
      <w:r w:rsidRPr="006A26C5">
        <w:rPr>
          <w:snapToGrid w:val="0"/>
        </w:rPr>
        <w:t>gilet de combat et son arme, l’ensemble pouvant peser jusqu’à 40 kg. Dans certains cas particuliers, des équipements complémentaires peuvent amener</w:t>
      </w:r>
      <w:r w:rsidR="00BA4D6B">
        <w:rPr>
          <w:snapToGrid w:val="0"/>
        </w:rPr>
        <w:t xml:space="preserve"> à augmenter significativement la charge à supporter par le combattant soumettant ainsi l’organisme à de forts traumatismes articulaires.</w:t>
      </w:r>
    </w:p>
    <w:p w14:paraId="3CFABF92" w14:textId="796E18EE" w:rsidR="001E18CE" w:rsidRDefault="001E18CE" w:rsidP="001E18CE">
      <w:pPr>
        <w:rPr>
          <w:snapToGrid w:val="0"/>
        </w:rPr>
      </w:pPr>
    </w:p>
    <w:p w14:paraId="5CF15E42" w14:textId="175A99B6" w:rsidR="001E18CE" w:rsidRPr="006A26C5" w:rsidRDefault="001E18CE" w:rsidP="001E18CE">
      <w:pPr>
        <w:rPr>
          <w:snapToGrid w:val="0"/>
        </w:rPr>
      </w:pPr>
      <w:r w:rsidRPr="006A26C5">
        <w:rPr>
          <w:snapToGrid w:val="0"/>
        </w:rPr>
        <w:t>Les déplacements peuvent s’étirer sur de</w:t>
      </w:r>
      <w:r w:rsidR="00BA4D6B">
        <w:rPr>
          <w:snapToGrid w:val="0"/>
        </w:rPr>
        <w:t xml:space="preserve"> longues</w:t>
      </w:r>
      <w:r w:rsidRPr="006A26C5">
        <w:rPr>
          <w:snapToGrid w:val="0"/>
        </w:rPr>
        <w:t xml:space="preserve"> périodes </w:t>
      </w:r>
      <w:r w:rsidR="00BA4D6B">
        <w:rPr>
          <w:snapToGrid w:val="0"/>
        </w:rPr>
        <w:t xml:space="preserve">pouvant dépasser la dizaine d’heures. </w:t>
      </w:r>
    </w:p>
    <w:p w14:paraId="1FC3A2BD" w14:textId="77777777" w:rsidR="001E18CE" w:rsidRPr="006A26C5" w:rsidRDefault="001E18CE" w:rsidP="001E18CE">
      <w:pPr>
        <w:rPr>
          <w:snapToGrid w:val="0"/>
        </w:rPr>
      </w:pPr>
    </w:p>
    <w:p w14:paraId="2490985E" w14:textId="1C7A9B12" w:rsidR="000F2AA1" w:rsidRPr="006A26C5" w:rsidRDefault="00AB7C97" w:rsidP="00765B72">
      <w:r w:rsidRPr="006A26C5">
        <w:t>L</w:t>
      </w:r>
      <w:r w:rsidR="003C2842">
        <w:t>’AID</w:t>
      </w:r>
      <w:r w:rsidR="009B5718" w:rsidRPr="006A26C5">
        <w:t xml:space="preserve"> </w:t>
      </w:r>
      <w:r w:rsidR="00011E1D" w:rsidRPr="006A26C5">
        <w:t>envisage d</w:t>
      </w:r>
      <w:r w:rsidR="00BC29F6" w:rsidRPr="006A26C5">
        <w:t xml:space="preserve">’évaluer des exosquelettes passifs en vue de déterminer </w:t>
      </w:r>
      <w:r w:rsidR="003D721E">
        <w:t xml:space="preserve">leur bénéfice </w:t>
      </w:r>
      <w:r w:rsidR="001D309A" w:rsidRPr="006A26C5">
        <w:t>pour le combattant</w:t>
      </w:r>
      <w:r w:rsidR="007A378E">
        <w:t xml:space="preserve"> </w:t>
      </w:r>
      <w:r w:rsidR="00365A0C">
        <w:t xml:space="preserve">: </w:t>
      </w:r>
      <w:r w:rsidR="001D309A" w:rsidRPr="006A26C5">
        <w:t>réduction de la fatigue</w:t>
      </w:r>
      <w:r w:rsidR="003D721E">
        <w:t xml:space="preserve"> et du risque traumatique</w:t>
      </w:r>
      <w:r w:rsidR="001D309A" w:rsidRPr="006A26C5">
        <w:t>, augmentation de l’endurance</w:t>
      </w:r>
      <w:r w:rsidR="00365A0C">
        <w:t>.</w:t>
      </w:r>
    </w:p>
    <w:p w14:paraId="5A56EE52" w14:textId="2C5D502D" w:rsidR="003C2842" w:rsidRDefault="003C2842" w:rsidP="00765B72"/>
    <w:p w14:paraId="0211A7C6" w14:textId="77777777" w:rsidR="001E18CE" w:rsidRPr="00DD446D" w:rsidRDefault="001E18CE" w:rsidP="001E18CE">
      <w:pPr>
        <w:rPr>
          <w:color w:val="00378B"/>
        </w:rPr>
      </w:pPr>
    </w:p>
    <w:p w14:paraId="7BB8B311" w14:textId="6DE5C983" w:rsidR="00196C01" w:rsidRPr="006A26C5" w:rsidRDefault="00196C01" w:rsidP="00196C01">
      <w:pPr>
        <w:rPr>
          <w:snapToGrid w:val="0"/>
        </w:rPr>
      </w:pPr>
    </w:p>
    <w:p w14:paraId="221D0A97" w14:textId="77777777" w:rsidR="00F5573D" w:rsidRDefault="00F5573D">
      <w:pPr>
        <w:keepLines w:val="0"/>
        <w:jc w:val="left"/>
        <w:rPr>
          <w:b/>
          <w:caps/>
          <w:color w:val="00378B"/>
        </w:rPr>
      </w:pPr>
      <w:r>
        <w:rPr>
          <w:color w:val="00378B"/>
        </w:rPr>
        <w:br w:type="page"/>
      </w:r>
    </w:p>
    <w:p w14:paraId="2FCC80FB" w14:textId="2427B37A" w:rsidR="00932715" w:rsidRPr="003F4351" w:rsidRDefault="00196C01" w:rsidP="002C1751">
      <w:pPr>
        <w:pStyle w:val="Titre1"/>
        <w:numPr>
          <w:ilvl w:val="0"/>
          <w:numId w:val="7"/>
        </w:numPr>
        <w:rPr>
          <w:color w:val="00378B"/>
          <w:sz w:val="24"/>
        </w:rPr>
      </w:pPr>
      <w:r w:rsidRPr="003F4351">
        <w:rPr>
          <w:color w:val="00378B"/>
          <w:sz w:val="24"/>
        </w:rPr>
        <w:lastRenderedPageBreak/>
        <w:t>CONTENU</w:t>
      </w:r>
      <w:r w:rsidR="00932715" w:rsidRPr="003F4351">
        <w:rPr>
          <w:color w:val="00378B"/>
          <w:sz w:val="24"/>
        </w:rPr>
        <w:t xml:space="preserve"> de </w:t>
      </w:r>
      <w:r w:rsidRPr="003F4351">
        <w:rPr>
          <w:color w:val="00378B"/>
          <w:sz w:val="24"/>
        </w:rPr>
        <w:t xml:space="preserve">LA </w:t>
      </w:r>
      <w:r w:rsidR="00932715" w:rsidRPr="003F4351">
        <w:rPr>
          <w:color w:val="00378B"/>
          <w:sz w:val="24"/>
        </w:rPr>
        <w:t>réponse</w:t>
      </w:r>
      <w:bookmarkStart w:id="4" w:name="_Toc390333908"/>
      <w:bookmarkStart w:id="5" w:name="_Toc390333909"/>
      <w:bookmarkStart w:id="6" w:name="_Toc390333910"/>
      <w:bookmarkStart w:id="7" w:name="_Toc390333911"/>
      <w:bookmarkStart w:id="8" w:name="_Toc390333912"/>
      <w:bookmarkStart w:id="9" w:name="_Toc390333913"/>
      <w:bookmarkStart w:id="10" w:name="_Toc390333914"/>
      <w:bookmarkStart w:id="11" w:name="_Toc390333915"/>
      <w:bookmarkStart w:id="12" w:name="_Toc390333917"/>
      <w:bookmarkStart w:id="13" w:name="_Toc390333919"/>
      <w:bookmarkStart w:id="14" w:name="_Toc390333921"/>
      <w:bookmarkStart w:id="15" w:name="_Toc390333922"/>
      <w:bookmarkStart w:id="16" w:name="_Toc390333923"/>
      <w:bookmarkStart w:id="17" w:name="_Toc374457329"/>
      <w:bookmarkStart w:id="18" w:name="_Toc374457330"/>
      <w:bookmarkStart w:id="19" w:name="_Toc357674401"/>
      <w:bookmarkStart w:id="20" w:name="_Toc360028588"/>
      <w:bookmarkStart w:id="21" w:name="_Toc374453779"/>
      <w:bookmarkStart w:id="22" w:name="_Toc37929417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CA965B6" w14:textId="77777777" w:rsidR="00267CED" w:rsidRDefault="00267CED" w:rsidP="00267CED">
      <w:pPr>
        <w:pStyle w:val="CorpsdutexteDGA"/>
        <w:ind w:left="360"/>
      </w:pPr>
    </w:p>
    <w:p w14:paraId="76F13479" w14:textId="02FF7521" w:rsidR="00267CED" w:rsidRPr="001E18CE" w:rsidRDefault="00267CED" w:rsidP="00267CED">
      <w:pPr>
        <w:pStyle w:val="CorpsdutexteDGA"/>
      </w:pPr>
      <w:r>
        <w:t>Il est possible de répondre aux questions des paragraphes 2.1 et 2.2 pour chacun de vos produits existants ou en cours de développement.</w:t>
      </w:r>
    </w:p>
    <w:p w14:paraId="3BB11194" w14:textId="7B71D716" w:rsidR="00DE14E5" w:rsidRDefault="0059233B" w:rsidP="002C1751">
      <w:pPr>
        <w:pStyle w:val="Titre1"/>
        <w:numPr>
          <w:ilvl w:val="1"/>
          <w:numId w:val="7"/>
        </w:numPr>
        <w:rPr>
          <w:color w:val="00378B"/>
        </w:rPr>
      </w:pPr>
      <w:r>
        <w:rPr>
          <w:color w:val="00378B"/>
        </w:rPr>
        <w:t>Maturité et positionnement de votre produit</w:t>
      </w:r>
      <w:bookmarkEnd w:id="19"/>
      <w:bookmarkEnd w:id="20"/>
      <w:bookmarkEnd w:id="21"/>
      <w:bookmarkEnd w:id="22"/>
    </w:p>
    <w:p w14:paraId="71B9AEBF" w14:textId="77777777" w:rsidR="0059233B" w:rsidRPr="0059233B" w:rsidRDefault="0059233B" w:rsidP="0059233B">
      <w:pPr>
        <w:pStyle w:val="CorpsdutexteDGA"/>
      </w:pPr>
    </w:p>
    <w:p w14:paraId="044B1C82" w14:textId="77777777" w:rsidR="00997B20" w:rsidRPr="00997B20" w:rsidRDefault="00997B20" w:rsidP="00A54E09">
      <w:pPr>
        <w:pStyle w:val="Paragraphedeliste"/>
        <w:numPr>
          <w:ilvl w:val="0"/>
          <w:numId w:val="10"/>
        </w:numPr>
      </w:pPr>
      <w:r w:rsidRPr="00997B20">
        <w:t xml:space="preserve">Disposez-vous actuellement ou développez-vous un exosquelette passif pouvant répondre au besoin exprimé au paragraphe précédent ? </w:t>
      </w:r>
    </w:p>
    <w:p w14:paraId="2E60BCD5" w14:textId="2ACD688A" w:rsidR="00F5573D" w:rsidRDefault="0064122F" w:rsidP="001E18CE">
      <w:pPr>
        <w:pStyle w:val="Paragraphedeliste"/>
        <w:numPr>
          <w:ilvl w:val="1"/>
          <w:numId w:val="10"/>
        </w:numPr>
      </w:pPr>
      <w:r>
        <w:t xml:space="preserve">Quelle est </w:t>
      </w:r>
      <w:r w:rsidR="0093417C">
        <w:t>la</w:t>
      </w:r>
      <w:r w:rsidR="0093417C" w:rsidRPr="00997B20">
        <w:t xml:space="preserve"> </w:t>
      </w:r>
      <w:r>
        <w:t>feuille de route</w:t>
      </w:r>
      <w:r w:rsidR="00997B20" w:rsidRPr="00997B20">
        <w:t xml:space="preserve"> de développement et/ou d’évolutions de votre produit</w:t>
      </w:r>
      <w:r w:rsidR="00F5573D">
        <w:t> ?</w:t>
      </w:r>
    </w:p>
    <w:p w14:paraId="25302EC8" w14:textId="68013853" w:rsidR="00B25795" w:rsidRDefault="00B25795" w:rsidP="00B25795">
      <w:pPr>
        <w:pStyle w:val="Paragraphedeliste"/>
        <w:numPr>
          <w:ilvl w:val="1"/>
          <w:numId w:val="10"/>
        </w:numPr>
      </w:pPr>
      <w:r>
        <w:t>Q</w:t>
      </w:r>
      <w:r w:rsidRPr="00997B20">
        <w:t xml:space="preserve">uand seriez-vous apte à </w:t>
      </w:r>
      <w:r>
        <w:t>faire une démonstration de</w:t>
      </w:r>
      <w:r w:rsidRPr="00997B20">
        <w:t xml:space="preserve"> votre produit au ministère des </w:t>
      </w:r>
      <w:r>
        <w:t>A</w:t>
      </w:r>
      <w:r w:rsidRPr="00997B20">
        <w:t>rmées</w:t>
      </w:r>
      <w:r>
        <w:t xml:space="preserve"> avec vos opérateurs </w:t>
      </w:r>
      <w:r w:rsidRPr="00997B20">
        <w:t>?</w:t>
      </w:r>
    </w:p>
    <w:p w14:paraId="12FC2C84" w14:textId="7B168340" w:rsidR="00DE14E5" w:rsidRPr="00997B20" w:rsidRDefault="0064122F" w:rsidP="001E18CE">
      <w:pPr>
        <w:pStyle w:val="Paragraphedeliste"/>
        <w:numPr>
          <w:ilvl w:val="1"/>
          <w:numId w:val="10"/>
        </w:numPr>
      </w:pPr>
      <w:r>
        <w:t>Q</w:t>
      </w:r>
      <w:r w:rsidR="001E18CE" w:rsidRPr="00997B20">
        <w:t xml:space="preserve">uand </w:t>
      </w:r>
      <w:r w:rsidR="00997B20" w:rsidRPr="00997B20">
        <w:t xml:space="preserve">seriez-vous apte à fournir votre produit au ministère des </w:t>
      </w:r>
      <w:r>
        <w:t>A</w:t>
      </w:r>
      <w:r w:rsidR="00997B20" w:rsidRPr="00997B20">
        <w:t xml:space="preserve">rmées pour une évaluation technico-opérationnelle </w:t>
      </w:r>
      <w:r w:rsidR="00B25795">
        <w:t xml:space="preserve">par les opérateurs du ministère </w:t>
      </w:r>
      <w:r w:rsidR="00997B20" w:rsidRPr="00997B20">
        <w:t>?</w:t>
      </w:r>
      <w:bookmarkStart w:id="23" w:name="_GoBack"/>
      <w:bookmarkEnd w:id="23"/>
    </w:p>
    <w:p w14:paraId="6F447DF2" w14:textId="77777777" w:rsidR="00DE14E5" w:rsidRDefault="00DE14E5" w:rsidP="00A54E09">
      <w:pPr>
        <w:pStyle w:val="Paragraphedeliste"/>
        <w:numPr>
          <w:ilvl w:val="0"/>
          <w:numId w:val="10"/>
        </w:numPr>
      </w:pPr>
      <w:r>
        <w:t>Connaissez-vous l’offre de référence dans le domaine et comment vous positionnez-vous par rapport à cette offre de référence ?</w:t>
      </w:r>
    </w:p>
    <w:p w14:paraId="79C284CD" w14:textId="17EABC73" w:rsidR="00DE14E5" w:rsidRDefault="00DE14E5" w:rsidP="00A54E09">
      <w:pPr>
        <w:pStyle w:val="Paragraphedeliste"/>
        <w:numPr>
          <w:ilvl w:val="0"/>
          <w:numId w:val="10"/>
        </w:numPr>
      </w:pPr>
      <w:r>
        <w:t>Quels sont vos clients pour ce domaine ? Depuis combien de temps vo</w:t>
      </w:r>
      <w:r w:rsidR="0059233B">
        <w:t>tre produit</w:t>
      </w:r>
      <w:r>
        <w:t xml:space="preserve"> </w:t>
      </w:r>
      <w:r w:rsidR="0059233B">
        <w:t>est-il commercialisé et vendu</w:t>
      </w:r>
      <w:r>
        <w:t> ?</w:t>
      </w:r>
    </w:p>
    <w:p w14:paraId="1B5FC69C" w14:textId="6FDDC687" w:rsidR="00997B20" w:rsidRPr="006A26C5" w:rsidRDefault="00997B20" w:rsidP="00A54E09">
      <w:pPr>
        <w:pStyle w:val="Paragraphedeliste"/>
        <w:numPr>
          <w:ilvl w:val="0"/>
          <w:numId w:val="10"/>
        </w:numPr>
      </w:pPr>
      <w:r w:rsidRPr="006A26C5">
        <w:t xml:space="preserve">Quel est le coût unitaire de votre </w:t>
      </w:r>
      <w:r w:rsidR="0059233B">
        <w:t xml:space="preserve">produit (en euros) </w:t>
      </w:r>
      <w:r w:rsidRPr="006A26C5">
        <w:t xml:space="preserve">? </w:t>
      </w:r>
    </w:p>
    <w:p w14:paraId="69E55EB9" w14:textId="6B130287" w:rsidR="008E71BF" w:rsidRPr="00A54E09" w:rsidRDefault="0059233B" w:rsidP="00A54E09">
      <w:pPr>
        <w:pStyle w:val="Paragraphedeliste"/>
        <w:numPr>
          <w:ilvl w:val="0"/>
          <w:numId w:val="10"/>
        </w:numPr>
      </w:pPr>
      <w:r>
        <w:t>C</w:t>
      </w:r>
      <w:r w:rsidR="008E71BF" w:rsidRPr="00A54E09">
        <w:t xml:space="preserve">ombien de temps vous </w:t>
      </w:r>
      <w:r>
        <w:t>faut</w:t>
      </w:r>
      <w:r w:rsidR="008E71BF" w:rsidRPr="00A54E09">
        <w:t>-il pour produire une dizaine d’exemplaires ?</w:t>
      </w:r>
    </w:p>
    <w:p w14:paraId="0F8C06F1" w14:textId="2E802AF7" w:rsidR="00196C01" w:rsidRDefault="0059233B" w:rsidP="002C1751">
      <w:pPr>
        <w:pStyle w:val="Titre1"/>
        <w:numPr>
          <w:ilvl w:val="1"/>
          <w:numId w:val="7"/>
        </w:numPr>
        <w:rPr>
          <w:color w:val="00378B"/>
        </w:rPr>
      </w:pPr>
      <w:r>
        <w:rPr>
          <w:color w:val="00378B"/>
        </w:rPr>
        <w:t>PERFORMANCES ET CARACTERISTIQUES dE VOTRE PRODUIT</w:t>
      </w:r>
    </w:p>
    <w:p w14:paraId="31B6276B" w14:textId="7C2DC296" w:rsidR="001E18CE" w:rsidRDefault="001E18CE" w:rsidP="001E18CE">
      <w:pPr>
        <w:pStyle w:val="CorpsdutexteDGA"/>
      </w:pPr>
    </w:p>
    <w:p w14:paraId="08FA41F1" w14:textId="77777777" w:rsidR="008E71BF" w:rsidRPr="00997B20" w:rsidRDefault="008E71BF" w:rsidP="008E71BF">
      <w:pPr>
        <w:rPr>
          <w:b/>
        </w:rPr>
      </w:pPr>
      <w:r>
        <w:rPr>
          <w:b/>
        </w:rPr>
        <w:t>Intérêt opérationnel</w:t>
      </w:r>
      <w:r w:rsidRPr="00997B20">
        <w:rPr>
          <w:b/>
        </w:rPr>
        <w:t xml:space="preserve"> du produit</w:t>
      </w:r>
    </w:p>
    <w:p w14:paraId="7D0F681F" w14:textId="5E5C6C51" w:rsidR="008E71BF" w:rsidRPr="006A26C5" w:rsidRDefault="008E71BF" w:rsidP="002C1751">
      <w:pPr>
        <w:pStyle w:val="Paragraphedeliste"/>
        <w:numPr>
          <w:ilvl w:val="0"/>
          <w:numId w:val="10"/>
        </w:numPr>
      </w:pPr>
      <w:bookmarkStart w:id="24" w:name="_Toc371415324"/>
      <w:bookmarkStart w:id="25" w:name="_Toc371415351"/>
      <w:bookmarkStart w:id="26" w:name="_Toc371415540"/>
      <w:bookmarkStart w:id="27" w:name="_Toc373848391"/>
      <w:bookmarkStart w:id="28" w:name="_Toc374100775"/>
      <w:bookmarkEnd w:id="24"/>
      <w:bookmarkEnd w:id="25"/>
      <w:bookmarkEnd w:id="26"/>
      <w:bookmarkEnd w:id="27"/>
      <w:bookmarkEnd w:id="28"/>
      <w:r w:rsidRPr="006A26C5">
        <w:t xml:space="preserve">Un combattant équipé de votre produit peut-il réaliser le type de parcours d’obstacle défini </w:t>
      </w:r>
      <w:r w:rsidR="00DD446D">
        <w:t>dans la pièce jointe « Parcours d’</w:t>
      </w:r>
      <w:r w:rsidR="00F5573D">
        <w:t>obstacle</w:t>
      </w:r>
      <w:r w:rsidR="00DD446D">
        <w:t xml:space="preserve"> » à la présente </w:t>
      </w:r>
      <w:r w:rsidR="00F5573D">
        <w:t>D</w:t>
      </w:r>
      <w:r w:rsidR="00DD446D">
        <w:t>I</w:t>
      </w:r>
      <w:r w:rsidRPr="006A26C5">
        <w:t xml:space="preserve"> ? </w:t>
      </w:r>
      <w:r>
        <w:t>E</w:t>
      </w:r>
      <w:r w:rsidRPr="006A26C5">
        <w:t>n combien de temps ?</w:t>
      </w:r>
    </w:p>
    <w:p w14:paraId="34B024F7" w14:textId="2E2774C0" w:rsidR="008E71BF" w:rsidRPr="00B50B5A" w:rsidRDefault="008E71BF" w:rsidP="002C1751">
      <w:pPr>
        <w:pStyle w:val="Paragraphedeliste"/>
        <w:numPr>
          <w:ilvl w:val="0"/>
          <w:numId w:val="10"/>
        </w:numPr>
        <w:rPr>
          <w:i/>
        </w:rPr>
      </w:pPr>
      <w:r w:rsidRPr="006A26C5">
        <w:t>Quelle est l</w:t>
      </w:r>
      <w:r w:rsidR="007A378E">
        <w:t>a part de transfert de charge </w:t>
      </w:r>
      <w:r w:rsidR="000E0FA6">
        <w:t xml:space="preserve">du combattant vers le sol </w:t>
      </w:r>
      <w:r w:rsidR="007A378E">
        <w:t xml:space="preserve">?  </w:t>
      </w:r>
      <w:r w:rsidR="00B50B5A" w:rsidRPr="00B50B5A">
        <w:rPr>
          <w:i/>
        </w:rPr>
        <w:t xml:space="preserve">(vous pouvez </w:t>
      </w:r>
      <w:r w:rsidR="00EF329A">
        <w:rPr>
          <w:i/>
        </w:rPr>
        <w:t xml:space="preserve">préciser </w:t>
      </w:r>
      <w:r w:rsidR="00976E5A" w:rsidRPr="00B50B5A">
        <w:rPr>
          <w:i/>
        </w:rPr>
        <w:t>pour quels mouvements ou postures du combattant</w:t>
      </w:r>
      <w:r w:rsidR="00B50B5A" w:rsidRPr="00B50B5A">
        <w:rPr>
          <w:i/>
        </w:rPr>
        <w:t>)</w:t>
      </w:r>
    </w:p>
    <w:p w14:paraId="6CA2A84D" w14:textId="5352E7DB" w:rsidR="00196C01" w:rsidRDefault="00196C01" w:rsidP="002C1751">
      <w:pPr>
        <w:pStyle w:val="Paragraphedeliste"/>
        <w:numPr>
          <w:ilvl w:val="0"/>
          <w:numId w:val="10"/>
        </w:numPr>
      </w:pPr>
      <w:r w:rsidRPr="006A26C5">
        <w:t>Dans quelles conditions votre produit a-t-il été évalué </w:t>
      </w:r>
      <w:r w:rsidR="00004E2C">
        <w:t>:</w:t>
      </w:r>
      <w:r w:rsidRPr="006A26C5">
        <w:t xml:space="preserve"> type de parcours, </w:t>
      </w:r>
      <w:r>
        <w:t>type de milieu</w:t>
      </w:r>
      <w:r w:rsidR="00004E2C">
        <w:t xml:space="preserve"> ? </w:t>
      </w:r>
      <w:r w:rsidR="00004E2C" w:rsidRPr="00004E2C">
        <w:rPr>
          <w:i/>
        </w:rPr>
        <w:t>(</w:t>
      </w:r>
      <w:r w:rsidRPr="00004E2C">
        <w:rPr>
          <w:i/>
        </w:rPr>
        <w:t xml:space="preserve">vous </w:t>
      </w:r>
      <w:r w:rsidR="00004E2C" w:rsidRPr="00004E2C">
        <w:rPr>
          <w:i/>
        </w:rPr>
        <w:t>pouvez</w:t>
      </w:r>
      <w:r w:rsidRPr="00004E2C">
        <w:rPr>
          <w:i/>
        </w:rPr>
        <w:t xml:space="preserve"> transmettre </w:t>
      </w:r>
      <w:r w:rsidR="00004E2C">
        <w:rPr>
          <w:i/>
        </w:rPr>
        <w:t xml:space="preserve">une ou </w:t>
      </w:r>
      <w:r w:rsidRPr="00004E2C">
        <w:rPr>
          <w:i/>
        </w:rPr>
        <w:t xml:space="preserve">des vidéos présentant des séquences </w:t>
      </w:r>
      <w:r w:rsidR="00E1217D" w:rsidRPr="00004E2C">
        <w:rPr>
          <w:i/>
        </w:rPr>
        <w:t>d’</w:t>
      </w:r>
      <w:r w:rsidRPr="00004E2C">
        <w:rPr>
          <w:i/>
        </w:rPr>
        <w:t>évaluations de votre produit</w:t>
      </w:r>
      <w:r w:rsidR="00004E2C" w:rsidRPr="00004E2C">
        <w:rPr>
          <w:i/>
        </w:rPr>
        <w:t>)</w:t>
      </w:r>
      <w:r w:rsidR="00004E2C">
        <w:t xml:space="preserve"> </w:t>
      </w:r>
    </w:p>
    <w:p w14:paraId="247D1E4E" w14:textId="79058344" w:rsidR="00997B20" w:rsidRPr="00997B20" w:rsidRDefault="00997B20" w:rsidP="00196C01">
      <w:pPr>
        <w:rPr>
          <w:b/>
        </w:rPr>
      </w:pPr>
      <w:r w:rsidRPr="00997B20">
        <w:rPr>
          <w:b/>
        </w:rPr>
        <w:t xml:space="preserve">Caractéristiques intrinsèques du produit : </w:t>
      </w:r>
    </w:p>
    <w:p w14:paraId="4E9CB819" w14:textId="6F004936" w:rsidR="00196C01" w:rsidRPr="006A26C5" w:rsidRDefault="00196C01" w:rsidP="002C1751">
      <w:pPr>
        <w:pStyle w:val="Paragraphedeliste"/>
        <w:numPr>
          <w:ilvl w:val="0"/>
          <w:numId w:val="9"/>
        </w:numPr>
      </w:pPr>
      <w:r w:rsidRPr="006A26C5">
        <w:t>Quel est le poids de votre produit ?</w:t>
      </w:r>
    </w:p>
    <w:p w14:paraId="1C32F955" w14:textId="2643A576" w:rsidR="00196C01" w:rsidRPr="006A26C5" w:rsidRDefault="00004E2C" w:rsidP="002C1751">
      <w:pPr>
        <w:pStyle w:val="Paragraphedeliste"/>
        <w:numPr>
          <w:ilvl w:val="0"/>
          <w:numId w:val="9"/>
        </w:numPr>
      </w:pPr>
      <w:r>
        <w:t>Quelle</w:t>
      </w:r>
      <w:r w:rsidR="00196C01" w:rsidRPr="006A26C5">
        <w:t xml:space="preserve"> charge maximale </w:t>
      </w:r>
      <w:r w:rsidR="00F31390">
        <w:t xml:space="preserve">portée </w:t>
      </w:r>
      <w:r>
        <w:t xml:space="preserve">par l’opérateur </w:t>
      </w:r>
      <w:r w:rsidR="00F31390">
        <w:t xml:space="preserve">préconisez-vous pour </w:t>
      </w:r>
      <w:r w:rsidR="00196C01" w:rsidRPr="006A26C5">
        <w:t>votre produit ?</w:t>
      </w:r>
    </w:p>
    <w:p w14:paraId="4CCFB0F0" w14:textId="6591693D" w:rsidR="00997B20" w:rsidRPr="006A26C5" w:rsidRDefault="00997B20" w:rsidP="002C1751">
      <w:pPr>
        <w:pStyle w:val="Paragraphedeliste"/>
        <w:numPr>
          <w:ilvl w:val="0"/>
          <w:numId w:val="9"/>
        </w:numPr>
      </w:pPr>
      <w:r w:rsidRPr="006A26C5">
        <w:t>Quels est la constitution de votre produit par grands constituants et la nature des matériaux utilisés (métal, fibre de carbone</w:t>
      </w:r>
      <w:r w:rsidR="008C3FB2">
        <w:t>, autres</w:t>
      </w:r>
      <w:r w:rsidRPr="006A26C5">
        <w:t>) ?</w:t>
      </w:r>
    </w:p>
    <w:p w14:paraId="6389C20F" w14:textId="3F9DDC37" w:rsidR="00997B20" w:rsidRPr="00997B20" w:rsidRDefault="00997B20" w:rsidP="00196C01">
      <w:pPr>
        <w:rPr>
          <w:b/>
        </w:rPr>
      </w:pPr>
      <w:r w:rsidRPr="00997B20">
        <w:rPr>
          <w:b/>
        </w:rPr>
        <w:t>Adaptation du produit aux opérateurs :</w:t>
      </w:r>
    </w:p>
    <w:p w14:paraId="614F684B" w14:textId="3B30A88A" w:rsidR="00196C01" w:rsidRPr="006A26C5" w:rsidRDefault="00196C01" w:rsidP="002C1751">
      <w:pPr>
        <w:pStyle w:val="Paragraphedeliste"/>
        <w:numPr>
          <w:ilvl w:val="0"/>
          <w:numId w:val="9"/>
        </w:numPr>
      </w:pPr>
      <w:r w:rsidRPr="006A26C5">
        <w:t xml:space="preserve">Votre </w:t>
      </w:r>
      <w:r w:rsidR="008C3FB2">
        <w:t>produit</w:t>
      </w:r>
      <w:r w:rsidR="008C3FB2" w:rsidRPr="006A26C5">
        <w:t xml:space="preserve"> </w:t>
      </w:r>
      <w:r w:rsidRPr="006A26C5">
        <w:t>est-</w:t>
      </w:r>
      <w:r w:rsidR="008C3FB2">
        <w:t>il</w:t>
      </w:r>
      <w:r w:rsidR="008C3FB2" w:rsidRPr="006A26C5">
        <w:t xml:space="preserve"> </w:t>
      </w:r>
      <w:r w:rsidRPr="006A26C5">
        <w:t xml:space="preserve">adaptable à </w:t>
      </w:r>
      <w:r w:rsidR="00F31390">
        <w:t xml:space="preserve">des </w:t>
      </w:r>
      <w:r w:rsidRPr="006A26C5">
        <w:t xml:space="preserve">opérateurs de tailles et de morphologies différentes ? par des dispositifs </w:t>
      </w:r>
      <w:r w:rsidR="008B0D12">
        <w:t xml:space="preserve">ou des actions </w:t>
      </w:r>
      <w:r w:rsidRPr="006A26C5">
        <w:t xml:space="preserve">mis en œuvre par l’opérateur ? (si oui, lesquels) </w:t>
      </w:r>
    </w:p>
    <w:p w14:paraId="0EA8B8D4" w14:textId="75D7BA42" w:rsidR="008E71BF" w:rsidRPr="008E71BF" w:rsidRDefault="008E71BF" w:rsidP="008E71BF">
      <w:pPr>
        <w:rPr>
          <w:b/>
        </w:rPr>
      </w:pPr>
      <w:r w:rsidRPr="008E71BF">
        <w:rPr>
          <w:b/>
        </w:rPr>
        <w:t xml:space="preserve">Mise en œuvre </w:t>
      </w:r>
      <w:r w:rsidR="00B80A2D">
        <w:rPr>
          <w:b/>
        </w:rPr>
        <w:t xml:space="preserve">et entretien </w:t>
      </w:r>
      <w:r w:rsidRPr="008E71BF">
        <w:rPr>
          <w:b/>
        </w:rPr>
        <w:t>du produit :</w:t>
      </w:r>
    </w:p>
    <w:p w14:paraId="3082CF2E" w14:textId="4DBA637C" w:rsidR="00196C01" w:rsidRPr="006A26C5" w:rsidRDefault="00196C01" w:rsidP="002C1751">
      <w:pPr>
        <w:pStyle w:val="Paragraphedeliste"/>
        <w:numPr>
          <w:ilvl w:val="0"/>
          <w:numId w:val="9"/>
        </w:numPr>
      </w:pPr>
      <w:r w:rsidRPr="006A26C5">
        <w:lastRenderedPageBreak/>
        <w:t xml:space="preserve">Quel est le temps d’équipement et de déséquipement pour un opérateur entraîné ? </w:t>
      </w:r>
      <w:r w:rsidR="008E71BF">
        <w:t>Q</w:t>
      </w:r>
      <w:r w:rsidRPr="006A26C5">
        <w:t xml:space="preserve">uels sont les actes de l’opérateur pour s’équiper et </w:t>
      </w:r>
      <w:r w:rsidR="00D0325D">
        <w:t>se</w:t>
      </w:r>
      <w:r w:rsidR="00D0325D" w:rsidRPr="006A26C5">
        <w:t xml:space="preserve"> </w:t>
      </w:r>
      <w:r w:rsidRPr="006A26C5">
        <w:t>déséquiper ?</w:t>
      </w:r>
    </w:p>
    <w:p w14:paraId="0BB7629E" w14:textId="77777777" w:rsidR="008E71BF" w:rsidRDefault="008E71BF" w:rsidP="002C1751">
      <w:pPr>
        <w:pStyle w:val="Paragraphedeliste"/>
        <w:numPr>
          <w:ilvl w:val="0"/>
          <w:numId w:val="9"/>
        </w:numPr>
      </w:pPr>
      <w:r w:rsidRPr="006A26C5">
        <w:t>L’emploi de votre produit implique-t-il l’utilisation de sacs à des dos, de gilets tactiques ou de protections balistiques spécifiques ?</w:t>
      </w:r>
    </w:p>
    <w:p w14:paraId="0044C755" w14:textId="77777777" w:rsidR="00B80A2D" w:rsidRPr="00B80A2D" w:rsidRDefault="00196C01" w:rsidP="00B80A2D">
      <w:pPr>
        <w:pStyle w:val="Paragraphedeliste"/>
        <w:numPr>
          <w:ilvl w:val="0"/>
          <w:numId w:val="9"/>
        </w:numPr>
      </w:pPr>
      <w:r w:rsidRPr="006A26C5">
        <w:t>Quel sont les actes d’entretien courant de votre produit </w:t>
      </w:r>
      <w:r w:rsidRPr="00DF065C">
        <w:t>?</w:t>
      </w:r>
      <w:r w:rsidRPr="00B80A2D">
        <w:t xml:space="preserve"> </w:t>
      </w:r>
    </w:p>
    <w:p w14:paraId="6FD30C4A" w14:textId="78D945F1" w:rsidR="00196C01" w:rsidRDefault="00196C01" w:rsidP="002C1751">
      <w:pPr>
        <w:pStyle w:val="Titre1"/>
        <w:numPr>
          <w:ilvl w:val="1"/>
          <w:numId w:val="7"/>
        </w:numPr>
        <w:rPr>
          <w:color w:val="00378B"/>
        </w:rPr>
      </w:pPr>
      <w:r>
        <w:rPr>
          <w:color w:val="00378B"/>
        </w:rPr>
        <w:t xml:space="preserve">Identification de </w:t>
      </w:r>
      <w:r w:rsidR="0059233B">
        <w:rPr>
          <w:color w:val="00378B"/>
        </w:rPr>
        <w:t>VOTRE</w:t>
      </w:r>
      <w:r>
        <w:rPr>
          <w:color w:val="00378B"/>
        </w:rPr>
        <w:t xml:space="preserve"> société</w:t>
      </w:r>
    </w:p>
    <w:p w14:paraId="5D83070A" w14:textId="77777777" w:rsidR="00196C01" w:rsidRDefault="00196C01" w:rsidP="00196C01">
      <w:pPr>
        <w:pStyle w:val="CorpsdutexteDGA"/>
      </w:pPr>
    </w:p>
    <w:tbl>
      <w:tblPr>
        <w:tblStyle w:val="Grilleclaire"/>
        <w:tblW w:w="9322" w:type="dxa"/>
        <w:tblLook w:val="0620" w:firstRow="1" w:lastRow="0" w:firstColumn="0" w:lastColumn="0" w:noHBand="1" w:noVBand="1"/>
      </w:tblPr>
      <w:tblGrid>
        <w:gridCol w:w="4537"/>
        <w:gridCol w:w="4785"/>
      </w:tblGrid>
      <w:tr w:rsidR="00196C01" w:rsidRPr="006A26C5" w14:paraId="27FA9081" w14:textId="77777777" w:rsidTr="00A5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tcW w:w="9322" w:type="dxa"/>
            <w:gridSpan w:val="2"/>
          </w:tcPr>
          <w:p w14:paraId="0B89291A" w14:textId="4FAE44A9" w:rsidR="00196C01" w:rsidRPr="00E23340" w:rsidRDefault="00196C01" w:rsidP="00C85FAE">
            <w:r w:rsidRPr="00E23340">
              <w:t>Raison sociale :</w:t>
            </w:r>
          </w:p>
        </w:tc>
      </w:tr>
      <w:tr w:rsidR="00C85FAE" w:rsidRPr="006A26C5" w14:paraId="5B3F30D8" w14:textId="77777777" w:rsidTr="00A54E09">
        <w:trPr>
          <w:trHeight w:val="709"/>
        </w:trPr>
        <w:tc>
          <w:tcPr>
            <w:tcW w:w="9322" w:type="dxa"/>
            <w:gridSpan w:val="2"/>
          </w:tcPr>
          <w:p w14:paraId="1665D23D" w14:textId="44BE7957" w:rsidR="00C85FAE" w:rsidRPr="009259D0" w:rsidRDefault="002013B6" w:rsidP="00A34C6E">
            <w:pPr>
              <w:rPr>
                <w:b/>
              </w:rPr>
            </w:pPr>
            <w:r w:rsidRPr="009259D0">
              <w:rPr>
                <w:b/>
              </w:rPr>
              <w:t>Activités principales</w:t>
            </w:r>
            <w:r w:rsidR="00C85FAE" w:rsidRPr="009259D0">
              <w:rPr>
                <w:b/>
              </w:rPr>
              <w:t> :</w:t>
            </w:r>
          </w:p>
        </w:tc>
      </w:tr>
      <w:tr w:rsidR="00196C01" w:rsidRPr="006A26C5" w14:paraId="5400AFD2" w14:textId="77777777" w:rsidTr="00A54E09">
        <w:trPr>
          <w:trHeight w:val="709"/>
        </w:trPr>
        <w:tc>
          <w:tcPr>
            <w:tcW w:w="9322" w:type="dxa"/>
            <w:gridSpan w:val="2"/>
          </w:tcPr>
          <w:p w14:paraId="00122ACD" w14:textId="6B9A1EEC" w:rsidR="00196C01" w:rsidRPr="009259D0" w:rsidRDefault="00196C01" w:rsidP="00C85FAE">
            <w:pPr>
              <w:rPr>
                <w:b/>
              </w:rPr>
            </w:pPr>
            <w:r w:rsidRPr="009259D0">
              <w:rPr>
                <w:b/>
              </w:rPr>
              <w:t xml:space="preserve">Date de création de </w:t>
            </w:r>
            <w:r w:rsidR="00C85FAE" w:rsidRPr="009259D0">
              <w:rPr>
                <w:b/>
              </w:rPr>
              <w:t>la société :</w:t>
            </w:r>
          </w:p>
        </w:tc>
      </w:tr>
      <w:tr w:rsidR="00196C01" w:rsidRPr="006A26C5" w14:paraId="7B8DE9C5" w14:textId="77777777" w:rsidTr="00B80A2D">
        <w:trPr>
          <w:trHeight w:val="1954"/>
        </w:trPr>
        <w:tc>
          <w:tcPr>
            <w:tcW w:w="4537" w:type="dxa"/>
          </w:tcPr>
          <w:p w14:paraId="52867855" w14:textId="43588DE6" w:rsidR="00196C01" w:rsidRPr="00C85FAE" w:rsidRDefault="00196C01" w:rsidP="00A34C6E">
            <w:pPr>
              <w:rPr>
                <w:b/>
              </w:rPr>
            </w:pPr>
            <w:r w:rsidRPr="00C85FAE">
              <w:rPr>
                <w:b/>
              </w:rPr>
              <w:t>Adresse </w:t>
            </w:r>
            <w:r w:rsidR="002013B6">
              <w:rPr>
                <w:b/>
              </w:rPr>
              <w:t>du siège social</w:t>
            </w:r>
          </w:p>
          <w:p w14:paraId="6787DAC5" w14:textId="77777777" w:rsidR="00196C01" w:rsidRPr="00E23340" w:rsidRDefault="00196C01" w:rsidP="00C85FAE"/>
        </w:tc>
        <w:tc>
          <w:tcPr>
            <w:tcW w:w="4785" w:type="dxa"/>
          </w:tcPr>
          <w:p w14:paraId="61E09394" w14:textId="32C1E965" w:rsidR="00196C01" w:rsidRPr="00C85FAE" w:rsidRDefault="00196C01" w:rsidP="00A34C6E">
            <w:pPr>
              <w:rPr>
                <w:b/>
              </w:rPr>
            </w:pPr>
            <w:r w:rsidRPr="00E23340">
              <w:t xml:space="preserve"> </w:t>
            </w:r>
            <w:r w:rsidRPr="00C85FAE">
              <w:rPr>
                <w:b/>
              </w:rPr>
              <w:t>Contact</w:t>
            </w:r>
          </w:p>
          <w:p w14:paraId="7F8A70B3" w14:textId="5B6A9A51" w:rsidR="00196C01" w:rsidRPr="00E23340" w:rsidRDefault="00196C01" w:rsidP="00A34C6E">
            <w:r w:rsidRPr="00E23340">
              <w:t xml:space="preserve"> Nom et Prénom :</w:t>
            </w:r>
          </w:p>
          <w:p w14:paraId="7D127E5B" w14:textId="23AEED78" w:rsidR="00196C01" w:rsidRPr="00E23340" w:rsidRDefault="00196C01" w:rsidP="00A34C6E">
            <w:r w:rsidRPr="00E23340">
              <w:t xml:space="preserve"> Téléphone portable :</w:t>
            </w:r>
          </w:p>
          <w:p w14:paraId="49866883" w14:textId="08D8D87C" w:rsidR="00196C01" w:rsidRPr="00E23340" w:rsidRDefault="00196C01" w:rsidP="00A34C6E">
            <w:r w:rsidRPr="00E23340">
              <w:t xml:space="preserve"> Téléphone fixe :</w:t>
            </w:r>
          </w:p>
          <w:p w14:paraId="44644261" w14:textId="6FD5D05B" w:rsidR="00196C01" w:rsidRPr="00E23340" w:rsidRDefault="00196C01" w:rsidP="00A34C6E">
            <w:r w:rsidRPr="00E23340">
              <w:t xml:space="preserve"> @ :</w:t>
            </w:r>
          </w:p>
          <w:p w14:paraId="55536671" w14:textId="77777777" w:rsidR="00196C01" w:rsidRPr="00E23340" w:rsidRDefault="00196C01" w:rsidP="00A34C6E"/>
        </w:tc>
      </w:tr>
    </w:tbl>
    <w:p w14:paraId="6CB8E07E" w14:textId="77777777" w:rsidR="00196C01" w:rsidRDefault="00196C01" w:rsidP="00196C01">
      <w:pPr>
        <w:pStyle w:val="CorpsdutexteDGA"/>
      </w:pPr>
    </w:p>
    <w:p w14:paraId="4E6A934C" w14:textId="3DAA579B" w:rsidR="0093417C" w:rsidRDefault="0093417C">
      <w:pPr>
        <w:keepLines w:val="0"/>
        <w:jc w:val="left"/>
      </w:pPr>
    </w:p>
    <w:p w14:paraId="3F6A1950" w14:textId="3A078AF4" w:rsidR="00196C01" w:rsidRPr="006A26C5" w:rsidRDefault="00196C01" w:rsidP="00876D61">
      <w:pPr>
        <w:pStyle w:val="Paragraphedeliste"/>
        <w:numPr>
          <w:ilvl w:val="0"/>
          <w:numId w:val="9"/>
        </w:numPr>
      </w:pPr>
      <w:r w:rsidRPr="006A26C5">
        <w:t xml:space="preserve">Quels ont été vos Chiffres d’Affaires, Résultat Net Comptable (RNC), Effectifs moyens sur les 3 derniers exercices? </w:t>
      </w:r>
    </w:p>
    <w:tbl>
      <w:tblPr>
        <w:tblStyle w:val="Grilleclaire"/>
        <w:tblW w:w="9322" w:type="dxa"/>
        <w:tblLayout w:type="fixed"/>
        <w:tblLook w:val="0620" w:firstRow="1" w:lastRow="0" w:firstColumn="0" w:lastColumn="0" w:noHBand="1" w:noVBand="1"/>
      </w:tblPr>
      <w:tblGrid>
        <w:gridCol w:w="886"/>
        <w:gridCol w:w="2766"/>
        <w:gridCol w:w="2977"/>
        <w:gridCol w:w="2693"/>
      </w:tblGrid>
      <w:tr w:rsidR="00196C01" w:rsidRPr="006A26C5" w14:paraId="29860FA6" w14:textId="77777777" w:rsidTr="0065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6" w:type="dxa"/>
          </w:tcPr>
          <w:p w14:paraId="67519EE2" w14:textId="77777777" w:rsidR="00196C01" w:rsidRPr="006A26C5" w:rsidRDefault="00196C01" w:rsidP="00A34C6E">
            <w:r w:rsidRPr="006A26C5">
              <w:t>ANNEE</w:t>
            </w:r>
          </w:p>
        </w:tc>
        <w:tc>
          <w:tcPr>
            <w:tcW w:w="2766" w:type="dxa"/>
          </w:tcPr>
          <w:p w14:paraId="41493206" w14:textId="5CAA36D4" w:rsidR="00196C01" w:rsidRPr="006A26C5" w:rsidRDefault="00196C01" w:rsidP="00C85FAE">
            <w:r w:rsidRPr="006A26C5">
              <w:t>C</w:t>
            </w:r>
            <w:r w:rsidR="00C85FAE">
              <w:t>hiffre d’affaires</w:t>
            </w:r>
            <w:r w:rsidRPr="006A26C5">
              <w:t xml:space="preserve"> </w:t>
            </w:r>
            <w:r w:rsidR="006510FE">
              <w:t>(en euros)</w:t>
            </w:r>
          </w:p>
        </w:tc>
        <w:tc>
          <w:tcPr>
            <w:tcW w:w="2977" w:type="dxa"/>
          </w:tcPr>
          <w:p w14:paraId="3010D591" w14:textId="71692B9F" w:rsidR="00196C01" w:rsidRPr="006A26C5" w:rsidRDefault="00196C01" w:rsidP="00C85FAE">
            <w:r w:rsidRPr="006A26C5">
              <w:t>R</w:t>
            </w:r>
            <w:r w:rsidR="00C85FAE">
              <w:t>ésultats</w:t>
            </w:r>
            <w:r w:rsidRPr="006A26C5">
              <w:t xml:space="preserve"> </w:t>
            </w:r>
            <w:r w:rsidR="006510FE">
              <w:t>(en euros)</w:t>
            </w:r>
          </w:p>
        </w:tc>
        <w:tc>
          <w:tcPr>
            <w:tcW w:w="2693" w:type="dxa"/>
          </w:tcPr>
          <w:p w14:paraId="10DDD6CC" w14:textId="6F09861B" w:rsidR="00196C01" w:rsidRPr="006A26C5" w:rsidRDefault="00C85FAE" w:rsidP="00C85FAE">
            <w:r w:rsidRPr="006A26C5">
              <w:t xml:space="preserve">Effectifs </w:t>
            </w:r>
            <w:r>
              <w:t>m</w:t>
            </w:r>
            <w:r w:rsidRPr="006A26C5">
              <w:t>oyens</w:t>
            </w:r>
          </w:p>
        </w:tc>
      </w:tr>
      <w:tr w:rsidR="00196C01" w:rsidRPr="006A26C5" w14:paraId="475382CF" w14:textId="77777777" w:rsidTr="006510FE">
        <w:trPr>
          <w:trHeight w:val="472"/>
        </w:trPr>
        <w:tc>
          <w:tcPr>
            <w:tcW w:w="886" w:type="dxa"/>
          </w:tcPr>
          <w:p w14:paraId="17132E58" w14:textId="14B06617" w:rsidR="00196C01" w:rsidRPr="009259D0" w:rsidRDefault="00196C01" w:rsidP="00A34C6E">
            <w:pPr>
              <w:rPr>
                <w:b/>
              </w:rPr>
            </w:pPr>
            <w:r w:rsidRPr="009259D0">
              <w:rPr>
                <w:b/>
              </w:rPr>
              <w:t>2018</w:t>
            </w:r>
          </w:p>
        </w:tc>
        <w:tc>
          <w:tcPr>
            <w:tcW w:w="2766" w:type="dxa"/>
          </w:tcPr>
          <w:p w14:paraId="55E5B40B" w14:textId="77777777" w:rsidR="00196C01" w:rsidRPr="006A26C5" w:rsidRDefault="00196C01" w:rsidP="00A34C6E"/>
        </w:tc>
        <w:tc>
          <w:tcPr>
            <w:tcW w:w="2977" w:type="dxa"/>
          </w:tcPr>
          <w:p w14:paraId="6838EE2C" w14:textId="77777777" w:rsidR="00196C01" w:rsidRPr="006A26C5" w:rsidRDefault="00196C01" w:rsidP="00A34C6E"/>
        </w:tc>
        <w:tc>
          <w:tcPr>
            <w:tcW w:w="2693" w:type="dxa"/>
          </w:tcPr>
          <w:p w14:paraId="6B160891" w14:textId="77777777" w:rsidR="00196C01" w:rsidRPr="006A26C5" w:rsidRDefault="00196C01" w:rsidP="00A34C6E"/>
        </w:tc>
      </w:tr>
      <w:tr w:rsidR="00196C01" w:rsidRPr="006A26C5" w14:paraId="22FDF6B8" w14:textId="77777777" w:rsidTr="006510FE">
        <w:trPr>
          <w:trHeight w:val="547"/>
        </w:trPr>
        <w:tc>
          <w:tcPr>
            <w:tcW w:w="886" w:type="dxa"/>
          </w:tcPr>
          <w:p w14:paraId="69CE1AD6" w14:textId="4E492F69" w:rsidR="00196C01" w:rsidRPr="009259D0" w:rsidRDefault="00196C01" w:rsidP="00A34C6E">
            <w:pPr>
              <w:rPr>
                <w:b/>
              </w:rPr>
            </w:pPr>
            <w:r w:rsidRPr="009259D0">
              <w:rPr>
                <w:b/>
              </w:rPr>
              <w:t>2017</w:t>
            </w:r>
          </w:p>
        </w:tc>
        <w:tc>
          <w:tcPr>
            <w:tcW w:w="2766" w:type="dxa"/>
          </w:tcPr>
          <w:p w14:paraId="22E86334" w14:textId="77777777" w:rsidR="00196C01" w:rsidRPr="006A26C5" w:rsidRDefault="00196C01" w:rsidP="00A34C6E"/>
        </w:tc>
        <w:tc>
          <w:tcPr>
            <w:tcW w:w="2977" w:type="dxa"/>
          </w:tcPr>
          <w:p w14:paraId="4832851A" w14:textId="77777777" w:rsidR="00196C01" w:rsidRPr="006A26C5" w:rsidRDefault="00196C01" w:rsidP="00A34C6E"/>
        </w:tc>
        <w:tc>
          <w:tcPr>
            <w:tcW w:w="2693" w:type="dxa"/>
          </w:tcPr>
          <w:p w14:paraId="55290DA9" w14:textId="77777777" w:rsidR="00196C01" w:rsidRPr="006A26C5" w:rsidRDefault="00196C01" w:rsidP="00A34C6E"/>
        </w:tc>
      </w:tr>
      <w:tr w:rsidR="00196C01" w:rsidRPr="006A26C5" w14:paraId="2827A9F8" w14:textId="77777777" w:rsidTr="006510FE">
        <w:trPr>
          <w:trHeight w:val="463"/>
        </w:trPr>
        <w:tc>
          <w:tcPr>
            <w:tcW w:w="886" w:type="dxa"/>
          </w:tcPr>
          <w:p w14:paraId="03EEC105" w14:textId="68ACABAE" w:rsidR="00196C01" w:rsidRPr="009259D0" w:rsidRDefault="00196C01" w:rsidP="00A34C6E">
            <w:pPr>
              <w:rPr>
                <w:b/>
              </w:rPr>
            </w:pPr>
            <w:r w:rsidRPr="009259D0">
              <w:rPr>
                <w:b/>
              </w:rPr>
              <w:t>2016</w:t>
            </w:r>
          </w:p>
        </w:tc>
        <w:tc>
          <w:tcPr>
            <w:tcW w:w="2766" w:type="dxa"/>
          </w:tcPr>
          <w:p w14:paraId="796F9DED" w14:textId="77777777" w:rsidR="00196C01" w:rsidRPr="006A26C5" w:rsidRDefault="00196C01" w:rsidP="00A34C6E"/>
        </w:tc>
        <w:tc>
          <w:tcPr>
            <w:tcW w:w="2977" w:type="dxa"/>
          </w:tcPr>
          <w:p w14:paraId="4A0A8761" w14:textId="77777777" w:rsidR="00196C01" w:rsidRPr="006A26C5" w:rsidRDefault="00196C01" w:rsidP="00A34C6E"/>
        </w:tc>
        <w:tc>
          <w:tcPr>
            <w:tcW w:w="2693" w:type="dxa"/>
          </w:tcPr>
          <w:p w14:paraId="10F87EDD" w14:textId="77777777" w:rsidR="00196C01" w:rsidRPr="006A26C5" w:rsidRDefault="00196C01" w:rsidP="00A34C6E"/>
        </w:tc>
      </w:tr>
    </w:tbl>
    <w:p w14:paraId="78007AE5" w14:textId="77777777" w:rsidR="00C85FAE" w:rsidRDefault="00C85FAE" w:rsidP="00C85FAE"/>
    <w:p w14:paraId="7617540D" w14:textId="77777777" w:rsidR="00C85FAE" w:rsidRDefault="00C85FAE" w:rsidP="00876D61">
      <w:pPr>
        <w:pStyle w:val="Paragraphedeliste"/>
        <w:numPr>
          <w:ilvl w:val="0"/>
          <w:numId w:val="9"/>
        </w:numPr>
      </w:pPr>
      <w:r>
        <w:t xml:space="preserve">Quelle est la composition de votre capital ? </w:t>
      </w:r>
    </w:p>
    <w:p w14:paraId="15105121" w14:textId="77777777" w:rsidR="005215E6" w:rsidRDefault="005215E6" w:rsidP="005215E6"/>
    <w:p w14:paraId="03C07E5D" w14:textId="2C0C91A1" w:rsidR="00057C29" w:rsidRDefault="003F4351" w:rsidP="002C1751">
      <w:pPr>
        <w:pStyle w:val="Titre1"/>
        <w:numPr>
          <w:ilvl w:val="1"/>
          <w:numId w:val="7"/>
        </w:numPr>
        <w:rPr>
          <w:color w:val="00378B"/>
        </w:rPr>
      </w:pPr>
      <w:r>
        <w:rPr>
          <w:caps w:val="0"/>
          <w:color w:val="00378B"/>
        </w:rPr>
        <w:t>Renseignements complémentaires</w:t>
      </w:r>
    </w:p>
    <w:p w14:paraId="3FC382AD" w14:textId="77777777" w:rsidR="00FC7133" w:rsidRPr="00FC7133" w:rsidRDefault="00FC7133" w:rsidP="00FC7133">
      <w:pPr>
        <w:pStyle w:val="CorpsdutexteDGA"/>
      </w:pPr>
    </w:p>
    <w:p w14:paraId="6F52A7FE" w14:textId="7907DCB0" w:rsidR="00057C29" w:rsidRPr="006A26C5" w:rsidRDefault="00B80A2D" w:rsidP="00FC7133">
      <w:pPr>
        <w:pStyle w:val="Paragraphedeliste"/>
        <w:numPr>
          <w:ilvl w:val="0"/>
          <w:numId w:val="9"/>
        </w:numPr>
      </w:pPr>
      <w:r>
        <w:t>Comment avez-vous eu connaissance de cette demande d’information ?</w:t>
      </w:r>
    </w:p>
    <w:p w14:paraId="14ACA68E" w14:textId="5032BD41" w:rsidR="00057C29" w:rsidRPr="006A26C5" w:rsidRDefault="00057C29" w:rsidP="00FC7133">
      <w:pPr>
        <w:pStyle w:val="Paragraphedeliste"/>
        <w:numPr>
          <w:ilvl w:val="0"/>
          <w:numId w:val="9"/>
        </w:numPr>
      </w:pPr>
      <w:r w:rsidRPr="006A26C5">
        <w:t>Consultez-vous des magazines</w:t>
      </w:r>
      <w:r>
        <w:t xml:space="preserve"> ou sites</w:t>
      </w:r>
      <w:r w:rsidRPr="006A26C5">
        <w:t xml:space="preserve"> professionnels pour </w:t>
      </w:r>
      <w:r w:rsidR="00B80A2D" w:rsidRPr="006A26C5">
        <w:t>identifier les consultations et opportunités de marchés publics </w:t>
      </w:r>
      <w:r w:rsidRPr="006A26C5">
        <w:t>? Si oui, le(s)quel(s) ? Si non, pourquoi ?</w:t>
      </w:r>
    </w:p>
    <w:p w14:paraId="119430A5" w14:textId="77777777" w:rsidR="00057C29" w:rsidRPr="00FC7133" w:rsidRDefault="00057C29" w:rsidP="00FC7133">
      <w:pPr>
        <w:pStyle w:val="Paragraphedeliste"/>
        <w:numPr>
          <w:ilvl w:val="0"/>
          <w:numId w:val="9"/>
        </w:numPr>
      </w:pPr>
      <w:r w:rsidRPr="006A26C5">
        <w:t>Utilisez-vous les services d’un prestataire pour identifier les consultations et opportunités de marchés publics ? Si oui, le(s)quel(s) ? Si non, pourquoi ?</w:t>
      </w:r>
    </w:p>
    <w:p w14:paraId="482861BE" w14:textId="77777777" w:rsidR="00B80A2D" w:rsidRDefault="00B80A2D">
      <w:pPr>
        <w:keepLines w:val="0"/>
        <w:jc w:val="left"/>
        <w:rPr>
          <w:b/>
          <w:caps/>
          <w:color w:val="00378B"/>
          <w:sz w:val="24"/>
        </w:rPr>
      </w:pPr>
      <w:r>
        <w:rPr>
          <w:color w:val="00378B"/>
          <w:sz w:val="24"/>
        </w:rPr>
        <w:br w:type="page"/>
      </w:r>
    </w:p>
    <w:p w14:paraId="20631A8A" w14:textId="1C7B7AF2" w:rsidR="00035766" w:rsidRPr="003F4351" w:rsidRDefault="00035766" w:rsidP="008C3FB2">
      <w:pPr>
        <w:pStyle w:val="Titre1"/>
        <w:numPr>
          <w:ilvl w:val="0"/>
          <w:numId w:val="7"/>
        </w:numPr>
        <w:rPr>
          <w:color w:val="00378B"/>
          <w:sz w:val="24"/>
        </w:rPr>
      </w:pPr>
      <w:r w:rsidRPr="003F4351">
        <w:rPr>
          <w:color w:val="00378B"/>
          <w:sz w:val="24"/>
        </w:rPr>
        <w:t xml:space="preserve">Envoi des réponses </w:t>
      </w:r>
    </w:p>
    <w:p w14:paraId="46C1064F" w14:textId="7E729510" w:rsidR="009D1223" w:rsidRPr="006A26C5" w:rsidDel="00035766" w:rsidRDefault="009D1223" w:rsidP="00765B72">
      <w:pPr>
        <w:pStyle w:val="Tl"/>
      </w:pPr>
    </w:p>
    <w:p w14:paraId="761BEB7F" w14:textId="77777777" w:rsidR="009D1223" w:rsidRPr="006A26C5" w:rsidRDefault="009D1223" w:rsidP="00765B72">
      <w:pPr>
        <w:pStyle w:val="Tl"/>
      </w:pPr>
    </w:p>
    <w:p w14:paraId="43E6487E" w14:textId="59981CB0" w:rsidR="00283442" w:rsidRDefault="00876D61" w:rsidP="00765B72">
      <w:r>
        <w:t>Votre</w:t>
      </w:r>
      <w:r w:rsidR="00283442">
        <w:t xml:space="preserve"> réponse </w:t>
      </w:r>
      <w:r>
        <w:t>devra</w:t>
      </w:r>
      <w:r w:rsidR="00283442">
        <w:t xml:space="preserve"> parvenir </w:t>
      </w:r>
      <w:r w:rsidR="00283442">
        <w:rPr>
          <w:b/>
          <w:u w:val="single"/>
        </w:rPr>
        <w:t>au plus tard le 25 février 2019</w:t>
      </w:r>
      <w:r w:rsidR="00283442">
        <w:t xml:space="preserve"> par courriel aux points de contact suivants : </w:t>
      </w:r>
    </w:p>
    <w:p w14:paraId="658DB862" w14:textId="77777777" w:rsidR="00D97EB8" w:rsidRPr="006A26C5" w:rsidRDefault="00D97EB8" w:rsidP="00765B72">
      <w:pPr>
        <w:pStyle w:val="Tl"/>
      </w:pPr>
    </w:p>
    <w:p w14:paraId="2AF37A7D" w14:textId="531E41E8" w:rsidR="00A23A7E" w:rsidRPr="002B0F39" w:rsidRDefault="00A23A7E" w:rsidP="005E6A5E">
      <w:r w:rsidRPr="008C3FB2">
        <w:rPr>
          <w:b/>
        </w:rPr>
        <w:t xml:space="preserve">Référent </w:t>
      </w:r>
      <w:r w:rsidR="00EF1CDE" w:rsidRPr="008C3FB2">
        <w:rPr>
          <w:b/>
        </w:rPr>
        <w:t>a</w:t>
      </w:r>
      <w:r w:rsidRPr="008C3FB2">
        <w:rPr>
          <w:b/>
        </w:rPr>
        <w:t>chat</w:t>
      </w:r>
      <w:r w:rsidR="005215E6">
        <w:rPr>
          <w:b/>
        </w:rPr>
        <w:t xml:space="preserve"> </w:t>
      </w:r>
      <w:r w:rsidR="005215E6">
        <w:rPr>
          <w:b/>
        </w:rPr>
        <w:tab/>
      </w:r>
      <w:r w:rsidR="005215E6">
        <w:rPr>
          <w:b/>
        </w:rPr>
        <w:tab/>
      </w:r>
      <w:r w:rsidRPr="005215E6">
        <w:t>Faranak Asghari-Sarabi</w:t>
      </w:r>
      <w:r w:rsidR="005215E6">
        <w:tab/>
      </w:r>
      <w:r w:rsidR="005215E6">
        <w:tab/>
      </w:r>
      <w:hyperlink r:id="rId13" w:history="1">
        <w:r w:rsidRPr="005215E6">
          <w:rPr>
            <w:rStyle w:val="Lienhypertexte"/>
            <w:i/>
          </w:rPr>
          <w:t>faranak.asghari-sarabi@intradef.gouv.fr</w:t>
        </w:r>
      </w:hyperlink>
    </w:p>
    <w:p w14:paraId="3F08507F" w14:textId="08E820E0" w:rsidR="00A23A7E" w:rsidRPr="005E6A5E" w:rsidRDefault="00A23A7E" w:rsidP="005E6A5E">
      <w:r w:rsidRPr="008C3FB2">
        <w:rPr>
          <w:b/>
        </w:rPr>
        <w:t xml:space="preserve">Référent </w:t>
      </w:r>
      <w:r w:rsidR="00EF1CDE" w:rsidRPr="008C3FB2">
        <w:rPr>
          <w:b/>
        </w:rPr>
        <w:t>t</w:t>
      </w:r>
      <w:r w:rsidRPr="008C3FB2">
        <w:rPr>
          <w:b/>
        </w:rPr>
        <w:t xml:space="preserve">echnique </w:t>
      </w:r>
      <w:r w:rsidR="005215E6">
        <w:rPr>
          <w:b/>
        </w:rPr>
        <w:tab/>
      </w:r>
      <w:r w:rsidRPr="005E6A5E">
        <w:t xml:space="preserve">Dan Maman </w:t>
      </w:r>
      <w:r w:rsidR="005215E6">
        <w:tab/>
      </w:r>
      <w:r w:rsidR="005215E6">
        <w:tab/>
      </w:r>
      <w:r w:rsidR="005215E6">
        <w:tab/>
      </w:r>
      <w:hyperlink r:id="rId14" w:history="1">
        <w:r w:rsidRPr="005215E6">
          <w:rPr>
            <w:rStyle w:val="Lienhypertexte"/>
            <w:i/>
          </w:rPr>
          <w:t>dan-yaacov.maman@intradef.gouv.fr</w:t>
        </w:r>
      </w:hyperlink>
    </w:p>
    <w:p w14:paraId="0C48FF82" w14:textId="77777777" w:rsidR="00A23A7E" w:rsidRPr="006A26C5" w:rsidRDefault="00A23A7E" w:rsidP="00765B72"/>
    <w:p w14:paraId="1BDD9A52" w14:textId="77777777" w:rsidR="00876D61" w:rsidRDefault="00997B20" w:rsidP="00997B20">
      <w:pPr>
        <w:rPr>
          <w:snapToGrid w:val="0"/>
        </w:rPr>
      </w:pPr>
      <w:r w:rsidRPr="00C85FAE">
        <w:rPr>
          <w:snapToGrid w:val="0"/>
        </w:rPr>
        <w:t xml:space="preserve">Les fichiers </w:t>
      </w:r>
      <w:r w:rsidR="00876D61">
        <w:rPr>
          <w:snapToGrid w:val="0"/>
        </w:rPr>
        <w:t xml:space="preserve">transmis sont </w:t>
      </w:r>
      <w:r w:rsidRPr="00C85FAE">
        <w:rPr>
          <w:snapToGrid w:val="0"/>
        </w:rPr>
        <w:t>lisibles par Adobe Acrobat Reader 2017 ou Microsoft Office version 2010 ou ultérieure. Les pièces jointes ne devront pas excéder 6 Mo</w:t>
      </w:r>
      <w:r w:rsidR="00876D61">
        <w:rPr>
          <w:snapToGrid w:val="0"/>
        </w:rPr>
        <w:t xml:space="preserve"> et ne devront comporter aucune macro ou code exécutable</w:t>
      </w:r>
      <w:r w:rsidRPr="00C85FAE">
        <w:rPr>
          <w:snapToGrid w:val="0"/>
        </w:rPr>
        <w:t xml:space="preserve">. </w:t>
      </w:r>
    </w:p>
    <w:p w14:paraId="0771BBBD" w14:textId="1F7608BE" w:rsidR="00997B20" w:rsidRPr="00C85FAE" w:rsidRDefault="00997B20" w:rsidP="00997B20">
      <w:pPr>
        <w:rPr>
          <w:snapToGrid w:val="0"/>
        </w:rPr>
      </w:pPr>
      <w:r w:rsidRPr="00C85FAE">
        <w:rPr>
          <w:snapToGrid w:val="0"/>
        </w:rPr>
        <w:t>Il est possible de transmettre des éléments d’information (vidéos</w:t>
      </w:r>
      <w:r w:rsidR="00DD446D">
        <w:rPr>
          <w:snapToGrid w:val="0"/>
        </w:rPr>
        <w:t>, plaquettes commerciales, documentation produit</w:t>
      </w:r>
      <w:r w:rsidRPr="00C85FAE">
        <w:rPr>
          <w:snapToGrid w:val="0"/>
        </w:rPr>
        <w:t>) via des services en ligne accessibles par un lien url.</w:t>
      </w:r>
    </w:p>
    <w:p w14:paraId="313BEB9F" w14:textId="77777777" w:rsidR="00997B20" w:rsidRPr="00C85FAE" w:rsidRDefault="00997B20" w:rsidP="00997B20">
      <w:pPr>
        <w:rPr>
          <w:snapToGrid w:val="0"/>
        </w:rPr>
      </w:pPr>
    </w:p>
    <w:p w14:paraId="62CB01CF" w14:textId="77777777" w:rsidR="00997B20" w:rsidRPr="00C85FAE" w:rsidDel="00D5686F" w:rsidRDefault="00997B20" w:rsidP="00997B20">
      <w:pPr>
        <w:rPr>
          <w:snapToGrid w:val="0"/>
        </w:rPr>
      </w:pPr>
      <w:r w:rsidRPr="00C85FAE">
        <w:rPr>
          <w:snapToGrid w:val="0"/>
        </w:rPr>
        <w:t>Les réponses seront rédigées préférentiellement en français.</w:t>
      </w:r>
    </w:p>
    <w:p w14:paraId="2111543E" w14:textId="77777777" w:rsidR="00997B20" w:rsidRPr="006A26C5" w:rsidRDefault="00997B20" w:rsidP="00997B20">
      <w:pPr>
        <w:pStyle w:val="Tl"/>
      </w:pPr>
    </w:p>
    <w:p w14:paraId="19686F33" w14:textId="45FAFCAA" w:rsidR="007B45B5" w:rsidRPr="006A26C5" w:rsidRDefault="004626FE" w:rsidP="00765B72">
      <w:r>
        <w:t xml:space="preserve">Le cas échéant, des demandes de précision relatives au contenu de la réponse attendue pourront être transmises aux points de contact </w:t>
      </w:r>
      <w:r>
        <w:rPr>
          <w:i/>
        </w:rPr>
        <w:t>supra</w:t>
      </w:r>
      <w:r>
        <w:t xml:space="preserve">. Ces demandes de précision devront parvenir au plus tard le </w:t>
      </w:r>
      <w:r w:rsidR="00035766">
        <w:rPr>
          <w:u w:val="single"/>
        </w:rPr>
        <w:t>15</w:t>
      </w:r>
      <w:r>
        <w:rPr>
          <w:u w:val="single"/>
        </w:rPr>
        <w:t xml:space="preserve"> </w:t>
      </w:r>
      <w:r w:rsidR="00035766">
        <w:rPr>
          <w:u w:val="single"/>
        </w:rPr>
        <w:t xml:space="preserve">février </w:t>
      </w:r>
      <w:r>
        <w:rPr>
          <w:u w:val="single"/>
        </w:rPr>
        <w:t>201</w:t>
      </w:r>
      <w:r w:rsidR="00035766">
        <w:rPr>
          <w:u w:val="single"/>
        </w:rPr>
        <w:t>9</w:t>
      </w:r>
      <w:r>
        <w:t>.</w:t>
      </w:r>
    </w:p>
    <w:p w14:paraId="7D01A677" w14:textId="77DB8E85" w:rsidR="009B5718" w:rsidRPr="006A26C5" w:rsidRDefault="009B5718" w:rsidP="00765B72"/>
    <w:p w14:paraId="162BF47E" w14:textId="77777777" w:rsidR="00FA4A56" w:rsidRPr="003F4351" w:rsidRDefault="00FA6825" w:rsidP="008C3FB2">
      <w:pPr>
        <w:pStyle w:val="Titre1"/>
        <w:numPr>
          <w:ilvl w:val="0"/>
          <w:numId w:val="7"/>
        </w:numPr>
        <w:rPr>
          <w:color w:val="00378B"/>
          <w:sz w:val="24"/>
        </w:rPr>
      </w:pPr>
      <w:bookmarkStart w:id="29" w:name="_Toc387934498"/>
      <w:bookmarkStart w:id="30" w:name="_Toc391296617"/>
      <w:bookmarkStart w:id="31" w:name="_Toc357674404"/>
      <w:bookmarkStart w:id="32" w:name="_Toc374453782"/>
      <w:bookmarkEnd w:id="2"/>
      <w:bookmarkEnd w:id="3"/>
      <w:r w:rsidRPr="003F4351">
        <w:rPr>
          <w:color w:val="00378B"/>
          <w:sz w:val="24"/>
        </w:rPr>
        <w:t>Exploitation des réponses</w:t>
      </w:r>
      <w:r w:rsidR="00FA4A56" w:rsidRPr="003F4351">
        <w:rPr>
          <w:color w:val="00378B"/>
          <w:sz w:val="24"/>
        </w:rPr>
        <w:t xml:space="preserve"> – Sécurité – Protection des Informations</w:t>
      </w:r>
    </w:p>
    <w:bookmarkEnd w:id="29"/>
    <w:bookmarkEnd w:id="30"/>
    <w:p w14:paraId="435C26CE" w14:textId="77777777" w:rsidR="00FA6825" w:rsidRPr="009C372F" w:rsidRDefault="00FA6825" w:rsidP="00FA4A56">
      <w:pPr>
        <w:pStyle w:val="Titre2"/>
      </w:pPr>
    </w:p>
    <w:bookmarkEnd w:id="31"/>
    <w:bookmarkEnd w:id="32"/>
    <w:p w14:paraId="3C86EF1B" w14:textId="5DCAB5FB" w:rsidR="0041162E" w:rsidRPr="006A26C5" w:rsidRDefault="00EF49ED" w:rsidP="00765B72">
      <w:r w:rsidRPr="006A26C5">
        <w:t xml:space="preserve">L’exploitation des réponses sera faite par </w:t>
      </w:r>
      <w:r w:rsidR="001028A2">
        <w:t xml:space="preserve">le ministère des </w:t>
      </w:r>
      <w:r w:rsidR="003740B8">
        <w:t xml:space="preserve">Armées </w:t>
      </w:r>
      <w:r w:rsidR="001028A2">
        <w:t xml:space="preserve">et le ministère de </w:t>
      </w:r>
      <w:r w:rsidR="003740B8">
        <w:t>l’Intérieur</w:t>
      </w:r>
      <w:r w:rsidR="00320AB8" w:rsidRPr="006A26C5">
        <w:t>, exclusivement</w:t>
      </w:r>
      <w:r w:rsidRPr="006A26C5">
        <w:t>.</w:t>
      </w:r>
    </w:p>
    <w:p w14:paraId="1BED750A" w14:textId="77777777" w:rsidR="0041162E" w:rsidRPr="006A26C5" w:rsidRDefault="0041162E" w:rsidP="00765B72"/>
    <w:p w14:paraId="7FAFBC0C" w14:textId="1D43F5CD" w:rsidR="0041162E" w:rsidRPr="006A26C5" w:rsidRDefault="0041162E" w:rsidP="00765B72">
      <w:r w:rsidRPr="006A26C5">
        <w:t xml:space="preserve">Eu égard au respect et à la protection du secret </w:t>
      </w:r>
      <w:r w:rsidR="007F2776">
        <w:t>des affaires</w:t>
      </w:r>
      <w:r w:rsidRPr="006A26C5">
        <w:t xml:space="preserve">, </w:t>
      </w:r>
      <w:r w:rsidR="009B4853">
        <w:t>l’AID</w:t>
      </w:r>
      <w:r w:rsidRPr="006A26C5">
        <w:t xml:space="preserve"> s'engage à ne communiquer les éléments de réponses des DI fournis par chaque société qu'à </w:t>
      </w:r>
      <w:r w:rsidR="009B4853">
        <w:t>d</w:t>
      </w:r>
      <w:r w:rsidR="009B4853" w:rsidRPr="006A26C5">
        <w:t xml:space="preserve">es </w:t>
      </w:r>
      <w:r w:rsidRPr="006A26C5">
        <w:t>personnels ayant besoin d'en connaître.</w:t>
      </w:r>
    </w:p>
    <w:p w14:paraId="13CE1A23" w14:textId="77777777" w:rsidR="0041162E" w:rsidRPr="006A26C5" w:rsidRDefault="0041162E" w:rsidP="00765B72"/>
    <w:p w14:paraId="64CD7B44" w14:textId="059B7A91" w:rsidR="0041162E" w:rsidRPr="006A26C5" w:rsidRDefault="0041162E" w:rsidP="00765B72">
      <w:r w:rsidRPr="006A26C5">
        <w:t xml:space="preserve">Par ailleurs, si l'opérateur économique souhaite communiquer à l'administration des informations qu'il souhaite protéger, celles-ci seront regroupées dans une annexe dûment identifiée. L'opérateur économique devra alors préciser la nature exacte de la restriction d'utilisation associée qu'il souhaite voir appliquer par </w:t>
      </w:r>
      <w:r w:rsidR="007F2776">
        <w:t>l’AID</w:t>
      </w:r>
      <w:r w:rsidRPr="006A26C5">
        <w:t>.</w:t>
      </w:r>
    </w:p>
    <w:p w14:paraId="39FED5A4" w14:textId="77777777" w:rsidR="0041162E" w:rsidRPr="006A26C5" w:rsidRDefault="0041162E" w:rsidP="00765B72"/>
    <w:p w14:paraId="41BA5138" w14:textId="677F0A5C" w:rsidR="00566A86" w:rsidRPr="00947890" w:rsidRDefault="007F2776" w:rsidP="00765B72">
      <w:pPr>
        <w:rPr>
          <w:snapToGrid w:val="0"/>
        </w:rPr>
      </w:pPr>
      <w:r>
        <w:t>L’AID</w:t>
      </w:r>
      <w:r w:rsidR="0041162E" w:rsidRPr="006A26C5">
        <w:t xml:space="preserve"> veillera alors à la protection de ces informations.</w:t>
      </w:r>
    </w:p>
    <w:sectPr w:rsidR="00566A86" w:rsidRPr="00947890" w:rsidSect="00C36D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1417" w:bottom="1417" w:left="1417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F712" w14:textId="77777777" w:rsidR="00755863" w:rsidRDefault="00755863" w:rsidP="00765B72">
      <w:r>
        <w:separator/>
      </w:r>
    </w:p>
    <w:p w14:paraId="15BF69B3" w14:textId="77777777" w:rsidR="00755863" w:rsidRDefault="00755863"/>
  </w:endnote>
  <w:endnote w:type="continuationSeparator" w:id="0">
    <w:p w14:paraId="111186D5" w14:textId="77777777" w:rsidR="00755863" w:rsidRDefault="00755863" w:rsidP="00765B72">
      <w:r>
        <w:continuationSeparator/>
      </w:r>
    </w:p>
    <w:p w14:paraId="686E4F40" w14:textId="77777777" w:rsidR="00755863" w:rsidRDefault="00755863"/>
  </w:endnote>
  <w:endnote w:type="continuationNotice" w:id="1">
    <w:p w14:paraId="2A5ED053" w14:textId="77777777" w:rsidR="00755863" w:rsidRDefault="00755863" w:rsidP="00765B72"/>
    <w:p w14:paraId="126ADA72" w14:textId="77777777" w:rsidR="00755863" w:rsidRDefault="00755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9D2B" w14:textId="77777777" w:rsidR="00755863" w:rsidRDefault="00755863">
    <w:pPr>
      <w:pStyle w:val="Pieddepage"/>
    </w:pPr>
  </w:p>
  <w:p w14:paraId="7751507C" w14:textId="77777777" w:rsidR="00755863" w:rsidRDefault="00755863" w:rsidP="00765B72"/>
  <w:p w14:paraId="5179A9AE" w14:textId="77777777" w:rsidR="00755863" w:rsidRDefault="00755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0F65" w14:textId="24303EDC" w:rsidR="00755863" w:rsidRPr="00B80A2D" w:rsidRDefault="00755863" w:rsidP="0093417C">
    <w:pPr>
      <w:pStyle w:val="Numropage"/>
      <w:tabs>
        <w:tab w:val="clear" w:pos="9639"/>
        <w:tab w:val="right" w:pos="9072"/>
      </w:tabs>
      <w:rPr>
        <w:rFonts w:asciiTheme="minorHAnsi" w:hAnsiTheme="minorHAnsi"/>
      </w:rPr>
    </w:pPr>
    <w:r w:rsidRPr="005B6003">
      <w:rPr>
        <w:rFonts w:asciiTheme="minorHAnsi" w:hAnsiTheme="minorHAnsi"/>
      </w:rPr>
      <w:t xml:space="preserve">Demande d’informations concernant les exosquelettes passifs </w:t>
    </w:r>
    <w:r w:rsidR="003E30AC">
      <w:rPr>
        <w:rFonts w:asciiTheme="minorHAnsi" w:hAnsiTheme="minorHAnsi"/>
      </w:rPr>
      <w:t>pour le combattant</w:t>
    </w:r>
    <w:r>
      <w:tab/>
    </w:r>
    <w:r w:rsidRPr="00B80A2D">
      <w:rPr>
        <w:rFonts w:asciiTheme="minorHAnsi" w:hAnsiTheme="minorHAnsi"/>
      </w:rPr>
      <w:t xml:space="preserve">Page </w:t>
    </w:r>
    <w:r w:rsidRPr="00B80A2D">
      <w:rPr>
        <w:rFonts w:asciiTheme="minorHAnsi" w:hAnsiTheme="minorHAnsi"/>
      </w:rPr>
      <w:fldChar w:fldCharType="begin"/>
    </w:r>
    <w:r w:rsidRPr="00B80A2D">
      <w:rPr>
        <w:rFonts w:asciiTheme="minorHAnsi" w:hAnsiTheme="minorHAnsi"/>
      </w:rPr>
      <w:instrText xml:space="preserve"> PAGE </w:instrText>
    </w:r>
    <w:r w:rsidRPr="00B80A2D">
      <w:rPr>
        <w:rFonts w:asciiTheme="minorHAnsi" w:hAnsiTheme="minorHAnsi"/>
      </w:rPr>
      <w:fldChar w:fldCharType="separate"/>
    </w:r>
    <w:r w:rsidR="00B25795">
      <w:rPr>
        <w:rFonts w:asciiTheme="minorHAnsi" w:hAnsiTheme="minorHAnsi"/>
        <w:noProof/>
      </w:rPr>
      <w:t>2</w:t>
    </w:r>
    <w:r w:rsidRPr="00B80A2D">
      <w:rPr>
        <w:rFonts w:asciiTheme="minorHAnsi" w:hAnsiTheme="minorHAnsi"/>
      </w:rPr>
      <w:fldChar w:fldCharType="end"/>
    </w:r>
    <w:r w:rsidRPr="00B80A2D">
      <w:rPr>
        <w:rFonts w:asciiTheme="minorHAnsi" w:hAnsiTheme="minorHAnsi"/>
      </w:rPr>
      <w:t>/</w:t>
    </w:r>
    <w:r w:rsidRPr="00B80A2D">
      <w:rPr>
        <w:rFonts w:asciiTheme="minorHAnsi" w:hAnsiTheme="minorHAnsi"/>
      </w:rPr>
      <w:fldChar w:fldCharType="begin"/>
    </w:r>
    <w:r w:rsidRPr="00B80A2D">
      <w:rPr>
        <w:rFonts w:asciiTheme="minorHAnsi" w:hAnsiTheme="minorHAnsi"/>
      </w:rPr>
      <w:instrText xml:space="preserve"> NUMPAGES </w:instrText>
    </w:r>
    <w:r w:rsidRPr="00B80A2D">
      <w:rPr>
        <w:rFonts w:asciiTheme="minorHAnsi" w:hAnsiTheme="minorHAnsi"/>
      </w:rPr>
      <w:fldChar w:fldCharType="separate"/>
    </w:r>
    <w:r w:rsidR="00B25795">
      <w:rPr>
        <w:rFonts w:asciiTheme="minorHAnsi" w:hAnsiTheme="minorHAnsi"/>
        <w:noProof/>
      </w:rPr>
      <w:t>4</w:t>
    </w:r>
    <w:r w:rsidRPr="00B80A2D">
      <w:rPr>
        <w:rFonts w:asciiTheme="minorHAnsi" w:hAnsiTheme="minorHAnsi"/>
      </w:rPr>
      <w:fldChar w:fldCharType="end"/>
    </w:r>
  </w:p>
  <w:p w14:paraId="7A63D05A" w14:textId="77777777" w:rsidR="00755863" w:rsidRDefault="00755863" w:rsidP="00765B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8233" w14:textId="77777777" w:rsidR="00755863" w:rsidRDefault="00755863" w:rsidP="005B6003">
    <w:pPr>
      <w:pStyle w:val="Pieddepage"/>
      <w:ind w:left="0"/>
      <w:jc w:val="center"/>
      <w:rPr>
        <w:rFonts w:asciiTheme="minorHAnsi" w:hAnsiTheme="minorHAnsi"/>
        <w:sz w:val="18"/>
        <w:szCs w:val="18"/>
      </w:rPr>
    </w:pPr>
    <w:r w:rsidRPr="005B6003">
      <w:rPr>
        <w:rFonts w:asciiTheme="minorHAnsi" w:hAnsiTheme="minorHAnsi"/>
        <w:sz w:val="18"/>
        <w:szCs w:val="18"/>
      </w:rPr>
      <w:t>Ministère des Armées</w:t>
    </w:r>
  </w:p>
  <w:p w14:paraId="64657681" w14:textId="4297B51E" w:rsidR="009B4D8C" w:rsidRPr="005B6003" w:rsidRDefault="009B4D8C" w:rsidP="005B6003">
    <w:pPr>
      <w:pStyle w:val="Pieddepage"/>
      <w:ind w:left="0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irection générale de l’armement – Direction des opérations – Service des achats d’armement</w:t>
    </w:r>
  </w:p>
  <w:p w14:paraId="1BD3FB25" w14:textId="29AC0A84" w:rsidR="00755863" w:rsidRPr="005B6003" w:rsidRDefault="00755863" w:rsidP="005B6003">
    <w:pPr>
      <w:pStyle w:val="Pieddepage"/>
      <w:ind w:left="0"/>
      <w:jc w:val="center"/>
      <w:rPr>
        <w:rFonts w:asciiTheme="minorHAnsi" w:hAnsiTheme="minorHAnsi"/>
      </w:rPr>
    </w:pPr>
    <w:r w:rsidRPr="005B6003">
      <w:rPr>
        <w:rFonts w:asciiTheme="minorHAnsi" w:hAnsiTheme="minorHAnsi"/>
        <w:sz w:val="18"/>
        <w:szCs w:val="18"/>
      </w:rPr>
      <w:t xml:space="preserve">60 boulevard du général Martial Valin </w:t>
    </w:r>
    <w:r w:rsidR="009B4D8C">
      <w:rPr>
        <w:rFonts w:asciiTheme="minorHAnsi" w:hAnsiTheme="minorHAnsi"/>
        <w:sz w:val="18"/>
        <w:szCs w:val="18"/>
      </w:rPr>
      <w:t>–</w:t>
    </w:r>
    <w:r w:rsidRPr="005B6003">
      <w:rPr>
        <w:rFonts w:asciiTheme="minorHAnsi" w:hAnsiTheme="minorHAnsi"/>
        <w:sz w:val="18"/>
        <w:szCs w:val="18"/>
      </w:rPr>
      <w:t xml:space="preserve"> CS 21623 </w:t>
    </w:r>
    <w:r w:rsidR="009B4D8C">
      <w:rPr>
        <w:rFonts w:asciiTheme="minorHAnsi" w:hAnsiTheme="minorHAnsi"/>
        <w:sz w:val="18"/>
        <w:szCs w:val="18"/>
      </w:rPr>
      <w:t>–</w:t>
    </w:r>
    <w:r w:rsidRPr="005B6003">
      <w:rPr>
        <w:rFonts w:asciiTheme="minorHAnsi" w:hAnsiTheme="minorHAnsi"/>
        <w:sz w:val="18"/>
        <w:szCs w:val="18"/>
      </w:rPr>
      <w:t xml:space="preserve"> 75509 Paris Cedex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0B0E" w14:textId="77777777" w:rsidR="00755863" w:rsidRDefault="00755863" w:rsidP="00765B72">
      <w:r>
        <w:separator/>
      </w:r>
    </w:p>
    <w:p w14:paraId="1936F154" w14:textId="77777777" w:rsidR="00755863" w:rsidRDefault="00755863"/>
  </w:footnote>
  <w:footnote w:type="continuationSeparator" w:id="0">
    <w:p w14:paraId="613429D4" w14:textId="77777777" w:rsidR="00755863" w:rsidRDefault="00755863" w:rsidP="00765B72">
      <w:r>
        <w:continuationSeparator/>
      </w:r>
    </w:p>
    <w:p w14:paraId="29359BAF" w14:textId="77777777" w:rsidR="00755863" w:rsidRDefault="00755863"/>
  </w:footnote>
  <w:footnote w:type="continuationNotice" w:id="1">
    <w:p w14:paraId="560E4C0E" w14:textId="77777777" w:rsidR="00755863" w:rsidRDefault="00755863" w:rsidP="00765B72"/>
    <w:p w14:paraId="7D88875B" w14:textId="77777777" w:rsidR="00755863" w:rsidRDefault="00755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05D1" w14:textId="77777777" w:rsidR="00755863" w:rsidRDefault="00755863"/>
  <w:p w14:paraId="222CD7E7" w14:textId="77777777" w:rsidR="00755863" w:rsidRDefault="00755863" w:rsidP="00765B72"/>
  <w:p w14:paraId="64B8B719" w14:textId="77777777" w:rsidR="00755863" w:rsidRDefault="007558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348F" w14:textId="77777777" w:rsidR="00755863" w:rsidRDefault="00755863" w:rsidP="00765B72">
    <w:r>
      <w:tab/>
    </w:r>
  </w:p>
  <w:p w14:paraId="7675787C" w14:textId="77777777" w:rsidR="00755863" w:rsidRDefault="00755863" w:rsidP="00765B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905F" w14:textId="530F53D0" w:rsidR="00755863" w:rsidRDefault="00755863">
    <w:pPr>
      <w:jc w:val="center"/>
    </w:pPr>
    <w:r>
      <w:rPr>
        <w:noProof/>
      </w:rPr>
      <w:drawing>
        <wp:inline distT="0" distB="0" distL="0" distR="0" wp14:anchorId="743DCDBC" wp14:editId="020A8B0E">
          <wp:extent cx="1781175" cy="930275"/>
          <wp:effectExtent l="0" t="0" r="9525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F2A02" w14:textId="60D32C1C" w:rsidR="00755863" w:rsidRDefault="00755863" w:rsidP="00765B72"/>
  <w:p w14:paraId="20502622" w14:textId="77777777" w:rsidR="00755863" w:rsidRDefault="00755863" w:rsidP="00765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B412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53ACA"/>
    <w:multiLevelType w:val="hybridMultilevel"/>
    <w:tmpl w:val="31CA9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C4E"/>
    <w:multiLevelType w:val="singleLevel"/>
    <w:tmpl w:val="B6821B22"/>
    <w:lvl w:ilvl="0">
      <w:start w:val="1"/>
      <w:numFmt w:val="decimal"/>
      <w:pStyle w:val="Picesjoint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4B35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026C3B"/>
    <w:multiLevelType w:val="singleLevel"/>
    <w:tmpl w:val="970E5C9E"/>
    <w:lvl w:ilvl="0">
      <w:start w:val="1"/>
      <w:numFmt w:val="lowerLetter"/>
      <w:pStyle w:val="Rfrenc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9D339A1"/>
    <w:multiLevelType w:val="singleLevel"/>
    <w:tmpl w:val="A65CB164"/>
    <w:lvl w:ilvl="0">
      <w:start w:val="1"/>
      <w:numFmt w:val="bullet"/>
      <w:pStyle w:val="Enumration2niveau"/>
      <w:lvlText w:val="-"/>
      <w:lvlJc w:val="left"/>
      <w:pPr>
        <w:tabs>
          <w:tab w:val="num" w:pos="3110"/>
        </w:tabs>
        <w:ind w:left="2892" w:hanging="142"/>
      </w:pPr>
      <w:rPr>
        <w:rFonts w:hint="default"/>
      </w:rPr>
    </w:lvl>
  </w:abstractNum>
  <w:abstractNum w:abstractNumId="6" w15:restartNumberingAfterBreak="0">
    <w:nsid w:val="5D4D2356"/>
    <w:multiLevelType w:val="singleLevel"/>
    <w:tmpl w:val="4E4066BE"/>
    <w:lvl w:ilvl="0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AE1F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234CEF"/>
    <w:multiLevelType w:val="singleLevel"/>
    <w:tmpl w:val="B63C90CE"/>
    <w:lvl w:ilvl="0">
      <w:start w:val="1"/>
      <w:numFmt w:val="bullet"/>
      <w:pStyle w:val="Enumration1niveau"/>
      <w:lvlText w:val="-"/>
      <w:lvlJc w:val="left"/>
      <w:pPr>
        <w:tabs>
          <w:tab w:val="num" w:pos="2968"/>
        </w:tabs>
        <w:ind w:left="2750" w:hanging="142"/>
      </w:pPr>
      <w:rPr>
        <w:rFonts w:hint="default"/>
      </w:rPr>
    </w:lvl>
  </w:abstractNum>
  <w:abstractNum w:abstractNumId="9" w15:restartNumberingAfterBreak="0">
    <w:nsid w:val="76BC62E1"/>
    <w:multiLevelType w:val="hybridMultilevel"/>
    <w:tmpl w:val="35DE14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914"/>
    <w:multiLevelType w:val="hybridMultilevel"/>
    <w:tmpl w:val="D0CE1C30"/>
    <w:lvl w:ilvl="0" w:tplc="753022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DA"/>
    <w:rsid w:val="00000014"/>
    <w:rsid w:val="00000D04"/>
    <w:rsid w:val="00002F67"/>
    <w:rsid w:val="00003D12"/>
    <w:rsid w:val="00004E2C"/>
    <w:rsid w:val="00006DA0"/>
    <w:rsid w:val="0001065F"/>
    <w:rsid w:val="00011E1D"/>
    <w:rsid w:val="00012889"/>
    <w:rsid w:val="00012E25"/>
    <w:rsid w:val="00012E72"/>
    <w:rsid w:val="00015444"/>
    <w:rsid w:val="00017EF2"/>
    <w:rsid w:val="0002171F"/>
    <w:rsid w:val="000258AF"/>
    <w:rsid w:val="00026B22"/>
    <w:rsid w:val="00027A29"/>
    <w:rsid w:val="00027D60"/>
    <w:rsid w:val="00030B24"/>
    <w:rsid w:val="00030CB6"/>
    <w:rsid w:val="000312B7"/>
    <w:rsid w:val="000323F8"/>
    <w:rsid w:val="000327C2"/>
    <w:rsid w:val="00033375"/>
    <w:rsid w:val="00035766"/>
    <w:rsid w:val="000359B0"/>
    <w:rsid w:val="000364FC"/>
    <w:rsid w:val="000375EE"/>
    <w:rsid w:val="00037CA0"/>
    <w:rsid w:val="00040FEB"/>
    <w:rsid w:val="00041777"/>
    <w:rsid w:val="00041F73"/>
    <w:rsid w:val="00044965"/>
    <w:rsid w:val="00044ABC"/>
    <w:rsid w:val="00052542"/>
    <w:rsid w:val="00053483"/>
    <w:rsid w:val="0005476B"/>
    <w:rsid w:val="00054D53"/>
    <w:rsid w:val="0005722A"/>
    <w:rsid w:val="0005740B"/>
    <w:rsid w:val="00057C29"/>
    <w:rsid w:val="00061441"/>
    <w:rsid w:val="00062769"/>
    <w:rsid w:val="00065E8D"/>
    <w:rsid w:val="00065FD1"/>
    <w:rsid w:val="000661B8"/>
    <w:rsid w:val="000666DE"/>
    <w:rsid w:val="0007157E"/>
    <w:rsid w:val="00071B77"/>
    <w:rsid w:val="00072418"/>
    <w:rsid w:val="000752C5"/>
    <w:rsid w:val="000764E0"/>
    <w:rsid w:val="00076EFF"/>
    <w:rsid w:val="00086DC6"/>
    <w:rsid w:val="0008717F"/>
    <w:rsid w:val="00090346"/>
    <w:rsid w:val="000934C9"/>
    <w:rsid w:val="00093BA5"/>
    <w:rsid w:val="000947B5"/>
    <w:rsid w:val="0009646B"/>
    <w:rsid w:val="000976CF"/>
    <w:rsid w:val="00097B2E"/>
    <w:rsid w:val="000A1DB0"/>
    <w:rsid w:val="000A35BD"/>
    <w:rsid w:val="000A4BDB"/>
    <w:rsid w:val="000A5158"/>
    <w:rsid w:val="000B18D7"/>
    <w:rsid w:val="000B1D23"/>
    <w:rsid w:val="000B2762"/>
    <w:rsid w:val="000B2BB2"/>
    <w:rsid w:val="000B3904"/>
    <w:rsid w:val="000B5E06"/>
    <w:rsid w:val="000C5D69"/>
    <w:rsid w:val="000C5EAE"/>
    <w:rsid w:val="000C6C35"/>
    <w:rsid w:val="000D04C1"/>
    <w:rsid w:val="000D3EF9"/>
    <w:rsid w:val="000D4A7E"/>
    <w:rsid w:val="000D63ED"/>
    <w:rsid w:val="000E0FA6"/>
    <w:rsid w:val="000E128F"/>
    <w:rsid w:val="000E29D0"/>
    <w:rsid w:val="000E3127"/>
    <w:rsid w:val="000E4FD1"/>
    <w:rsid w:val="000F1AE8"/>
    <w:rsid w:val="000F2AA1"/>
    <w:rsid w:val="000F3621"/>
    <w:rsid w:val="000F4391"/>
    <w:rsid w:val="000F5D80"/>
    <w:rsid w:val="001028A2"/>
    <w:rsid w:val="0011047F"/>
    <w:rsid w:val="00110834"/>
    <w:rsid w:val="00112A8D"/>
    <w:rsid w:val="00115D30"/>
    <w:rsid w:val="00117FA3"/>
    <w:rsid w:val="00120AC7"/>
    <w:rsid w:val="00122200"/>
    <w:rsid w:val="00122420"/>
    <w:rsid w:val="00122689"/>
    <w:rsid w:val="001273F5"/>
    <w:rsid w:val="00130239"/>
    <w:rsid w:val="00130937"/>
    <w:rsid w:val="00130C71"/>
    <w:rsid w:val="00133A9D"/>
    <w:rsid w:val="00136248"/>
    <w:rsid w:val="00136ED2"/>
    <w:rsid w:val="00142548"/>
    <w:rsid w:val="001442E1"/>
    <w:rsid w:val="001470A2"/>
    <w:rsid w:val="0014742C"/>
    <w:rsid w:val="001504AB"/>
    <w:rsid w:val="00151164"/>
    <w:rsid w:val="0015251F"/>
    <w:rsid w:val="001536CF"/>
    <w:rsid w:val="0015494B"/>
    <w:rsid w:val="001571E5"/>
    <w:rsid w:val="00157270"/>
    <w:rsid w:val="001572F1"/>
    <w:rsid w:val="00157865"/>
    <w:rsid w:val="00161930"/>
    <w:rsid w:val="00163947"/>
    <w:rsid w:val="00170342"/>
    <w:rsid w:val="00170DC8"/>
    <w:rsid w:val="001719C3"/>
    <w:rsid w:val="0017292A"/>
    <w:rsid w:val="0017338D"/>
    <w:rsid w:val="0017510E"/>
    <w:rsid w:val="00177FB3"/>
    <w:rsid w:val="0018157B"/>
    <w:rsid w:val="001858FE"/>
    <w:rsid w:val="00185933"/>
    <w:rsid w:val="00186213"/>
    <w:rsid w:val="00186C17"/>
    <w:rsid w:val="00187659"/>
    <w:rsid w:val="00190F9D"/>
    <w:rsid w:val="00192174"/>
    <w:rsid w:val="001965B2"/>
    <w:rsid w:val="00196B00"/>
    <w:rsid w:val="00196C01"/>
    <w:rsid w:val="001A2257"/>
    <w:rsid w:val="001A3313"/>
    <w:rsid w:val="001A5CAF"/>
    <w:rsid w:val="001A6DC5"/>
    <w:rsid w:val="001A70B1"/>
    <w:rsid w:val="001B005B"/>
    <w:rsid w:val="001B011B"/>
    <w:rsid w:val="001B35E2"/>
    <w:rsid w:val="001B4356"/>
    <w:rsid w:val="001B4435"/>
    <w:rsid w:val="001B6711"/>
    <w:rsid w:val="001B6989"/>
    <w:rsid w:val="001B7B58"/>
    <w:rsid w:val="001C0077"/>
    <w:rsid w:val="001C0815"/>
    <w:rsid w:val="001C08F0"/>
    <w:rsid w:val="001C30ED"/>
    <w:rsid w:val="001C41B8"/>
    <w:rsid w:val="001C4360"/>
    <w:rsid w:val="001C486F"/>
    <w:rsid w:val="001C5FFE"/>
    <w:rsid w:val="001C643B"/>
    <w:rsid w:val="001C659C"/>
    <w:rsid w:val="001D0044"/>
    <w:rsid w:val="001D309A"/>
    <w:rsid w:val="001D74BF"/>
    <w:rsid w:val="001E0289"/>
    <w:rsid w:val="001E09D8"/>
    <w:rsid w:val="001E12C5"/>
    <w:rsid w:val="001E18CE"/>
    <w:rsid w:val="001E2555"/>
    <w:rsid w:val="001E25B6"/>
    <w:rsid w:val="001E26F9"/>
    <w:rsid w:val="001E374F"/>
    <w:rsid w:val="001E644C"/>
    <w:rsid w:val="001E70EB"/>
    <w:rsid w:val="001E7998"/>
    <w:rsid w:val="001E7E53"/>
    <w:rsid w:val="001F3424"/>
    <w:rsid w:val="001F38F1"/>
    <w:rsid w:val="001F7177"/>
    <w:rsid w:val="00200878"/>
    <w:rsid w:val="002013B6"/>
    <w:rsid w:val="00201618"/>
    <w:rsid w:val="00202EB6"/>
    <w:rsid w:val="00204484"/>
    <w:rsid w:val="002145E2"/>
    <w:rsid w:val="00214DDF"/>
    <w:rsid w:val="00215230"/>
    <w:rsid w:val="00215968"/>
    <w:rsid w:val="00216013"/>
    <w:rsid w:val="00217344"/>
    <w:rsid w:val="002206FF"/>
    <w:rsid w:val="00221B1E"/>
    <w:rsid w:val="00226A96"/>
    <w:rsid w:val="00230E73"/>
    <w:rsid w:val="002314A5"/>
    <w:rsid w:val="00231813"/>
    <w:rsid w:val="002323C6"/>
    <w:rsid w:val="00233097"/>
    <w:rsid w:val="002340C7"/>
    <w:rsid w:val="002341AC"/>
    <w:rsid w:val="00234A6D"/>
    <w:rsid w:val="00234B03"/>
    <w:rsid w:val="00236654"/>
    <w:rsid w:val="00240333"/>
    <w:rsid w:val="00240CD2"/>
    <w:rsid w:val="0024224A"/>
    <w:rsid w:val="0024308D"/>
    <w:rsid w:val="00245A0D"/>
    <w:rsid w:val="00252000"/>
    <w:rsid w:val="00253432"/>
    <w:rsid w:val="002534EF"/>
    <w:rsid w:val="00254755"/>
    <w:rsid w:val="00255845"/>
    <w:rsid w:val="00255AE8"/>
    <w:rsid w:val="00255BE5"/>
    <w:rsid w:val="002603BC"/>
    <w:rsid w:val="002614A8"/>
    <w:rsid w:val="00261C0A"/>
    <w:rsid w:val="002634D8"/>
    <w:rsid w:val="002639DF"/>
    <w:rsid w:val="00263BCE"/>
    <w:rsid w:val="00265025"/>
    <w:rsid w:val="002671A2"/>
    <w:rsid w:val="00267CED"/>
    <w:rsid w:val="00270949"/>
    <w:rsid w:val="00270CE9"/>
    <w:rsid w:val="00271D89"/>
    <w:rsid w:val="00272DC9"/>
    <w:rsid w:val="002757CF"/>
    <w:rsid w:val="00275B9B"/>
    <w:rsid w:val="002760C1"/>
    <w:rsid w:val="002767B3"/>
    <w:rsid w:val="00277528"/>
    <w:rsid w:val="00282053"/>
    <w:rsid w:val="00282671"/>
    <w:rsid w:val="00283362"/>
    <w:rsid w:val="00283442"/>
    <w:rsid w:val="00287E05"/>
    <w:rsid w:val="00293ADE"/>
    <w:rsid w:val="00293DBB"/>
    <w:rsid w:val="00294E64"/>
    <w:rsid w:val="00295B20"/>
    <w:rsid w:val="00295F78"/>
    <w:rsid w:val="002966B4"/>
    <w:rsid w:val="00297ADA"/>
    <w:rsid w:val="00297BB5"/>
    <w:rsid w:val="002A02E7"/>
    <w:rsid w:val="002A11AA"/>
    <w:rsid w:val="002A13F5"/>
    <w:rsid w:val="002A2B41"/>
    <w:rsid w:val="002A3F22"/>
    <w:rsid w:val="002A5BA4"/>
    <w:rsid w:val="002B07E0"/>
    <w:rsid w:val="002B0F39"/>
    <w:rsid w:val="002B321A"/>
    <w:rsid w:val="002B3F49"/>
    <w:rsid w:val="002B3F83"/>
    <w:rsid w:val="002C051E"/>
    <w:rsid w:val="002C0894"/>
    <w:rsid w:val="002C1751"/>
    <w:rsid w:val="002C21C6"/>
    <w:rsid w:val="002C3755"/>
    <w:rsid w:val="002C7D66"/>
    <w:rsid w:val="002C7E1F"/>
    <w:rsid w:val="002D137B"/>
    <w:rsid w:val="002D2A7D"/>
    <w:rsid w:val="002D3AA1"/>
    <w:rsid w:val="002D5CFC"/>
    <w:rsid w:val="002D797A"/>
    <w:rsid w:val="002E0790"/>
    <w:rsid w:val="002E2A11"/>
    <w:rsid w:val="002E4992"/>
    <w:rsid w:val="002E6C40"/>
    <w:rsid w:val="002E7CB5"/>
    <w:rsid w:val="002F047A"/>
    <w:rsid w:val="002F28DB"/>
    <w:rsid w:val="002F2C2F"/>
    <w:rsid w:val="002F392D"/>
    <w:rsid w:val="002F485A"/>
    <w:rsid w:val="002F48DC"/>
    <w:rsid w:val="002F52EC"/>
    <w:rsid w:val="002F5685"/>
    <w:rsid w:val="002F608E"/>
    <w:rsid w:val="002F77B5"/>
    <w:rsid w:val="00302B86"/>
    <w:rsid w:val="00303D23"/>
    <w:rsid w:val="00304FB1"/>
    <w:rsid w:val="003051AC"/>
    <w:rsid w:val="00306670"/>
    <w:rsid w:val="00307E8F"/>
    <w:rsid w:val="003105A4"/>
    <w:rsid w:val="003120A3"/>
    <w:rsid w:val="003126FC"/>
    <w:rsid w:val="00320AB8"/>
    <w:rsid w:val="00321FB9"/>
    <w:rsid w:val="0032527B"/>
    <w:rsid w:val="0032657D"/>
    <w:rsid w:val="00326CB0"/>
    <w:rsid w:val="003348E3"/>
    <w:rsid w:val="00334EDF"/>
    <w:rsid w:val="00335A04"/>
    <w:rsid w:val="003419D1"/>
    <w:rsid w:val="00341DD4"/>
    <w:rsid w:val="003430AD"/>
    <w:rsid w:val="00343648"/>
    <w:rsid w:val="00344104"/>
    <w:rsid w:val="003452F6"/>
    <w:rsid w:val="0035054C"/>
    <w:rsid w:val="0035152F"/>
    <w:rsid w:val="00351AA0"/>
    <w:rsid w:val="00351E14"/>
    <w:rsid w:val="00351F00"/>
    <w:rsid w:val="00353A9E"/>
    <w:rsid w:val="00354244"/>
    <w:rsid w:val="00361ABA"/>
    <w:rsid w:val="00363174"/>
    <w:rsid w:val="00363BCD"/>
    <w:rsid w:val="00365A0C"/>
    <w:rsid w:val="00370A28"/>
    <w:rsid w:val="00371202"/>
    <w:rsid w:val="00373B26"/>
    <w:rsid w:val="003740B8"/>
    <w:rsid w:val="00376464"/>
    <w:rsid w:val="00382610"/>
    <w:rsid w:val="00382FDB"/>
    <w:rsid w:val="00384DA7"/>
    <w:rsid w:val="00385982"/>
    <w:rsid w:val="00387B71"/>
    <w:rsid w:val="0039054E"/>
    <w:rsid w:val="00391042"/>
    <w:rsid w:val="00391F11"/>
    <w:rsid w:val="00392916"/>
    <w:rsid w:val="0039364C"/>
    <w:rsid w:val="00394F87"/>
    <w:rsid w:val="00394FEC"/>
    <w:rsid w:val="003970E4"/>
    <w:rsid w:val="003A0B9F"/>
    <w:rsid w:val="003A2C7C"/>
    <w:rsid w:val="003A5D13"/>
    <w:rsid w:val="003A62F0"/>
    <w:rsid w:val="003A7083"/>
    <w:rsid w:val="003A7178"/>
    <w:rsid w:val="003B3E9A"/>
    <w:rsid w:val="003B6691"/>
    <w:rsid w:val="003B7849"/>
    <w:rsid w:val="003C0B58"/>
    <w:rsid w:val="003C2842"/>
    <w:rsid w:val="003C346E"/>
    <w:rsid w:val="003C4F75"/>
    <w:rsid w:val="003C7579"/>
    <w:rsid w:val="003C7A40"/>
    <w:rsid w:val="003D1683"/>
    <w:rsid w:val="003D445C"/>
    <w:rsid w:val="003D6924"/>
    <w:rsid w:val="003D721E"/>
    <w:rsid w:val="003E0175"/>
    <w:rsid w:val="003E0182"/>
    <w:rsid w:val="003E02FD"/>
    <w:rsid w:val="003E264C"/>
    <w:rsid w:val="003E30AC"/>
    <w:rsid w:val="003E356B"/>
    <w:rsid w:val="003E3610"/>
    <w:rsid w:val="003E3C6B"/>
    <w:rsid w:val="003E64FF"/>
    <w:rsid w:val="003F0DDE"/>
    <w:rsid w:val="003F4351"/>
    <w:rsid w:val="003F6C41"/>
    <w:rsid w:val="003F703F"/>
    <w:rsid w:val="0040737D"/>
    <w:rsid w:val="00410CC1"/>
    <w:rsid w:val="0041162E"/>
    <w:rsid w:val="00413F07"/>
    <w:rsid w:val="00414FFF"/>
    <w:rsid w:val="00415595"/>
    <w:rsid w:val="00416BDE"/>
    <w:rsid w:val="00420206"/>
    <w:rsid w:val="00421420"/>
    <w:rsid w:val="00423538"/>
    <w:rsid w:val="00425A57"/>
    <w:rsid w:val="004270BF"/>
    <w:rsid w:val="004338DB"/>
    <w:rsid w:val="0043481D"/>
    <w:rsid w:val="00435355"/>
    <w:rsid w:val="004373A7"/>
    <w:rsid w:val="00440E5F"/>
    <w:rsid w:val="004438EB"/>
    <w:rsid w:val="00443BFA"/>
    <w:rsid w:val="00443F7E"/>
    <w:rsid w:val="00444F49"/>
    <w:rsid w:val="00446BBB"/>
    <w:rsid w:val="00447C77"/>
    <w:rsid w:val="004518EA"/>
    <w:rsid w:val="004531C3"/>
    <w:rsid w:val="004535FE"/>
    <w:rsid w:val="004558E6"/>
    <w:rsid w:val="00455D43"/>
    <w:rsid w:val="00456B93"/>
    <w:rsid w:val="004626FE"/>
    <w:rsid w:val="00464E7E"/>
    <w:rsid w:val="00466431"/>
    <w:rsid w:val="00466C5F"/>
    <w:rsid w:val="00470EB1"/>
    <w:rsid w:val="00473840"/>
    <w:rsid w:val="00474109"/>
    <w:rsid w:val="00475100"/>
    <w:rsid w:val="004761A1"/>
    <w:rsid w:val="004771BF"/>
    <w:rsid w:val="004804D7"/>
    <w:rsid w:val="00480F12"/>
    <w:rsid w:val="0048100C"/>
    <w:rsid w:val="004814B5"/>
    <w:rsid w:val="00482F79"/>
    <w:rsid w:val="00484419"/>
    <w:rsid w:val="0049068C"/>
    <w:rsid w:val="0049200C"/>
    <w:rsid w:val="00492255"/>
    <w:rsid w:val="004A024E"/>
    <w:rsid w:val="004A20DB"/>
    <w:rsid w:val="004A313B"/>
    <w:rsid w:val="004A3946"/>
    <w:rsid w:val="004A4032"/>
    <w:rsid w:val="004A56CF"/>
    <w:rsid w:val="004A7669"/>
    <w:rsid w:val="004B065A"/>
    <w:rsid w:val="004B42C2"/>
    <w:rsid w:val="004B4E51"/>
    <w:rsid w:val="004B61E8"/>
    <w:rsid w:val="004B6FC7"/>
    <w:rsid w:val="004B70BA"/>
    <w:rsid w:val="004C0F06"/>
    <w:rsid w:val="004C49F6"/>
    <w:rsid w:val="004D1B58"/>
    <w:rsid w:val="004D21EE"/>
    <w:rsid w:val="004D57A3"/>
    <w:rsid w:val="004E20AD"/>
    <w:rsid w:val="004E428F"/>
    <w:rsid w:val="004E4D07"/>
    <w:rsid w:val="004E560C"/>
    <w:rsid w:val="004E6865"/>
    <w:rsid w:val="004F06E5"/>
    <w:rsid w:val="004F27B8"/>
    <w:rsid w:val="005023D5"/>
    <w:rsid w:val="00505548"/>
    <w:rsid w:val="00505C87"/>
    <w:rsid w:val="00507CD5"/>
    <w:rsid w:val="00510079"/>
    <w:rsid w:val="00510F44"/>
    <w:rsid w:val="005179A8"/>
    <w:rsid w:val="005204BF"/>
    <w:rsid w:val="005215E6"/>
    <w:rsid w:val="00521907"/>
    <w:rsid w:val="0052266A"/>
    <w:rsid w:val="0052287B"/>
    <w:rsid w:val="005246BC"/>
    <w:rsid w:val="005247EA"/>
    <w:rsid w:val="00524A8D"/>
    <w:rsid w:val="005256F5"/>
    <w:rsid w:val="00526392"/>
    <w:rsid w:val="00526E7B"/>
    <w:rsid w:val="005275FD"/>
    <w:rsid w:val="00530208"/>
    <w:rsid w:val="00530418"/>
    <w:rsid w:val="00531D33"/>
    <w:rsid w:val="00531ED8"/>
    <w:rsid w:val="00535014"/>
    <w:rsid w:val="0054176F"/>
    <w:rsid w:val="00541A0D"/>
    <w:rsid w:val="00541B59"/>
    <w:rsid w:val="00541F6D"/>
    <w:rsid w:val="005426EF"/>
    <w:rsid w:val="00544D14"/>
    <w:rsid w:val="00546DE8"/>
    <w:rsid w:val="0054730F"/>
    <w:rsid w:val="005557B0"/>
    <w:rsid w:val="00557158"/>
    <w:rsid w:val="005579F4"/>
    <w:rsid w:val="0056035C"/>
    <w:rsid w:val="00562DAE"/>
    <w:rsid w:val="00563DDC"/>
    <w:rsid w:val="005643BA"/>
    <w:rsid w:val="005648A6"/>
    <w:rsid w:val="00566A86"/>
    <w:rsid w:val="00567084"/>
    <w:rsid w:val="00574151"/>
    <w:rsid w:val="00574250"/>
    <w:rsid w:val="005753E7"/>
    <w:rsid w:val="00576365"/>
    <w:rsid w:val="00576472"/>
    <w:rsid w:val="0058197B"/>
    <w:rsid w:val="0058208D"/>
    <w:rsid w:val="00583A6F"/>
    <w:rsid w:val="005850AD"/>
    <w:rsid w:val="00585413"/>
    <w:rsid w:val="00586C1A"/>
    <w:rsid w:val="0059233B"/>
    <w:rsid w:val="0059373A"/>
    <w:rsid w:val="00595B8F"/>
    <w:rsid w:val="00597090"/>
    <w:rsid w:val="005970DC"/>
    <w:rsid w:val="005A0236"/>
    <w:rsid w:val="005A3FE1"/>
    <w:rsid w:val="005A6859"/>
    <w:rsid w:val="005B305E"/>
    <w:rsid w:val="005B4533"/>
    <w:rsid w:val="005B52C9"/>
    <w:rsid w:val="005B6003"/>
    <w:rsid w:val="005C01C1"/>
    <w:rsid w:val="005C2176"/>
    <w:rsid w:val="005D038D"/>
    <w:rsid w:val="005D49BC"/>
    <w:rsid w:val="005D5D16"/>
    <w:rsid w:val="005D6508"/>
    <w:rsid w:val="005E281D"/>
    <w:rsid w:val="005E6218"/>
    <w:rsid w:val="005E6A5E"/>
    <w:rsid w:val="005F0238"/>
    <w:rsid w:val="005F0FBD"/>
    <w:rsid w:val="005F3CA1"/>
    <w:rsid w:val="005F5032"/>
    <w:rsid w:val="005F64AC"/>
    <w:rsid w:val="005F6C68"/>
    <w:rsid w:val="005F707D"/>
    <w:rsid w:val="00601625"/>
    <w:rsid w:val="00603A59"/>
    <w:rsid w:val="00604630"/>
    <w:rsid w:val="00604645"/>
    <w:rsid w:val="00605686"/>
    <w:rsid w:val="00605EFA"/>
    <w:rsid w:val="0060705D"/>
    <w:rsid w:val="00610F09"/>
    <w:rsid w:val="00611088"/>
    <w:rsid w:val="00611780"/>
    <w:rsid w:val="00611E46"/>
    <w:rsid w:val="00611F5A"/>
    <w:rsid w:val="00614290"/>
    <w:rsid w:val="0062012D"/>
    <w:rsid w:val="00620FB2"/>
    <w:rsid w:val="00621659"/>
    <w:rsid w:val="0062506C"/>
    <w:rsid w:val="0062532B"/>
    <w:rsid w:val="00625F01"/>
    <w:rsid w:val="0062643A"/>
    <w:rsid w:val="006273B2"/>
    <w:rsid w:val="00627798"/>
    <w:rsid w:val="00633F31"/>
    <w:rsid w:val="0063422C"/>
    <w:rsid w:val="00635E46"/>
    <w:rsid w:val="006408A3"/>
    <w:rsid w:val="0064122F"/>
    <w:rsid w:val="006440F2"/>
    <w:rsid w:val="0064459A"/>
    <w:rsid w:val="0064521E"/>
    <w:rsid w:val="00647D9B"/>
    <w:rsid w:val="006504C6"/>
    <w:rsid w:val="006510FE"/>
    <w:rsid w:val="00651D16"/>
    <w:rsid w:val="0065232F"/>
    <w:rsid w:val="00652F11"/>
    <w:rsid w:val="006537EC"/>
    <w:rsid w:val="00654D77"/>
    <w:rsid w:val="00656AD8"/>
    <w:rsid w:val="00657958"/>
    <w:rsid w:val="00661180"/>
    <w:rsid w:val="0066262D"/>
    <w:rsid w:val="006627B4"/>
    <w:rsid w:val="00662FFF"/>
    <w:rsid w:val="006634B0"/>
    <w:rsid w:val="00663B5B"/>
    <w:rsid w:val="0066435A"/>
    <w:rsid w:val="0066530F"/>
    <w:rsid w:val="006661F4"/>
    <w:rsid w:val="00666BC1"/>
    <w:rsid w:val="006720BF"/>
    <w:rsid w:val="00674654"/>
    <w:rsid w:val="00674938"/>
    <w:rsid w:val="00674EB8"/>
    <w:rsid w:val="006751AB"/>
    <w:rsid w:val="0067745F"/>
    <w:rsid w:val="00680B5A"/>
    <w:rsid w:val="00680CF9"/>
    <w:rsid w:val="00681C4C"/>
    <w:rsid w:val="00683318"/>
    <w:rsid w:val="006846ED"/>
    <w:rsid w:val="00685B81"/>
    <w:rsid w:val="0068761B"/>
    <w:rsid w:val="00692657"/>
    <w:rsid w:val="00692A85"/>
    <w:rsid w:val="006977F1"/>
    <w:rsid w:val="006A0C71"/>
    <w:rsid w:val="006A17E7"/>
    <w:rsid w:val="006A26C5"/>
    <w:rsid w:val="006A3125"/>
    <w:rsid w:val="006A6D08"/>
    <w:rsid w:val="006A6F23"/>
    <w:rsid w:val="006B141D"/>
    <w:rsid w:val="006C00FA"/>
    <w:rsid w:val="006C2BA0"/>
    <w:rsid w:val="006C36C8"/>
    <w:rsid w:val="006C40E1"/>
    <w:rsid w:val="006C75DF"/>
    <w:rsid w:val="006D2206"/>
    <w:rsid w:val="006E13CC"/>
    <w:rsid w:val="006E1C39"/>
    <w:rsid w:val="006E1EFA"/>
    <w:rsid w:val="006E28D0"/>
    <w:rsid w:val="006E3BCB"/>
    <w:rsid w:val="006E6D3F"/>
    <w:rsid w:val="006E7282"/>
    <w:rsid w:val="006F1328"/>
    <w:rsid w:val="006F3C2D"/>
    <w:rsid w:val="006F56F9"/>
    <w:rsid w:val="006F7F95"/>
    <w:rsid w:val="007001BB"/>
    <w:rsid w:val="00702482"/>
    <w:rsid w:val="00705C70"/>
    <w:rsid w:val="007068A6"/>
    <w:rsid w:val="00710CFA"/>
    <w:rsid w:val="007145EE"/>
    <w:rsid w:val="00714A2F"/>
    <w:rsid w:val="00714FD2"/>
    <w:rsid w:val="00717C70"/>
    <w:rsid w:val="00721777"/>
    <w:rsid w:val="00730424"/>
    <w:rsid w:val="00731835"/>
    <w:rsid w:val="00731E2F"/>
    <w:rsid w:val="007328A8"/>
    <w:rsid w:val="00735A87"/>
    <w:rsid w:val="00737B4F"/>
    <w:rsid w:val="00741C2A"/>
    <w:rsid w:val="00742691"/>
    <w:rsid w:val="00743BF9"/>
    <w:rsid w:val="00744736"/>
    <w:rsid w:val="00744FF1"/>
    <w:rsid w:val="0074766E"/>
    <w:rsid w:val="00750841"/>
    <w:rsid w:val="00751384"/>
    <w:rsid w:val="00755863"/>
    <w:rsid w:val="007566C1"/>
    <w:rsid w:val="00757358"/>
    <w:rsid w:val="007606F6"/>
    <w:rsid w:val="00760D45"/>
    <w:rsid w:val="007619F5"/>
    <w:rsid w:val="00763348"/>
    <w:rsid w:val="00764409"/>
    <w:rsid w:val="00765B72"/>
    <w:rsid w:val="00765BDE"/>
    <w:rsid w:val="007702E1"/>
    <w:rsid w:val="0077335D"/>
    <w:rsid w:val="00774E16"/>
    <w:rsid w:val="0077665C"/>
    <w:rsid w:val="007773DC"/>
    <w:rsid w:val="00777977"/>
    <w:rsid w:val="007804D5"/>
    <w:rsid w:val="00787198"/>
    <w:rsid w:val="00790A9A"/>
    <w:rsid w:val="0079303E"/>
    <w:rsid w:val="00794BA2"/>
    <w:rsid w:val="007A378E"/>
    <w:rsid w:val="007A39DF"/>
    <w:rsid w:val="007A4035"/>
    <w:rsid w:val="007A5533"/>
    <w:rsid w:val="007A599F"/>
    <w:rsid w:val="007B1579"/>
    <w:rsid w:val="007B1D16"/>
    <w:rsid w:val="007B2926"/>
    <w:rsid w:val="007B337E"/>
    <w:rsid w:val="007B3B88"/>
    <w:rsid w:val="007B45B5"/>
    <w:rsid w:val="007C1329"/>
    <w:rsid w:val="007C13A7"/>
    <w:rsid w:val="007C18D5"/>
    <w:rsid w:val="007C3AC4"/>
    <w:rsid w:val="007C4A55"/>
    <w:rsid w:val="007C6384"/>
    <w:rsid w:val="007D2D68"/>
    <w:rsid w:val="007D3A2C"/>
    <w:rsid w:val="007D3FB4"/>
    <w:rsid w:val="007D43A0"/>
    <w:rsid w:val="007D70B7"/>
    <w:rsid w:val="007E0D15"/>
    <w:rsid w:val="007E1E6D"/>
    <w:rsid w:val="007E71CE"/>
    <w:rsid w:val="007E76BB"/>
    <w:rsid w:val="007F176C"/>
    <w:rsid w:val="007F1EFF"/>
    <w:rsid w:val="007F2776"/>
    <w:rsid w:val="007F3A38"/>
    <w:rsid w:val="007F4267"/>
    <w:rsid w:val="00801F2F"/>
    <w:rsid w:val="00802FE8"/>
    <w:rsid w:val="008059F9"/>
    <w:rsid w:val="0080693A"/>
    <w:rsid w:val="00810BA6"/>
    <w:rsid w:val="00810EC6"/>
    <w:rsid w:val="008112B3"/>
    <w:rsid w:val="0081442D"/>
    <w:rsid w:val="00814656"/>
    <w:rsid w:val="008164DD"/>
    <w:rsid w:val="00816B5B"/>
    <w:rsid w:val="0082488F"/>
    <w:rsid w:val="00824D65"/>
    <w:rsid w:val="00825686"/>
    <w:rsid w:val="0082589F"/>
    <w:rsid w:val="00833072"/>
    <w:rsid w:val="00833F00"/>
    <w:rsid w:val="00835017"/>
    <w:rsid w:val="00836331"/>
    <w:rsid w:val="008366FB"/>
    <w:rsid w:val="00836909"/>
    <w:rsid w:val="00836BFF"/>
    <w:rsid w:val="00837639"/>
    <w:rsid w:val="00840B08"/>
    <w:rsid w:val="00841678"/>
    <w:rsid w:val="008417E6"/>
    <w:rsid w:val="00842FDC"/>
    <w:rsid w:val="00844B70"/>
    <w:rsid w:val="00845583"/>
    <w:rsid w:val="008472EA"/>
    <w:rsid w:val="00847C6F"/>
    <w:rsid w:val="008507FA"/>
    <w:rsid w:val="00851654"/>
    <w:rsid w:val="00852400"/>
    <w:rsid w:val="0085443B"/>
    <w:rsid w:val="0085510B"/>
    <w:rsid w:val="00855306"/>
    <w:rsid w:val="00856307"/>
    <w:rsid w:val="008617D3"/>
    <w:rsid w:val="00862926"/>
    <w:rsid w:val="008631D7"/>
    <w:rsid w:val="008637AE"/>
    <w:rsid w:val="0086396B"/>
    <w:rsid w:val="00864386"/>
    <w:rsid w:val="0086461C"/>
    <w:rsid w:val="008675D7"/>
    <w:rsid w:val="0087100C"/>
    <w:rsid w:val="00871622"/>
    <w:rsid w:val="00872D58"/>
    <w:rsid w:val="00873F9D"/>
    <w:rsid w:val="00876D61"/>
    <w:rsid w:val="0087750C"/>
    <w:rsid w:val="00880ED3"/>
    <w:rsid w:val="00881B40"/>
    <w:rsid w:val="00881CC9"/>
    <w:rsid w:val="008848EC"/>
    <w:rsid w:val="00887FF8"/>
    <w:rsid w:val="0089036B"/>
    <w:rsid w:val="00891BD9"/>
    <w:rsid w:val="008924C2"/>
    <w:rsid w:val="00892726"/>
    <w:rsid w:val="00892866"/>
    <w:rsid w:val="008948FE"/>
    <w:rsid w:val="00895315"/>
    <w:rsid w:val="008965AA"/>
    <w:rsid w:val="008966F4"/>
    <w:rsid w:val="008A0685"/>
    <w:rsid w:val="008A37CF"/>
    <w:rsid w:val="008A49D1"/>
    <w:rsid w:val="008A5E2D"/>
    <w:rsid w:val="008A71E4"/>
    <w:rsid w:val="008B0301"/>
    <w:rsid w:val="008B0B8F"/>
    <w:rsid w:val="008B0D12"/>
    <w:rsid w:val="008B68B1"/>
    <w:rsid w:val="008B7BA7"/>
    <w:rsid w:val="008C1439"/>
    <w:rsid w:val="008C25FF"/>
    <w:rsid w:val="008C3FB2"/>
    <w:rsid w:val="008C601F"/>
    <w:rsid w:val="008C65B8"/>
    <w:rsid w:val="008C7C03"/>
    <w:rsid w:val="008D0FAB"/>
    <w:rsid w:val="008D1820"/>
    <w:rsid w:val="008D3197"/>
    <w:rsid w:val="008D6D27"/>
    <w:rsid w:val="008D6E59"/>
    <w:rsid w:val="008D77C1"/>
    <w:rsid w:val="008D79BC"/>
    <w:rsid w:val="008E2DCD"/>
    <w:rsid w:val="008E71BF"/>
    <w:rsid w:val="008F0122"/>
    <w:rsid w:val="008F0AA6"/>
    <w:rsid w:val="008F28AA"/>
    <w:rsid w:val="008F3D66"/>
    <w:rsid w:val="008F49AB"/>
    <w:rsid w:val="008F5327"/>
    <w:rsid w:val="008F63F7"/>
    <w:rsid w:val="008F6D90"/>
    <w:rsid w:val="008F7A27"/>
    <w:rsid w:val="00900D5E"/>
    <w:rsid w:val="00901F07"/>
    <w:rsid w:val="009032A6"/>
    <w:rsid w:val="009067D0"/>
    <w:rsid w:val="0090726A"/>
    <w:rsid w:val="009072E2"/>
    <w:rsid w:val="00913BE7"/>
    <w:rsid w:val="00920566"/>
    <w:rsid w:val="009211FE"/>
    <w:rsid w:val="0092411C"/>
    <w:rsid w:val="00924A85"/>
    <w:rsid w:val="009259D0"/>
    <w:rsid w:val="00930077"/>
    <w:rsid w:val="00931320"/>
    <w:rsid w:val="00931585"/>
    <w:rsid w:val="00931FC9"/>
    <w:rsid w:val="00932715"/>
    <w:rsid w:val="00933A89"/>
    <w:rsid w:val="0093417C"/>
    <w:rsid w:val="0093629D"/>
    <w:rsid w:val="0094039D"/>
    <w:rsid w:val="00940FE7"/>
    <w:rsid w:val="00942016"/>
    <w:rsid w:val="0094765D"/>
    <w:rsid w:val="00947890"/>
    <w:rsid w:val="009479C9"/>
    <w:rsid w:val="00950A13"/>
    <w:rsid w:val="00953F0D"/>
    <w:rsid w:val="00957BD0"/>
    <w:rsid w:val="00960941"/>
    <w:rsid w:val="00960DDC"/>
    <w:rsid w:val="0096131C"/>
    <w:rsid w:val="0096202B"/>
    <w:rsid w:val="0096217D"/>
    <w:rsid w:val="0096245D"/>
    <w:rsid w:val="00963254"/>
    <w:rsid w:val="009730F6"/>
    <w:rsid w:val="00976AAA"/>
    <w:rsid w:val="00976E5A"/>
    <w:rsid w:val="00977DD4"/>
    <w:rsid w:val="009826EF"/>
    <w:rsid w:val="00990303"/>
    <w:rsid w:val="0099530C"/>
    <w:rsid w:val="0099624B"/>
    <w:rsid w:val="00997B20"/>
    <w:rsid w:val="009A0056"/>
    <w:rsid w:val="009A1819"/>
    <w:rsid w:val="009A3392"/>
    <w:rsid w:val="009A588A"/>
    <w:rsid w:val="009A62B1"/>
    <w:rsid w:val="009A6A27"/>
    <w:rsid w:val="009A6DBF"/>
    <w:rsid w:val="009B0EE5"/>
    <w:rsid w:val="009B1C9C"/>
    <w:rsid w:val="009B2B78"/>
    <w:rsid w:val="009B3E78"/>
    <w:rsid w:val="009B3F74"/>
    <w:rsid w:val="009B4853"/>
    <w:rsid w:val="009B4D8C"/>
    <w:rsid w:val="009B4F20"/>
    <w:rsid w:val="009B5718"/>
    <w:rsid w:val="009B5F31"/>
    <w:rsid w:val="009B749E"/>
    <w:rsid w:val="009C372F"/>
    <w:rsid w:val="009C49D5"/>
    <w:rsid w:val="009C6EA8"/>
    <w:rsid w:val="009C7C18"/>
    <w:rsid w:val="009D0FC4"/>
    <w:rsid w:val="009D1223"/>
    <w:rsid w:val="009D1ACD"/>
    <w:rsid w:val="009D36EB"/>
    <w:rsid w:val="009D3820"/>
    <w:rsid w:val="009D4D21"/>
    <w:rsid w:val="009D5F40"/>
    <w:rsid w:val="009D6775"/>
    <w:rsid w:val="009E11F9"/>
    <w:rsid w:val="009E320F"/>
    <w:rsid w:val="009E59FC"/>
    <w:rsid w:val="009F0A3E"/>
    <w:rsid w:val="009F6888"/>
    <w:rsid w:val="00A00E47"/>
    <w:rsid w:val="00A01BBE"/>
    <w:rsid w:val="00A0244E"/>
    <w:rsid w:val="00A04B56"/>
    <w:rsid w:val="00A04E1E"/>
    <w:rsid w:val="00A05F87"/>
    <w:rsid w:val="00A079FE"/>
    <w:rsid w:val="00A10238"/>
    <w:rsid w:val="00A1075D"/>
    <w:rsid w:val="00A1560D"/>
    <w:rsid w:val="00A1666F"/>
    <w:rsid w:val="00A17920"/>
    <w:rsid w:val="00A17EBA"/>
    <w:rsid w:val="00A23A7E"/>
    <w:rsid w:val="00A3081D"/>
    <w:rsid w:val="00A30D8C"/>
    <w:rsid w:val="00A33199"/>
    <w:rsid w:val="00A33703"/>
    <w:rsid w:val="00A34C6E"/>
    <w:rsid w:val="00A35BD0"/>
    <w:rsid w:val="00A36304"/>
    <w:rsid w:val="00A3662F"/>
    <w:rsid w:val="00A41DDA"/>
    <w:rsid w:val="00A43B7B"/>
    <w:rsid w:val="00A45522"/>
    <w:rsid w:val="00A4600C"/>
    <w:rsid w:val="00A47733"/>
    <w:rsid w:val="00A4780B"/>
    <w:rsid w:val="00A47F53"/>
    <w:rsid w:val="00A52954"/>
    <w:rsid w:val="00A54DBE"/>
    <w:rsid w:val="00A54E09"/>
    <w:rsid w:val="00A5634A"/>
    <w:rsid w:val="00A57389"/>
    <w:rsid w:val="00A57579"/>
    <w:rsid w:val="00A57639"/>
    <w:rsid w:val="00A6148B"/>
    <w:rsid w:val="00A61FC6"/>
    <w:rsid w:val="00A63835"/>
    <w:rsid w:val="00A63BE8"/>
    <w:rsid w:val="00A67B6C"/>
    <w:rsid w:val="00A7012B"/>
    <w:rsid w:val="00A70549"/>
    <w:rsid w:val="00A70B74"/>
    <w:rsid w:val="00A731DF"/>
    <w:rsid w:val="00A76337"/>
    <w:rsid w:val="00A76683"/>
    <w:rsid w:val="00A7694F"/>
    <w:rsid w:val="00A76ED8"/>
    <w:rsid w:val="00A8064C"/>
    <w:rsid w:val="00A819C2"/>
    <w:rsid w:val="00A83BE0"/>
    <w:rsid w:val="00A84F9C"/>
    <w:rsid w:val="00A86C8B"/>
    <w:rsid w:val="00A87F95"/>
    <w:rsid w:val="00A90295"/>
    <w:rsid w:val="00A907E9"/>
    <w:rsid w:val="00A90FA5"/>
    <w:rsid w:val="00A925FF"/>
    <w:rsid w:val="00A94645"/>
    <w:rsid w:val="00A97BEF"/>
    <w:rsid w:val="00AA06CA"/>
    <w:rsid w:val="00AA305C"/>
    <w:rsid w:val="00AA455A"/>
    <w:rsid w:val="00AA4CE1"/>
    <w:rsid w:val="00AA786F"/>
    <w:rsid w:val="00AB1D5B"/>
    <w:rsid w:val="00AB2AC5"/>
    <w:rsid w:val="00AB4216"/>
    <w:rsid w:val="00AB7C97"/>
    <w:rsid w:val="00AB7FBB"/>
    <w:rsid w:val="00AC6853"/>
    <w:rsid w:val="00AD0621"/>
    <w:rsid w:val="00AD0870"/>
    <w:rsid w:val="00AD1209"/>
    <w:rsid w:val="00AD1F9D"/>
    <w:rsid w:val="00AD40A9"/>
    <w:rsid w:val="00AD70BF"/>
    <w:rsid w:val="00AD7B06"/>
    <w:rsid w:val="00AE0094"/>
    <w:rsid w:val="00AE00FB"/>
    <w:rsid w:val="00AE1655"/>
    <w:rsid w:val="00AE1AEF"/>
    <w:rsid w:val="00AE2B7F"/>
    <w:rsid w:val="00AE32A1"/>
    <w:rsid w:val="00AE3BF3"/>
    <w:rsid w:val="00AE3E2F"/>
    <w:rsid w:val="00AE453D"/>
    <w:rsid w:val="00AE53CF"/>
    <w:rsid w:val="00AF092D"/>
    <w:rsid w:val="00AF2967"/>
    <w:rsid w:val="00AF2C7A"/>
    <w:rsid w:val="00AF33A1"/>
    <w:rsid w:val="00AF5C5D"/>
    <w:rsid w:val="00AF6458"/>
    <w:rsid w:val="00AF7C21"/>
    <w:rsid w:val="00B010A1"/>
    <w:rsid w:val="00B053D6"/>
    <w:rsid w:val="00B054F6"/>
    <w:rsid w:val="00B10AAA"/>
    <w:rsid w:val="00B1145C"/>
    <w:rsid w:val="00B14CE9"/>
    <w:rsid w:val="00B1635A"/>
    <w:rsid w:val="00B20E1C"/>
    <w:rsid w:val="00B20F89"/>
    <w:rsid w:val="00B21EF3"/>
    <w:rsid w:val="00B24D07"/>
    <w:rsid w:val="00B25795"/>
    <w:rsid w:val="00B25C22"/>
    <w:rsid w:val="00B26488"/>
    <w:rsid w:val="00B31531"/>
    <w:rsid w:val="00B3191F"/>
    <w:rsid w:val="00B32564"/>
    <w:rsid w:val="00B34EBB"/>
    <w:rsid w:val="00B37CB2"/>
    <w:rsid w:val="00B4387A"/>
    <w:rsid w:val="00B441FD"/>
    <w:rsid w:val="00B45F32"/>
    <w:rsid w:val="00B4651B"/>
    <w:rsid w:val="00B465E0"/>
    <w:rsid w:val="00B504C6"/>
    <w:rsid w:val="00B50B5A"/>
    <w:rsid w:val="00B51A64"/>
    <w:rsid w:val="00B51A71"/>
    <w:rsid w:val="00B5293C"/>
    <w:rsid w:val="00B55363"/>
    <w:rsid w:val="00B55A91"/>
    <w:rsid w:val="00B55B28"/>
    <w:rsid w:val="00B61145"/>
    <w:rsid w:val="00B64456"/>
    <w:rsid w:val="00B651F5"/>
    <w:rsid w:val="00B6611F"/>
    <w:rsid w:val="00B700E0"/>
    <w:rsid w:val="00B70523"/>
    <w:rsid w:val="00B70DB2"/>
    <w:rsid w:val="00B712DA"/>
    <w:rsid w:val="00B71EE5"/>
    <w:rsid w:val="00B724BB"/>
    <w:rsid w:val="00B72ED5"/>
    <w:rsid w:val="00B74F48"/>
    <w:rsid w:val="00B762BD"/>
    <w:rsid w:val="00B77642"/>
    <w:rsid w:val="00B80A2D"/>
    <w:rsid w:val="00B81A46"/>
    <w:rsid w:val="00B82886"/>
    <w:rsid w:val="00B848A9"/>
    <w:rsid w:val="00B86A13"/>
    <w:rsid w:val="00B921FD"/>
    <w:rsid w:val="00B961C8"/>
    <w:rsid w:val="00B971A0"/>
    <w:rsid w:val="00BA4D6B"/>
    <w:rsid w:val="00BA5CF0"/>
    <w:rsid w:val="00BA6FD6"/>
    <w:rsid w:val="00BA7947"/>
    <w:rsid w:val="00BB01DA"/>
    <w:rsid w:val="00BB1D24"/>
    <w:rsid w:val="00BB2702"/>
    <w:rsid w:val="00BB2ABA"/>
    <w:rsid w:val="00BB3899"/>
    <w:rsid w:val="00BB65F0"/>
    <w:rsid w:val="00BB67D7"/>
    <w:rsid w:val="00BB6EC2"/>
    <w:rsid w:val="00BC06E8"/>
    <w:rsid w:val="00BC2977"/>
    <w:rsid w:val="00BC29F6"/>
    <w:rsid w:val="00BC4C43"/>
    <w:rsid w:val="00BC54E9"/>
    <w:rsid w:val="00BC5974"/>
    <w:rsid w:val="00BC7689"/>
    <w:rsid w:val="00BC7A44"/>
    <w:rsid w:val="00BD0E0C"/>
    <w:rsid w:val="00BD199D"/>
    <w:rsid w:val="00BD25F5"/>
    <w:rsid w:val="00BD2888"/>
    <w:rsid w:val="00BD3652"/>
    <w:rsid w:val="00BD4025"/>
    <w:rsid w:val="00BD507D"/>
    <w:rsid w:val="00BD69C9"/>
    <w:rsid w:val="00BD7ABA"/>
    <w:rsid w:val="00BE0C10"/>
    <w:rsid w:val="00BE2F31"/>
    <w:rsid w:val="00BE3E06"/>
    <w:rsid w:val="00BF1147"/>
    <w:rsid w:val="00BF34BF"/>
    <w:rsid w:val="00BF45DC"/>
    <w:rsid w:val="00BF6990"/>
    <w:rsid w:val="00C0189F"/>
    <w:rsid w:val="00C04085"/>
    <w:rsid w:val="00C04AD1"/>
    <w:rsid w:val="00C04D87"/>
    <w:rsid w:val="00C0619E"/>
    <w:rsid w:val="00C07305"/>
    <w:rsid w:val="00C07D9A"/>
    <w:rsid w:val="00C116A4"/>
    <w:rsid w:val="00C14E1B"/>
    <w:rsid w:val="00C15CD1"/>
    <w:rsid w:val="00C20C51"/>
    <w:rsid w:val="00C21F3F"/>
    <w:rsid w:val="00C22803"/>
    <w:rsid w:val="00C22CCF"/>
    <w:rsid w:val="00C25EB6"/>
    <w:rsid w:val="00C27189"/>
    <w:rsid w:val="00C307BD"/>
    <w:rsid w:val="00C32BA2"/>
    <w:rsid w:val="00C343E3"/>
    <w:rsid w:val="00C34A56"/>
    <w:rsid w:val="00C359DF"/>
    <w:rsid w:val="00C35AB0"/>
    <w:rsid w:val="00C35C8E"/>
    <w:rsid w:val="00C367C0"/>
    <w:rsid w:val="00C36D3E"/>
    <w:rsid w:val="00C3779C"/>
    <w:rsid w:val="00C449D3"/>
    <w:rsid w:val="00C453BC"/>
    <w:rsid w:val="00C46158"/>
    <w:rsid w:val="00C476B9"/>
    <w:rsid w:val="00C47ECA"/>
    <w:rsid w:val="00C47F80"/>
    <w:rsid w:val="00C516FA"/>
    <w:rsid w:val="00C52BE1"/>
    <w:rsid w:val="00C52DD8"/>
    <w:rsid w:val="00C5553C"/>
    <w:rsid w:val="00C56F2F"/>
    <w:rsid w:val="00C60742"/>
    <w:rsid w:val="00C61315"/>
    <w:rsid w:val="00C6259E"/>
    <w:rsid w:val="00C631D8"/>
    <w:rsid w:val="00C63AB1"/>
    <w:rsid w:val="00C6482D"/>
    <w:rsid w:val="00C66236"/>
    <w:rsid w:val="00C6725A"/>
    <w:rsid w:val="00C71D2C"/>
    <w:rsid w:val="00C7224A"/>
    <w:rsid w:val="00C72991"/>
    <w:rsid w:val="00C743D7"/>
    <w:rsid w:val="00C747E4"/>
    <w:rsid w:val="00C7596E"/>
    <w:rsid w:val="00C821CC"/>
    <w:rsid w:val="00C823E4"/>
    <w:rsid w:val="00C84851"/>
    <w:rsid w:val="00C85FAE"/>
    <w:rsid w:val="00C9552F"/>
    <w:rsid w:val="00C9580A"/>
    <w:rsid w:val="00C96117"/>
    <w:rsid w:val="00CA2AF8"/>
    <w:rsid w:val="00CA2B07"/>
    <w:rsid w:val="00CA2BF2"/>
    <w:rsid w:val="00CA39F5"/>
    <w:rsid w:val="00CA6082"/>
    <w:rsid w:val="00CB1B09"/>
    <w:rsid w:val="00CB2272"/>
    <w:rsid w:val="00CB3008"/>
    <w:rsid w:val="00CB4CDB"/>
    <w:rsid w:val="00CB5160"/>
    <w:rsid w:val="00CB5FB3"/>
    <w:rsid w:val="00CB7BF2"/>
    <w:rsid w:val="00CC001C"/>
    <w:rsid w:val="00CC021E"/>
    <w:rsid w:val="00CC276D"/>
    <w:rsid w:val="00CC6024"/>
    <w:rsid w:val="00CD024F"/>
    <w:rsid w:val="00CD0D94"/>
    <w:rsid w:val="00CD10B5"/>
    <w:rsid w:val="00CD2B6A"/>
    <w:rsid w:val="00CD4B92"/>
    <w:rsid w:val="00CD5F67"/>
    <w:rsid w:val="00CD6C01"/>
    <w:rsid w:val="00CE0C54"/>
    <w:rsid w:val="00CE27FF"/>
    <w:rsid w:val="00CE40E3"/>
    <w:rsid w:val="00CE5830"/>
    <w:rsid w:val="00CE5B8C"/>
    <w:rsid w:val="00CE7655"/>
    <w:rsid w:val="00CF059A"/>
    <w:rsid w:val="00CF0E3E"/>
    <w:rsid w:val="00CF3767"/>
    <w:rsid w:val="00CF4E92"/>
    <w:rsid w:val="00CF66E2"/>
    <w:rsid w:val="00CF70B2"/>
    <w:rsid w:val="00CF7EE6"/>
    <w:rsid w:val="00CF7F4C"/>
    <w:rsid w:val="00D01C92"/>
    <w:rsid w:val="00D0325D"/>
    <w:rsid w:val="00D03469"/>
    <w:rsid w:val="00D04A3F"/>
    <w:rsid w:val="00D054DA"/>
    <w:rsid w:val="00D058E3"/>
    <w:rsid w:val="00D060C2"/>
    <w:rsid w:val="00D10A24"/>
    <w:rsid w:val="00D11D1B"/>
    <w:rsid w:val="00D133ED"/>
    <w:rsid w:val="00D1689B"/>
    <w:rsid w:val="00D17CCF"/>
    <w:rsid w:val="00D17E92"/>
    <w:rsid w:val="00D20464"/>
    <w:rsid w:val="00D21770"/>
    <w:rsid w:val="00D2243F"/>
    <w:rsid w:val="00D24D12"/>
    <w:rsid w:val="00D3149D"/>
    <w:rsid w:val="00D35CB5"/>
    <w:rsid w:val="00D41752"/>
    <w:rsid w:val="00D42248"/>
    <w:rsid w:val="00D455DD"/>
    <w:rsid w:val="00D45EB3"/>
    <w:rsid w:val="00D4697E"/>
    <w:rsid w:val="00D47240"/>
    <w:rsid w:val="00D47331"/>
    <w:rsid w:val="00D4785E"/>
    <w:rsid w:val="00D502F2"/>
    <w:rsid w:val="00D50EAD"/>
    <w:rsid w:val="00D52E13"/>
    <w:rsid w:val="00D547DD"/>
    <w:rsid w:val="00D561C5"/>
    <w:rsid w:val="00D5686F"/>
    <w:rsid w:val="00D604E9"/>
    <w:rsid w:val="00D609FB"/>
    <w:rsid w:val="00D65251"/>
    <w:rsid w:val="00D65760"/>
    <w:rsid w:val="00D6630A"/>
    <w:rsid w:val="00D6637E"/>
    <w:rsid w:val="00D6744C"/>
    <w:rsid w:val="00D67545"/>
    <w:rsid w:val="00D70601"/>
    <w:rsid w:val="00D71840"/>
    <w:rsid w:val="00D72684"/>
    <w:rsid w:val="00D7271D"/>
    <w:rsid w:val="00D745AD"/>
    <w:rsid w:val="00D7643E"/>
    <w:rsid w:val="00D81ACA"/>
    <w:rsid w:val="00D8286B"/>
    <w:rsid w:val="00D831B8"/>
    <w:rsid w:val="00D83A6C"/>
    <w:rsid w:val="00D86090"/>
    <w:rsid w:val="00D86540"/>
    <w:rsid w:val="00D90062"/>
    <w:rsid w:val="00D90276"/>
    <w:rsid w:val="00D91B20"/>
    <w:rsid w:val="00D9387A"/>
    <w:rsid w:val="00D96A62"/>
    <w:rsid w:val="00D97EB8"/>
    <w:rsid w:val="00DA137C"/>
    <w:rsid w:val="00DA2038"/>
    <w:rsid w:val="00DA214F"/>
    <w:rsid w:val="00DA41A4"/>
    <w:rsid w:val="00DA4C84"/>
    <w:rsid w:val="00DB19BB"/>
    <w:rsid w:val="00DB409E"/>
    <w:rsid w:val="00DB72E8"/>
    <w:rsid w:val="00DB7C60"/>
    <w:rsid w:val="00DC0C7F"/>
    <w:rsid w:val="00DC1106"/>
    <w:rsid w:val="00DC13AC"/>
    <w:rsid w:val="00DC2A1F"/>
    <w:rsid w:val="00DC3FE0"/>
    <w:rsid w:val="00DC6FF9"/>
    <w:rsid w:val="00DC725B"/>
    <w:rsid w:val="00DD020C"/>
    <w:rsid w:val="00DD090C"/>
    <w:rsid w:val="00DD2917"/>
    <w:rsid w:val="00DD37FC"/>
    <w:rsid w:val="00DD3E60"/>
    <w:rsid w:val="00DD446D"/>
    <w:rsid w:val="00DD5639"/>
    <w:rsid w:val="00DD59D2"/>
    <w:rsid w:val="00DD6738"/>
    <w:rsid w:val="00DE14E5"/>
    <w:rsid w:val="00DE2BA5"/>
    <w:rsid w:val="00DE4405"/>
    <w:rsid w:val="00DE55DC"/>
    <w:rsid w:val="00DE58BB"/>
    <w:rsid w:val="00DE5FBE"/>
    <w:rsid w:val="00DE73FD"/>
    <w:rsid w:val="00DE7D89"/>
    <w:rsid w:val="00DF065C"/>
    <w:rsid w:val="00DF1002"/>
    <w:rsid w:val="00DF18E2"/>
    <w:rsid w:val="00DF46B1"/>
    <w:rsid w:val="00DF5BD9"/>
    <w:rsid w:val="00DF5D59"/>
    <w:rsid w:val="00DF7804"/>
    <w:rsid w:val="00DF782A"/>
    <w:rsid w:val="00E005DC"/>
    <w:rsid w:val="00E00F36"/>
    <w:rsid w:val="00E02849"/>
    <w:rsid w:val="00E04369"/>
    <w:rsid w:val="00E04E46"/>
    <w:rsid w:val="00E07C18"/>
    <w:rsid w:val="00E10BA9"/>
    <w:rsid w:val="00E1217D"/>
    <w:rsid w:val="00E12E17"/>
    <w:rsid w:val="00E163A6"/>
    <w:rsid w:val="00E166FC"/>
    <w:rsid w:val="00E17600"/>
    <w:rsid w:val="00E21996"/>
    <w:rsid w:val="00E21EAB"/>
    <w:rsid w:val="00E222E5"/>
    <w:rsid w:val="00E223EF"/>
    <w:rsid w:val="00E23340"/>
    <w:rsid w:val="00E25FD8"/>
    <w:rsid w:val="00E308E4"/>
    <w:rsid w:val="00E30B5A"/>
    <w:rsid w:val="00E326D1"/>
    <w:rsid w:val="00E33359"/>
    <w:rsid w:val="00E33C1B"/>
    <w:rsid w:val="00E35DB8"/>
    <w:rsid w:val="00E36BC3"/>
    <w:rsid w:val="00E37C26"/>
    <w:rsid w:val="00E40C02"/>
    <w:rsid w:val="00E40C92"/>
    <w:rsid w:val="00E41FC0"/>
    <w:rsid w:val="00E42F77"/>
    <w:rsid w:val="00E42FA6"/>
    <w:rsid w:val="00E45442"/>
    <w:rsid w:val="00E47DC3"/>
    <w:rsid w:val="00E554BD"/>
    <w:rsid w:val="00E568C0"/>
    <w:rsid w:val="00E569EB"/>
    <w:rsid w:val="00E5798D"/>
    <w:rsid w:val="00E60D7D"/>
    <w:rsid w:val="00E60DDA"/>
    <w:rsid w:val="00E60FA1"/>
    <w:rsid w:val="00E6295A"/>
    <w:rsid w:val="00E62FF7"/>
    <w:rsid w:val="00E66394"/>
    <w:rsid w:val="00E6703F"/>
    <w:rsid w:val="00E70136"/>
    <w:rsid w:val="00E719E8"/>
    <w:rsid w:val="00E731EC"/>
    <w:rsid w:val="00E76036"/>
    <w:rsid w:val="00E8362E"/>
    <w:rsid w:val="00E85F06"/>
    <w:rsid w:val="00E87B13"/>
    <w:rsid w:val="00E9109D"/>
    <w:rsid w:val="00E93BC9"/>
    <w:rsid w:val="00E96274"/>
    <w:rsid w:val="00E976EB"/>
    <w:rsid w:val="00EA1D07"/>
    <w:rsid w:val="00EA2A5C"/>
    <w:rsid w:val="00EA49C9"/>
    <w:rsid w:val="00EA5C95"/>
    <w:rsid w:val="00EA6612"/>
    <w:rsid w:val="00EA672A"/>
    <w:rsid w:val="00EB1D8A"/>
    <w:rsid w:val="00EB3FF1"/>
    <w:rsid w:val="00EB7640"/>
    <w:rsid w:val="00EC3275"/>
    <w:rsid w:val="00EC37CE"/>
    <w:rsid w:val="00EC408E"/>
    <w:rsid w:val="00EC41D2"/>
    <w:rsid w:val="00EC44F3"/>
    <w:rsid w:val="00ED03D2"/>
    <w:rsid w:val="00ED388C"/>
    <w:rsid w:val="00ED3A9A"/>
    <w:rsid w:val="00ED65B1"/>
    <w:rsid w:val="00EE02DE"/>
    <w:rsid w:val="00EE4399"/>
    <w:rsid w:val="00EE47DE"/>
    <w:rsid w:val="00EE4BB0"/>
    <w:rsid w:val="00EE4F82"/>
    <w:rsid w:val="00EE510A"/>
    <w:rsid w:val="00EE779E"/>
    <w:rsid w:val="00EF0902"/>
    <w:rsid w:val="00EF1CDE"/>
    <w:rsid w:val="00EF31EF"/>
    <w:rsid w:val="00EF3225"/>
    <w:rsid w:val="00EF329A"/>
    <w:rsid w:val="00EF33A2"/>
    <w:rsid w:val="00EF343E"/>
    <w:rsid w:val="00EF49ED"/>
    <w:rsid w:val="00EF5D6E"/>
    <w:rsid w:val="00EF5F5D"/>
    <w:rsid w:val="00EF76CB"/>
    <w:rsid w:val="00F014EC"/>
    <w:rsid w:val="00F01D15"/>
    <w:rsid w:val="00F03191"/>
    <w:rsid w:val="00F04AFD"/>
    <w:rsid w:val="00F06E6E"/>
    <w:rsid w:val="00F07CA7"/>
    <w:rsid w:val="00F13B0C"/>
    <w:rsid w:val="00F14326"/>
    <w:rsid w:val="00F175B5"/>
    <w:rsid w:val="00F204F2"/>
    <w:rsid w:val="00F21662"/>
    <w:rsid w:val="00F22D96"/>
    <w:rsid w:val="00F22F66"/>
    <w:rsid w:val="00F23507"/>
    <w:rsid w:val="00F2367B"/>
    <w:rsid w:val="00F23899"/>
    <w:rsid w:val="00F24325"/>
    <w:rsid w:val="00F26FE4"/>
    <w:rsid w:val="00F31390"/>
    <w:rsid w:val="00F3506B"/>
    <w:rsid w:val="00F411EB"/>
    <w:rsid w:val="00F4284E"/>
    <w:rsid w:val="00F47004"/>
    <w:rsid w:val="00F5573D"/>
    <w:rsid w:val="00F628F7"/>
    <w:rsid w:val="00F63482"/>
    <w:rsid w:val="00F64615"/>
    <w:rsid w:val="00F64623"/>
    <w:rsid w:val="00F648ED"/>
    <w:rsid w:val="00F64902"/>
    <w:rsid w:val="00F64F0F"/>
    <w:rsid w:val="00F717F2"/>
    <w:rsid w:val="00F71E92"/>
    <w:rsid w:val="00F7239E"/>
    <w:rsid w:val="00F73953"/>
    <w:rsid w:val="00F74ABD"/>
    <w:rsid w:val="00F75F4B"/>
    <w:rsid w:val="00F7647C"/>
    <w:rsid w:val="00F80B21"/>
    <w:rsid w:val="00F83C1A"/>
    <w:rsid w:val="00F92D32"/>
    <w:rsid w:val="00F92EFC"/>
    <w:rsid w:val="00F9467F"/>
    <w:rsid w:val="00F96471"/>
    <w:rsid w:val="00F967A8"/>
    <w:rsid w:val="00F96D75"/>
    <w:rsid w:val="00F970A1"/>
    <w:rsid w:val="00FA0186"/>
    <w:rsid w:val="00FA3175"/>
    <w:rsid w:val="00FA3980"/>
    <w:rsid w:val="00FA3FE2"/>
    <w:rsid w:val="00FA4A56"/>
    <w:rsid w:val="00FA5088"/>
    <w:rsid w:val="00FA6825"/>
    <w:rsid w:val="00FB009E"/>
    <w:rsid w:val="00FB1328"/>
    <w:rsid w:val="00FB13A3"/>
    <w:rsid w:val="00FB3FB9"/>
    <w:rsid w:val="00FB4165"/>
    <w:rsid w:val="00FB549D"/>
    <w:rsid w:val="00FB5F35"/>
    <w:rsid w:val="00FB6914"/>
    <w:rsid w:val="00FC059C"/>
    <w:rsid w:val="00FC14DA"/>
    <w:rsid w:val="00FC2ACC"/>
    <w:rsid w:val="00FC527F"/>
    <w:rsid w:val="00FC5939"/>
    <w:rsid w:val="00FC6B3C"/>
    <w:rsid w:val="00FC7133"/>
    <w:rsid w:val="00FD11AF"/>
    <w:rsid w:val="00FD1900"/>
    <w:rsid w:val="00FD2510"/>
    <w:rsid w:val="00FD2F84"/>
    <w:rsid w:val="00FD55D0"/>
    <w:rsid w:val="00FD6173"/>
    <w:rsid w:val="00FE125A"/>
    <w:rsid w:val="00FE1F9C"/>
    <w:rsid w:val="00FE2980"/>
    <w:rsid w:val="00FE4D6D"/>
    <w:rsid w:val="00FE6CF4"/>
    <w:rsid w:val="00FE6D38"/>
    <w:rsid w:val="00FF1BEC"/>
    <w:rsid w:val="00FF1CE1"/>
    <w:rsid w:val="00FF5546"/>
    <w:rsid w:val="00FF69F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0E2F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72"/>
    <w:pPr>
      <w:keepLines/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aliases w:val="Titre DGA 1° niveau"/>
    <w:basedOn w:val="CorpsdutexteDGA"/>
    <w:next w:val="CorpsdutexteDGA"/>
    <w:link w:val="Titre1Car"/>
    <w:qFormat/>
    <w:pPr>
      <w:spacing w:before="480"/>
      <w:outlineLvl w:val="0"/>
    </w:pPr>
    <w:rPr>
      <w:b/>
      <w:caps/>
    </w:rPr>
  </w:style>
  <w:style w:type="paragraph" w:styleId="Titre2">
    <w:name w:val="heading 2"/>
    <w:aliases w:val="Titre DGA 2° niveau"/>
    <w:basedOn w:val="CorpsdutexteDGA"/>
    <w:next w:val="CorpsdutexteDGA"/>
    <w:link w:val="Titre2Car"/>
    <w:qFormat/>
    <w:pPr>
      <w:outlineLvl w:val="1"/>
    </w:pPr>
    <w:rPr>
      <w:b/>
    </w:rPr>
  </w:style>
  <w:style w:type="paragraph" w:styleId="Titre3">
    <w:name w:val="heading 3"/>
    <w:aliases w:val="Titre DGA 3° niveau, Char,n3"/>
    <w:basedOn w:val="CorpsdutexteDGA"/>
    <w:next w:val="CorpsdutexteDGA"/>
    <w:link w:val="Titre3Car"/>
    <w:qFormat/>
    <w:pPr>
      <w:outlineLvl w:val="2"/>
    </w:pPr>
    <w:rPr>
      <w:b/>
    </w:rPr>
  </w:style>
  <w:style w:type="paragraph" w:styleId="Titre4">
    <w:name w:val="heading 4"/>
    <w:aliases w:val="Titre DGA 4° niveau"/>
    <w:basedOn w:val="CorpsdutexteDGA"/>
    <w:next w:val="CorpsdutexteDGA"/>
    <w:link w:val="Titre4Car"/>
    <w:qFormat/>
    <w:pPr>
      <w:outlineLvl w:val="3"/>
    </w:pPr>
    <w:rPr>
      <w:b/>
    </w:rPr>
  </w:style>
  <w:style w:type="paragraph" w:styleId="Titre5">
    <w:name w:val="heading 5"/>
    <w:basedOn w:val="Titre4"/>
    <w:next w:val="Normal"/>
    <w:qFormat/>
    <w:rsid w:val="003E0175"/>
    <w:pPr>
      <w:tabs>
        <w:tab w:val="right" w:pos="2892"/>
      </w:tabs>
      <w:spacing w:before="360" w:after="120"/>
      <w:jc w:val="left"/>
      <w:outlineLvl w:val="4"/>
    </w:pPr>
    <w:rPr>
      <w:rFonts w:ascii="Arial" w:hAnsi="Arial"/>
      <w:b w:val="0"/>
      <w:i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3E0175"/>
    <w:pPr>
      <w:spacing w:before="240" w:after="60"/>
      <w:outlineLvl w:val="5"/>
    </w:pPr>
    <w:rPr>
      <w:b/>
      <w:bCs/>
      <w:color w:val="000000"/>
      <w:lang w:val="en-US"/>
    </w:rPr>
  </w:style>
  <w:style w:type="paragraph" w:styleId="Titre7">
    <w:name w:val="heading 7"/>
    <w:basedOn w:val="Normal"/>
    <w:next w:val="Normal"/>
    <w:qFormat/>
    <w:rsid w:val="003E0175"/>
    <w:pPr>
      <w:spacing w:before="240" w:after="60"/>
      <w:outlineLvl w:val="6"/>
    </w:pPr>
    <w:rPr>
      <w:color w:val="000000"/>
      <w:sz w:val="24"/>
      <w:szCs w:val="24"/>
      <w:lang w:val="en-US"/>
    </w:rPr>
  </w:style>
  <w:style w:type="paragraph" w:styleId="Titre8">
    <w:name w:val="heading 8"/>
    <w:aliases w:val="Titre 8 word"/>
    <w:basedOn w:val="Normal"/>
    <w:next w:val="Normal"/>
    <w:link w:val="Titre8C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3E0175"/>
    <w:pPr>
      <w:spacing w:before="240" w:after="60"/>
      <w:outlineLvl w:val="8"/>
    </w:pPr>
    <w:rPr>
      <w:rFonts w:ascii="Arial" w:hAnsi="Arial" w:cs="Arial"/>
      <w:color w:val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Adresse pied de page,Foot"/>
    <w:basedOn w:val="Normal"/>
    <w:link w:val="PieddepageCar"/>
    <w:pPr>
      <w:ind w:left="2608"/>
    </w:pPr>
    <w:rPr>
      <w:rFonts w:ascii="Arial" w:hAnsi="Arial"/>
      <w:sz w:val="16"/>
    </w:rPr>
  </w:style>
  <w:style w:type="character" w:styleId="Appelnotedebasdep">
    <w:name w:val="footnote reference"/>
    <w:rPr>
      <w:sz w:val="20"/>
      <w:vertAlign w:val="superscript"/>
    </w:rPr>
  </w:style>
  <w:style w:type="paragraph" w:customStyle="1" w:styleId="CorpsdutexteDGA">
    <w:name w:val="Corps du texte DGA"/>
    <w:basedOn w:val="Normal"/>
    <w:rsid w:val="00862926"/>
  </w:style>
  <w:style w:type="paragraph" w:customStyle="1" w:styleId="DIRECTION">
    <w:name w:val="DIRECTION"/>
    <w:basedOn w:val="Normal"/>
    <w:next w:val="Normal"/>
    <w:pPr>
      <w:spacing w:after="160"/>
    </w:pPr>
    <w:rPr>
      <w:rFonts w:ascii="Arial" w:hAnsi="Arial"/>
      <w:i/>
      <w:smallCaps/>
      <w:sz w:val="16"/>
    </w:rPr>
  </w:style>
  <w:style w:type="paragraph" w:customStyle="1" w:styleId="Entit">
    <w:name w:val="Entité"/>
    <w:basedOn w:val="Normal"/>
    <w:next w:val="affairesuivie"/>
    <w:rPr>
      <w:rFonts w:ascii="Arial" w:hAnsi="Arial"/>
      <w:i/>
      <w:sz w:val="16"/>
    </w:rPr>
  </w:style>
  <w:style w:type="paragraph" w:customStyle="1" w:styleId="affairesuivie">
    <w:name w:val="affaire suivie"/>
    <w:basedOn w:val="Tl"/>
    <w:next w:val="Tl"/>
    <w:pPr>
      <w:spacing w:before="320"/>
    </w:pPr>
  </w:style>
  <w:style w:type="paragraph" w:customStyle="1" w:styleId="Tl">
    <w:name w:val="Tél..."/>
    <w:aliases w:val="Fax,Mél."/>
    <w:basedOn w:val="Normal"/>
    <w:pPr>
      <w:tabs>
        <w:tab w:val="left" w:pos="340"/>
      </w:tabs>
    </w:pPr>
    <w:rPr>
      <w:rFonts w:ascii="Arial" w:hAnsi="Arial"/>
      <w:i/>
      <w:sz w:val="16"/>
    </w:rPr>
  </w:style>
  <w:style w:type="paragraph" w:customStyle="1" w:styleId="Lieu">
    <w:name w:val="Lieu"/>
    <w:aliases w:val="date"/>
    <w:basedOn w:val="Normal"/>
    <w:pPr>
      <w:spacing w:before="1500"/>
      <w:ind w:left="3345"/>
    </w:pPr>
  </w:style>
  <w:style w:type="paragraph" w:customStyle="1" w:styleId="Numro">
    <w:name w:val="Numéro"/>
    <w:basedOn w:val="Normal"/>
    <w:pPr>
      <w:spacing w:before="60"/>
      <w:ind w:left="3345"/>
    </w:pPr>
    <w:rPr>
      <w:i/>
    </w:rPr>
  </w:style>
  <w:style w:type="paragraph" w:customStyle="1" w:styleId="Attachesignature">
    <w:name w:val="Attache signature"/>
    <w:basedOn w:val="Normal"/>
    <w:next w:val="Attachesuite"/>
    <w:pPr>
      <w:spacing w:before="480"/>
      <w:ind w:left="3969"/>
      <w:jc w:val="center"/>
    </w:pPr>
    <w:rPr>
      <w:sz w:val="20"/>
    </w:rPr>
  </w:style>
  <w:style w:type="paragraph" w:customStyle="1" w:styleId="Attachesuite">
    <w:name w:val="Attache suite"/>
    <w:basedOn w:val="Attachesignature"/>
    <w:rsid w:val="00862926"/>
    <w:pPr>
      <w:spacing w:before="0"/>
      <w:ind w:left="4536"/>
    </w:pPr>
  </w:style>
  <w:style w:type="paragraph" w:customStyle="1" w:styleId="Copies">
    <w:name w:val="Copies"/>
    <w:aliases w:val="Diffusion."/>
    <w:basedOn w:val="Normal"/>
    <w:next w:val="NormalDGA"/>
    <w:pPr>
      <w:spacing w:after="240"/>
      <w:ind w:left="2608"/>
    </w:pPr>
    <w:rPr>
      <w:b/>
    </w:rPr>
  </w:style>
  <w:style w:type="paragraph" w:customStyle="1" w:styleId="NormalDGA">
    <w:name w:val="Normal DGA"/>
    <w:basedOn w:val="Normal"/>
    <w:pPr>
      <w:ind w:left="2608"/>
    </w:pPr>
  </w:style>
  <w:style w:type="paragraph" w:customStyle="1" w:styleId="Emetteur">
    <w:name w:val="Emetteur"/>
    <w:basedOn w:val="NormalDGA"/>
    <w:pPr>
      <w:ind w:left="1928"/>
    </w:pPr>
  </w:style>
  <w:style w:type="paragraph" w:customStyle="1" w:styleId="CorpsdutexteDGA1ligne">
    <w:name w:val="Corps du texte DGA &quot;1° ligne&quot;"/>
    <w:basedOn w:val="CorpsdutexteDGA"/>
    <w:next w:val="CorpsdutexteDGA"/>
    <w:pPr>
      <w:spacing w:before="720"/>
    </w:pPr>
  </w:style>
  <w:style w:type="paragraph" w:customStyle="1" w:styleId="Nomdusignataire">
    <w:name w:val="Nom du signataire"/>
    <w:basedOn w:val="Normal"/>
    <w:next w:val="NormalDGA"/>
    <w:pPr>
      <w:spacing w:before="2040"/>
      <w:ind w:left="3969"/>
      <w:jc w:val="center"/>
    </w:pPr>
    <w:rPr>
      <w:sz w:val="20"/>
    </w:rPr>
  </w:style>
  <w:style w:type="paragraph" w:styleId="Textedebulles">
    <w:name w:val="Balloon Text"/>
    <w:basedOn w:val="Normal"/>
    <w:link w:val="TextedebullesCar"/>
    <w:semiHidden/>
    <w:rsid w:val="00E16D73"/>
    <w:rPr>
      <w:rFonts w:ascii="Lucida Grande" w:hAnsi="Lucida Grande"/>
      <w:sz w:val="18"/>
      <w:szCs w:val="18"/>
    </w:rPr>
  </w:style>
  <w:style w:type="paragraph" w:customStyle="1" w:styleId="StyleCorpsdutexteDGA1ligneSuspendu46cm">
    <w:name w:val="Style Corps du texte DGA &quot;1° ligne&quot; + Suspendu : 46 cm"/>
    <w:basedOn w:val="CorpsdutexteDGA1ligne"/>
    <w:next w:val="Corpsdetexte"/>
    <w:rsid w:val="00215230"/>
  </w:style>
  <w:style w:type="paragraph" w:customStyle="1" w:styleId="Numropage">
    <w:name w:val="Numéro page"/>
    <w:basedOn w:val="Normal"/>
    <w:next w:val="Pieddepage"/>
    <w:pPr>
      <w:tabs>
        <w:tab w:val="right" w:pos="9639"/>
      </w:tabs>
    </w:pPr>
    <w:rPr>
      <w:rFonts w:ascii="Arial" w:hAnsi="Arial"/>
      <w:sz w:val="16"/>
    </w:rPr>
  </w:style>
  <w:style w:type="paragraph" w:styleId="Notedebasdepage">
    <w:name w:val="footnote text"/>
    <w:basedOn w:val="Normal"/>
    <w:link w:val="NotedebasdepageCar"/>
    <w:pPr>
      <w:ind w:left="2608"/>
    </w:pPr>
    <w:rPr>
      <w:sz w:val="20"/>
    </w:rPr>
  </w:style>
  <w:style w:type="paragraph" w:customStyle="1" w:styleId="DGA">
    <w:name w:val="D..G..A.."/>
    <w:basedOn w:val="Normal"/>
    <w:pPr>
      <w:spacing w:before="1840" w:after="160"/>
    </w:pPr>
    <w:rPr>
      <w:rFonts w:ascii="Arial" w:hAnsi="Arial"/>
      <w:b/>
      <w:smallCaps/>
      <w:sz w:val="16"/>
    </w:rPr>
  </w:style>
  <w:style w:type="paragraph" w:customStyle="1" w:styleId="Rfrences">
    <w:name w:val="Références"/>
    <w:basedOn w:val="Normal"/>
    <w:pPr>
      <w:numPr>
        <w:numId w:val="1"/>
      </w:numPr>
      <w:tabs>
        <w:tab w:val="clear" w:pos="360"/>
        <w:tab w:val="left" w:pos="284"/>
      </w:tabs>
    </w:pPr>
  </w:style>
  <w:style w:type="paragraph" w:customStyle="1" w:styleId="Picesjointes">
    <w:name w:val="Pièces_jointes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StyleAttachesignatureSuspendu46cm">
    <w:name w:val="Style Attache signature + Suspendu : 46 cm"/>
    <w:basedOn w:val="Attachesignature"/>
    <w:next w:val="Attachesuite"/>
    <w:rsid w:val="00862926"/>
    <w:pPr>
      <w:ind w:left="4536"/>
    </w:pPr>
  </w:style>
  <w:style w:type="paragraph" w:customStyle="1" w:styleId="Enumrationdbut">
    <w:name w:val="Enumération &quot;début&quot;"/>
    <w:basedOn w:val="CorpsdutexteDGA"/>
    <w:next w:val="Normal"/>
    <w:pPr>
      <w:spacing w:after="120"/>
    </w:pPr>
  </w:style>
  <w:style w:type="paragraph" w:customStyle="1" w:styleId="Enumration1niveau">
    <w:name w:val="Enumération 1° niveau"/>
    <w:basedOn w:val="Normal"/>
    <w:pPr>
      <w:numPr>
        <w:numId w:val="3"/>
      </w:numPr>
      <w:tabs>
        <w:tab w:val="clear" w:pos="2968"/>
        <w:tab w:val="left" w:pos="2750"/>
      </w:tabs>
      <w:spacing w:after="60"/>
    </w:pPr>
  </w:style>
  <w:style w:type="paragraph" w:customStyle="1" w:styleId="Enumration2niveau">
    <w:name w:val="Enumération 2° niveau"/>
    <w:basedOn w:val="Enumration1niveau"/>
    <w:pPr>
      <w:numPr>
        <w:numId w:val="4"/>
      </w:numPr>
      <w:tabs>
        <w:tab w:val="clear" w:pos="2750"/>
        <w:tab w:val="clear" w:pos="3110"/>
        <w:tab w:val="left" w:pos="2892"/>
      </w:tabs>
    </w:pPr>
  </w:style>
  <w:style w:type="paragraph" w:styleId="Corpsdetexte">
    <w:name w:val="Body Text"/>
    <w:basedOn w:val="Normal"/>
    <w:link w:val="CorpsdetexteCar"/>
    <w:rsid w:val="00215230"/>
  </w:style>
  <w:style w:type="paragraph" w:customStyle="1" w:styleId="StyleCorpsdutexteDGASuspendu46cm">
    <w:name w:val="Style Corps du texte DGA + Suspendu : 46 cm"/>
    <w:basedOn w:val="CorpsdutexteDGA"/>
    <w:rsid w:val="00862926"/>
  </w:style>
  <w:style w:type="character" w:customStyle="1" w:styleId="Titre1Car">
    <w:name w:val="Titre 1 Car"/>
    <w:aliases w:val="Titre DGA 1° niveau Car"/>
    <w:link w:val="Titre1"/>
    <w:locked/>
    <w:rsid w:val="003E0175"/>
    <w:rPr>
      <w:b/>
      <w:caps/>
      <w:sz w:val="22"/>
    </w:rPr>
  </w:style>
  <w:style w:type="character" w:customStyle="1" w:styleId="Titre2Car">
    <w:name w:val="Titre 2 Car"/>
    <w:aliases w:val="Titre DGA 2° niveau Car"/>
    <w:link w:val="Titre2"/>
    <w:locked/>
    <w:rsid w:val="003E0175"/>
    <w:rPr>
      <w:b/>
      <w:sz w:val="22"/>
    </w:rPr>
  </w:style>
  <w:style w:type="character" w:customStyle="1" w:styleId="Titre3Car">
    <w:name w:val="Titre 3 Car"/>
    <w:aliases w:val="Titre DGA 3° niveau Car, Char Car,n3 Car"/>
    <w:link w:val="Titre3"/>
    <w:locked/>
    <w:rsid w:val="003E0175"/>
    <w:rPr>
      <w:b/>
      <w:sz w:val="22"/>
    </w:rPr>
  </w:style>
  <w:style w:type="character" w:customStyle="1" w:styleId="Titre4Car">
    <w:name w:val="Titre 4 Car"/>
    <w:aliases w:val="Titre DGA 4° niveau Car"/>
    <w:link w:val="Titre4"/>
    <w:locked/>
    <w:rsid w:val="003E0175"/>
    <w:rPr>
      <w:b/>
      <w:sz w:val="22"/>
    </w:rPr>
  </w:style>
  <w:style w:type="character" w:customStyle="1" w:styleId="Titre8Car">
    <w:name w:val="Titre 8 Car"/>
    <w:aliases w:val="Titre 8 word Car"/>
    <w:link w:val="Titre8"/>
    <w:locked/>
    <w:rsid w:val="003E0175"/>
    <w:rPr>
      <w:rFonts w:ascii="Arial" w:hAnsi="Arial"/>
      <w:i/>
    </w:rPr>
  </w:style>
  <w:style w:type="character" w:customStyle="1" w:styleId="PieddepageCar">
    <w:name w:val="Pied de page Car"/>
    <w:aliases w:val="Adresse pied de page Car,Foot Car"/>
    <w:link w:val="Pieddepage"/>
    <w:locked/>
    <w:rsid w:val="003E0175"/>
    <w:rPr>
      <w:rFonts w:ascii="Arial" w:hAnsi="Arial"/>
      <w:sz w:val="16"/>
      <w:lang w:val="fr-FR" w:eastAsia="fr-FR" w:bidi="ar-SA"/>
    </w:rPr>
  </w:style>
  <w:style w:type="paragraph" w:styleId="En-tte">
    <w:name w:val="header"/>
    <w:basedOn w:val="Normal"/>
    <w:link w:val="En-tteCar"/>
    <w:rsid w:val="003E0175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semiHidden/>
    <w:locked/>
    <w:rsid w:val="003E0175"/>
    <w:rPr>
      <w:lang w:val="fr-FR" w:eastAsia="fr-FR" w:bidi="ar-SA"/>
    </w:rPr>
  </w:style>
  <w:style w:type="character" w:customStyle="1" w:styleId="NotedebasdepageCar">
    <w:name w:val="Note de bas de page Car"/>
    <w:link w:val="Notedebasdepage"/>
    <w:locked/>
    <w:rsid w:val="003E0175"/>
    <w:rPr>
      <w:rFonts w:asciiTheme="minorHAnsi" w:hAnsiTheme="minorHAnsi"/>
      <w:szCs w:val="22"/>
    </w:rPr>
  </w:style>
  <w:style w:type="paragraph" w:customStyle="1" w:styleId="NOTE">
    <w:name w:val="NOTE"/>
    <w:basedOn w:val="Normal"/>
    <w:next w:val="pour"/>
    <w:rsid w:val="003E0175"/>
    <w:pPr>
      <w:spacing w:before="960"/>
      <w:ind w:left="1134" w:right="567"/>
      <w:jc w:val="center"/>
    </w:pPr>
    <w:rPr>
      <w:b/>
      <w:bCs/>
      <w:caps/>
      <w:spacing w:val="20"/>
      <w:sz w:val="24"/>
      <w:szCs w:val="24"/>
    </w:rPr>
  </w:style>
  <w:style w:type="paragraph" w:customStyle="1" w:styleId="pour">
    <w:name w:val="pour"/>
    <w:basedOn w:val="Normal"/>
    <w:rsid w:val="003E0175"/>
    <w:pPr>
      <w:spacing w:before="240" w:after="240"/>
      <w:ind w:left="1134" w:right="567"/>
      <w:jc w:val="center"/>
    </w:pPr>
  </w:style>
  <w:style w:type="paragraph" w:customStyle="1" w:styleId="Destinataire">
    <w:name w:val="Destinataire"/>
    <w:basedOn w:val="CorpsdutexteDGA"/>
    <w:rsid w:val="003E0175"/>
    <w:pPr>
      <w:ind w:left="1134" w:right="567"/>
      <w:jc w:val="center"/>
    </w:pPr>
  </w:style>
  <w:style w:type="paragraph" w:customStyle="1" w:styleId="Direction0">
    <w:name w:val="Direction"/>
    <w:basedOn w:val="Normal"/>
    <w:next w:val="Normal"/>
    <w:rsid w:val="003E0175"/>
    <w:pPr>
      <w:spacing w:after="160"/>
    </w:pPr>
    <w:rPr>
      <w:rFonts w:ascii="Arial" w:hAnsi="Arial" w:cs="Arial"/>
      <w:i/>
      <w:iCs/>
      <w:smallCaps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3E0175"/>
    <w:rPr>
      <w:rFonts w:ascii="Lucida Grande" w:hAnsi="Lucida Grande"/>
      <w:sz w:val="18"/>
      <w:szCs w:val="18"/>
      <w:lang w:val="fr-FR" w:eastAsia="fr-FR" w:bidi="ar-SA"/>
    </w:rPr>
  </w:style>
  <w:style w:type="character" w:styleId="Lienhypertexte">
    <w:name w:val="Hyperlink"/>
    <w:uiPriority w:val="99"/>
    <w:rsid w:val="003E0175"/>
    <w:rPr>
      <w:color w:val="auto"/>
      <w:u w:val="single"/>
    </w:rPr>
  </w:style>
  <w:style w:type="character" w:styleId="Lienhypertextesuivivisit">
    <w:name w:val="FollowedHyperlink"/>
    <w:rsid w:val="003E0175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3E0175"/>
    <w:pPr>
      <w:ind w:left="2694"/>
    </w:pPr>
  </w:style>
  <w:style w:type="character" w:customStyle="1" w:styleId="Corpsdetexte2Car">
    <w:name w:val="Corps de texte 2 Car"/>
    <w:link w:val="Corpsdetexte2"/>
    <w:locked/>
    <w:rsid w:val="003E0175"/>
    <w:rPr>
      <w:rFonts w:asciiTheme="minorHAnsi" w:hAnsiTheme="minorHAnsi"/>
      <w:sz w:val="22"/>
      <w:szCs w:val="22"/>
    </w:rPr>
  </w:style>
  <w:style w:type="character" w:customStyle="1" w:styleId="CorpsdetexteCar">
    <w:name w:val="Corps de texte Car"/>
    <w:link w:val="Corpsdetexte"/>
    <w:semiHidden/>
    <w:locked/>
    <w:rsid w:val="003E0175"/>
    <w:rPr>
      <w:sz w:val="22"/>
      <w:lang w:val="fr-FR" w:eastAsia="fr-FR" w:bidi="ar-SA"/>
    </w:rPr>
  </w:style>
  <w:style w:type="character" w:customStyle="1" w:styleId="Instruction">
    <w:name w:val="Instruction"/>
    <w:rsid w:val="003E0175"/>
    <w:rPr>
      <w:i/>
      <w:iCs/>
      <w:color w:val="000000"/>
      <w:sz w:val="26"/>
      <w:szCs w:val="26"/>
    </w:rPr>
  </w:style>
  <w:style w:type="paragraph" w:customStyle="1" w:styleId="Textedocpermanent">
    <w:name w:val="Texte doc permanent"/>
    <w:basedOn w:val="Normal"/>
    <w:rsid w:val="003E0175"/>
    <w:pPr>
      <w:spacing w:before="240"/>
      <w:ind w:left="1134"/>
    </w:pPr>
    <w:rPr>
      <w:rFonts w:ascii="Times" w:hAnsi="Times" w:cs="Times"/>
      <w:b/>
      <w:bCs/>
      <w:sz w:val="26"/>
      <w:szCs w:val="26"/>
    </w:rPr>
  </w:style>
  <w:style w:type="paragraph" w:customStyle="1" w:styleId="P1">
    <w:name w:val="P1"/>
    <w:basedOn w:val="Normal"/>
    <w:rsid w:val="003E0175"/>
    <w:pPr>
      <w:spacing w:before="100" w:after="100"/>
      <w:ind w:firstLine="284"/>
    </w:pPr>
    <w:rPr>
      <w:rFonts w:ascii="Times" w:hAnsi="Times" w:cs="Times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3E017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locked/>
    <w:rsid w:val="003E0175"/>
    <w:rPr>
      <w:rFonts w:asciiTheme="minorHAnsi" w:hAnsiTheme="minorHAnsi"/>
      <w:sz w:val="22"/>
      <w:szCs w:val="22"/>
    </w:rPr>
  </w:style>
  <w:style w:type="paragraph" w:customStyle="1" w:styleId="Corpsdutextedocumentpermanent">
    <w:name w:val="Corps du texte document permanent"/>
    <w:basedOn w:val="Normal"/>
    <w:rsid w:val="003E0175"/>
    <w:pPr>
      <w:spacing w:after="120"/>
      <w:ind w:left="1134"/>
    </w:pPr>
  </w:style>
  <w:style w:type="paragraph" w:styleId="Explorateurdedocuments">
    <w:name w:val="Document Map"/>
    <w:basedOn w:val="Normal"/>
    <w:link w:val="ExplorateurdedocumentsCar"/>
    <w:semiHidden/>
    <w:rsid w:val="003E017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locked/>
    <w:rsid w:val="003E0175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Default">
    <w:name w:val="Default"/>
    <w:rsid w:val="003E01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umration1Suivants">
    <w:name w:val="Enumération 1 Suivants"/>
    <w:basedOn w:val="Default"/>
    <w:next w:val="Default"/>
    <w:rsid w:val="003E0175"/>
    <w:pPr>
      <w:spacing w:before="60"/>
    </w:pPr>
    <w:rPr>
      <w:color w:val="auto"/>
    </w:rPr>
  </w:style>
  <w:style w:type="paragraph" w:customStyle="1" w:styleId="Tiret">
    <w:name w:val="Tiret"/>
    <w:basedOn w:val="Normal"/>
    <w:rsid w:val="003E0175"/>
    <w:pPr>
      <w:numPr>
        <w:numId w:val="5"/>
      </w:numPr>
      <w:spacing w:before="60" w:after="120"/>
    </w:pPr>
    <w:rPr>
      <w:sz w:val="24"/>
    </w:rPr>
  </w:style>
  <w:style w:type="paragraph" w:customStyle="1" w:styleId="para">
    <w:name w:val="para"/>
    <w:basedOn w:val="Normal"/>
    <w:link w:val="paraCar"/>
    <w:rsid w:val="003E0175"/>
    <w:pPr>
      <w:spacing w:before="120" w:after="120" w:line="240" w:lineRule="atLeast"/>
      <w:ind w:right="6"/>
    </w:pPr>
    <w:rPr>
      <w:rFonts w:ascii="Times" w:hAnsi="Times"/>
    </w:rPr>
  </w:style>
  <w:style w:type="character" w:customStyle="1" w:styleId="paraCar">
    <w:name w:val="para Car"/>
    <w:link w:val="para"/>
    <w:rsid w:val="003E0175"/>
    <w:rPr>
      <w:rFonts w:ascii="Times" w:hAnsi="Times"/>
      <w:sz w:val="22"/>
      <w:szCs w:val="22"/>
    </w:rPr>
  </w:style>
  <w:style w:type="paragraph" w:customStyle="1" w:styleId="Style1">
    <w:name w:val="Style1"/>
    <w:basedOn w:val="Normal"/>
    <w:rsid w:val="003E0175"/>
    <w:pPr>
      <w:ind w:left="567" w:right="567"/>
    </w:pPr>
    <w:rPr>
      <w:rFonts w:ascii="Arial" w:hAnsi="Arial"/>
      <w:color w:val="000080"/>
    </w:rPr>
  </w:style>
  <w:style w:type="paragraph" w:styleId="TM1">
    <w:name w:val="toc 1"/>
    <w:basedOn w:val="Normal"/>
    <w:next w:val="Normal"/>
    <w:autoRedefine/>
    <w:uiPriority w:val="39"/>
    <w:qFormat/>
    <w:rsid w:val="000B5E06"/>
    <w:pPr>
      <w:tabs>
        <w:tab w:val="left" w:pos="480"/>
        <w:tab w:val="right" w:leader="dot" w:pos="9356"/>
      </w:tabs>
      <w:spacing w:after="120"/>
      <w:ind w:right="1134"/>
    </w:pPr>
    <w:rPr>
      <w:caps/>
    </w:rPr>
  </w:style>
  <w:style w:type="paragraph" w:styleId="TM2">
    <w:name w:val="toc 2"/>
    <w:basedOn w:val="Normal"/>
    <w:next w:val="Normal"/>
    <w:autoRedefine/>
    <w:uiPriority w:val="39"/>
    <w:qFormat/>
    <w:rsid w:val="003E0175"/>
    <w:pPr>
      <w:tabs>
        <w:tab w:val="right" w:leader="dot" w:pos="9345"/>
      </w:tabs>
      <w:spacing w:after="120"/>
    </w:pPr>
    <w:rPr>
      <w:noProof/>
    </w:rPr>
  </w:style>
  <w:style w:type="paragraph" w:customStyle="1" w:styleId="DGA0">
    <w:name w:val="DGA"/>
    <w:basedOn w:val="Titre8"/>
    <w:next w:val="Normal"/>
    <w:rsid w:val="003E0175"/>
    <w:pPr>
      <w:keepNext/>
      <w:spacing w:before="1800" w:after="160"/>
    </w:pPr>
    <w:rPr>
      <w:b/>
      <w:i w:val="0"/>
      <w:smallCaps/>
      <w:noProof/>
      <w:sz w:val="16"/>
      <w:lang w:bidi="he-IL"/>
    </w:rPr>
  </w:style>
  <w:style w:type="paragraph" w:styleId="Titre">
    <w:name w:val="Title"/>
    <w:basedOn w:val="Normal"/>
    <w:qFormat/>
    <w:rsid w:val="003E0175"/>
    <w:pPr>
      <w:widowControl w:val="0"/>
      <w:spacing w:before="240" w:after="240"/>
      <w:jc w:val="center"/>
    </w:pPr>
    <w:rPr>
      <w:b/>
      <w:caps/>
      <w:lang w:bidi="he-IL"/>
    </w:rPr>
  </w:style>
  <w:style w:type="paragraph" w:styleId="Paragraphedeliste">
    <w:name w:val="List Paragraph"/>
    <w:basedOn w:val="Normal"/>
    <w:uiPriority w:val="34"/>
    <w:qFormat/>
    <w:rsid w:val="003E017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ccentuation">
    <w:name w:val="Emphasis"/>
    <w:qFormat/>
    <w:rsid w:val="003E0175"/>
    <w:rPr>
      <w:i/>
      <w:iCs/>
    </w:rPr>
  </w:style>
  <w:style w:type="paragraph" w:customStyle="1" w:styleId="TITRE1HORSTDM">
    <w:name w:val="TITRE 1 HORS TDM"/>
    <w:basedOn w:val="Titre1"/>
    <w:rsid w:val="003E0175"/>
    <w:pPr>
      <w:tabs>
        <w:tab w:val="num" w:pos="360"/>
        <w:tab w:val="right" w:pos="2892"/>
      </w:tabs>
      <w:spacing w:before="360" w:after="240"/>
      <w:jc w:val="left"/>
      <w:outlineLvl w:val="9"/>
    </w:pPr>
    <w:rPr>
      <w:rFonts w:ascii="Arial" w:hAnsi="Arial"/>
      <w:caps w:val="0"/>
      <w:color w:val="000000"/>
      <w:sz w:val="28"/>
      <w:lang w:val="en-US"/>
    </w:rPr>
  </w:style>
  <w:style w:type="character" w:styleId="Numrodepage">
    <w:name w:val="page number"/>
    <w:rsid w:val="003E0175"/>
    <w:rPr>
      <w:rFonts w:cs="Times New Roman"/>
    </w:rPr>
  </w:style>
  <w:style w:type="paragraph" w:customStyle="1" w:styleId="Celluletableau">
    <w:name w:val="Cellule_tableau"/>
    <w:basedOn w:val="Normal"/>
    <w:rsid w:val="003E0175"/>
    <w:pPr>
      <w:tabs>
        <w:tab w:val="left" w:pos="5812"/>
      </w:tabs>
      <w:spacing w:before="40" w:after="40"/>
    </w:pPr>
    <w:rPr>
      <w:rFonts w:ascii="Arial" w:hAnsi="Arial"/>
      <w:sz w:val="20"/>
      <w:lang w:val="en-US"/>
    </w:rPr>
  </w:style>
  <w:style w:type="table" w:styleId="Grilledutableau">
    <w:name w:val="Table Grid"/>
    <w:basedOn w:val="TableauNormal"/>
    <w:rsid w:val="003E0175"/>
    <w:pPr>
      <w:spacing w:before="240"/>
      <w:ind w:left="141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3E0175"/>
    <w:rPr>
      <w:b/>
      <w:bCs/>
    </w:rPr>
  </w:style>
  <w:style w:type="paragraph" w:styleId="Retraitcorpsdetexte">
    <w:name w:val="Body Text Indent"/>
    <w:basedOn w:val="Normal"/>
    <w:rsid w:val="003E0175"/>
    <w:pPr>
      <w:spacing w:after="120"/>
      <w:ind w:left="283"/>
    </w:pPr>
  </w:style>
  <w:style w:type="paragraph" w:styleId="TM3">
    <w:name w:val="toc 3"/>
    <w:basedOn w:val="Normal"/>
    <w:next w:val="Normal"/>
    <w:autoRedefine/>
    <w:uiPriority w:val="39"/>
    <w:qFormat/>
    <w:rsid w:val="003D1683"/>
    <w:pPr>
      <w:ind w:left="440"/>
    </w:pPr>
  </w:style>
  <w:style w:type="paragraph" w:customStyle="1" w:styleId="PieddepageAdressepieddepage">
    <w:name w:val="Pied de page.Adresse pied de page"/>
    <w:basedOn w:val="Normal"/>
    <w:rsid w:val="006C36C8"/>
    <w:pPr>
      <w:ind w:left="2608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sid w:val="00002F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02F67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02F67"/>
    <w:rPr>
      <w:b/>
      <w:bCs/>
    </w:rPr>
  </w:style>
  <w:style w:type="paragraph" w:styleId="Listepuces">
    <w:name w:val="List Bullet"/>
    <w:basedOn w:val="Normal"/>
    <w:uiPriority w:val="99"/>
    <w:unhideWhenUsed/>
    <w:rsid w:val="00AD0621"/>
    <w:pPr>
      <w:widowControl w:val="0"/>
      <w:numPr>
        <w:numId w:val="6"/>
      </w:numPr>
      <w:autoSpaceDN w:val="0"/>
      <w:adjustRightInd w:val="0"/>
      <w:contextualSpacing/>
    </w:pPr>
  </w:style>
  <w:style w:type="paragraph" w:customStyle="1" w:styleId="StyleCorpsdetexteGauche114cm">
    <w:name w:val="Style Corps de texte + Gauche :  114 cm"/>
    <w:basedOn w:val="Corpsdetexte"/>
    <w:rsid w:val="00661180"/>
    <w:pPr>
      <w:widowControl w:val="0"/>
      <w:spacing w:before="60" w:after="60"/>
      <w:ind w:left="646"/>
    </w:pPr>
    <w:rPr>
      <w:rFonts w:ascii="Arial" w:hAnsi="Arial"/>
      <w:snapToGrid w:val="0"/>
      <w:color w:val="000000"/>
    </w:rPr>
  </w:style>
  <w:style w:type="paragraph" w:styleId="Rvision">
    <w:name w:val="Revision"/>
    <w:hidden/>
    <w:uiPriority w:val="99"/>
    <w:semiHidden/>
    <w:rsid w:val="009B5F31"/>
    <w:rPr>
      <w:sz w:val="22"/>
    </w:rPr>
  </w:style>
  <w:style w:type="character" w:customStyle="1" w:styleId="CommentaireCar">
    <w:name w:val="Commentaire Car"/>
    <w:link w:val="Commentaire"/>
    <w:semiHidden/>
    <w:rsid w:val="002A3F2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5E06"/>
    <w:pPr>
      <w:keepNext/>
      <w:spacing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table" w:customStyle="1" w:styleId="Grilledutableau1">
    <w:name w:val="Grille du tableau1"/>
    <w:basedOn w:val="TableauNormal"/>
    <w:next w:val="Grilledutableau"/>
    <w:rsid w:val="0054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2C17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2C175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">
    <w:name w:val="Light Grid"/>
    <w:basedOn w:val="TableauNormal"/>
    <w:uiPriority w:val="62"/>
    <w:rsid w:val="002C17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34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59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3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698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32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5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24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55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24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455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432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739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7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28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03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5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07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93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6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07">
          <w:marLeft w:val="46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ranak.asghari-sarabi@intradef.gouv.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-yaacov.maman@intradef.gouv.f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E36F611E15A4CACE41F46CCBDD9B0" ma:contentTypeVersion="2" ma:contentTypeDescription="Crée un document." ma:contentTypeScope="" ma:versionID="58b3df7be76037ffeebf90b6bae3c875">
  <xsd:schema xmlns:xsd="http://www.w3.org/2001/XMLSchema" xmlns:xs="http://www.w3.org/2001/XMLSchema" xmlns:p="http://schemas.microsoft.com/office/2006/metadata/properties" xmlns:ns2="41469ee0-5440-4702-9a73-f231f7661017" targetNamespace="http://schemas.microsoft.com/office/2006/metadata/properties" ma:root="true" ma:fieldsID="a76fa5d5c17cf93624e98ca686d58554" ns2:_="">
    <xsd:import namespace="41469ee0-5440-4702-9a73-f231f7661017"/>
    <xsd:element name="properties">
      <xsd:complexType>
        <xsd:sequence>
          <xsd:element name="documentManagement">
            <xsd:complexType>
              <xsd:all>
                <xsd:element ref="ns2:DGA_ExtraColumns_Comments" minOccurs="0"/>
                <xsd:element ref="ns2:DGA_ExtraColumn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9ee0-5440-4702-9a73-f231f7661017" elementFormDefault="qualified">
    <xsd:import namespace="http://schemas.microsoft.com/office/2006/documentManagement/types"/>
    <xsd:import namespace="http://schemas.microsoft.com/office/infopath/2007/PartnerControls"/>
    <xsd:element name="DGA_ExtraColumns_Comments" ma:index="8" nillable="true" ma:displayName="Commentaires" ma:description="Commentaire" ma:internalName="DGA_ExtraColumns_Comments">
      <xsd:simpleType>
        <xsd:restriction base="dms:Note">
          <xsd:maxLength value="255"/>
        </xsd:restriction>
      </xsd:simpleType>
    </xsd:element>
    <xsd:element name="DGA_ExtraColumns_Description" ma:index="9" nillable="true" ma:displayName="Description" ma:description="Description" ma:internalName="DGA_ExtraColumns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GA_ExtraColumns_Description xmlns="41469ee0-5440-4702-9a73-f231f7661017" xsi:nil="true"/>
    <DGA_ExtraColumns_Comments xmlns="41469ee0-5440-4702-9a73-f231f76610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711B-1A25-4DB6-A8CB-EC703DB1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69ee0-5440-4702-9a73-f231f766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D18D6-62F1-4F84-9C61-DBB2769DDA49}">
  <ds:schemaRefs>
    <ds:schemaRef ds:uri="http://schemas.microsoft.com/office/2006/metadata/properties"/>
    <ds:schemaRef ds:uri="http://schemas.microsoft.com/office/infopath/2007/PartnerControls"/>
    <ds:schemaRef ds:uri="41469ee0-5440-4702-9a73-f231f7661017"/>
  </ds:schemaRefs>
</ds:datastoreItem>
</file>

<file path=customXml/itemProps3.xml><?xml version="1.0" encoding="utf-8"?>
<ds:datastoreItem xmlns:ds="http://schemas.openxmlformats.org/officeDocument/2006/customXml" ds:itemID="{F4FF340C-0C43-4ECA-BFF7-0D21B52AF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117DC-0BB3-491D-8A09-B77C6BE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4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Links>
    <vt:vector size="84" baseType="variant">
      <vt:variant>
        <vt:i4>2752558</vt:i4>
      </vt:variant>
      <vt:variant>
        <vt:i4>97</vt:i4>
      </vt:variant>
      <vt:variant>
        <vt:i4>0</vt:i4>
      </vt:variant>
      <vt:variant>
        <vt:i4>5</vt:i4>
      </vt:variant>
      <vt:variant>
        <vt:lpwstr>http://www.marches-public.gouv.fr/</vt:lpwstr>
      </vt:variant>
      <vt:variant>
        <vt:lpwstr/>
      </vt:variant>
      <vt:variant>
        <vt:i4>5570675</vt:i4>
      </vt:variant>
      <vt:variant>
        <vt:i4>72</vt:i4>
      </vt:variant>
      <vt:variant>
        <vt:i4>0</vt:i4>
      </vt:variant>
      <vt:variant>
        <vt:i4>5</vt:i4>
      </vt:variant>
      <vt:variant>
        <vt:lpwstr>mailto:laetitia.peres@intradef.gouv.fr</vt:lpwstr>
      </vt:variant>
      <vt:variant>
        <vt:lpwstr/>
      </vt:variant>
      <vt:variant>
        <vt:i4>6226042</vt:i4>
      </vt:variant>
      <vt:variant>
        <vt:i4>69</vt:i4>
      </vt:variant>
      <vt:variant>
        <vt:i4>0</vt:i4>
      </vt:variant>
      <vt:variant>
        <vt:i4>5</vt:i4>
      </vt:variant>
      <vt:variant>
        <vt:lpwstr>mailto:marie.arekonamand@intradef.gouv.fr</vt:lpwstr>
      </vt:variant>
      <vt:variant>
        <vt:lpwstr/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34742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34741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34741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34741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34741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34741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34741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34741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34741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34741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347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7</cp:revision>
  <cp:lastPrinted>2019-01-31T12:25:00Z</cp:lastPrinted>
  <dcterms:created xsi:type="dcterms:W3CDTF">2019-01-29T15:35:00Z</dcterms:created>
  <dcterms:modified xsi:type="dcterms:W3CDTF">2019-0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E36F611E15A4CACE41F46CCBDD9B0</vt:lpwstr>
  </property>
</Properties>
</file>